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F" w:rsidRDefault="006E2A1A">
      <w:r w:rsidRPr="006E2A1A">
        <w:rPr>
          <w:noProof/>
        </w:rPr>
        <w:drawing>
          <wp:inline distT="0" distB="0" distL="0" distR="0">
            <wp:extent cx="5943600" cy="640715"/>
            <wp:effectExtent l="0" t="0" r="0" b="0"/>
            <wp:docPr id="97" name="개체 9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838200"/>
                      <a:chOff x="685800" y="2590800"/>
                      <a:chExt cx="7772400" cy="8382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indows System Programming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Default="00E832A9">
      <w:r>
        <w:rPr>
          <w:rFonts w:hint="eastAsia"/>
        </w:rPr>
        <w:t>- Introduction : ErrorHandling ( What?  왜 ErrorHandling이 필요한가? )</w:t>
      </w:r>
    </w:p>
    <w:p w:rsidR="006E2A1A" w:rsidRDefault="00E832A9">
      <w:r>
        <w:rPr>
          <w:rFonts w:hint="eastAsia"/>
        </w:rPr>
        <w:t>- Unicode ( DBCS에서 Unicode  의 전환 , 사용 방법 )</w:t>
      </w:r>
    </w:p>
    <w:p w:rsidR="00E832A9" w:rsidRDefault="00E832A9">
      <w:r>
        <w:rPr>
          <w:rFonts w:hint="eastAsia"/>
        </w:rPr>
        <w:t>- PE : Windows 기반의 Exe, Dll 파일 포멧</w:t>
      </w:r>
    </w:p>
    <w:p w:rsidR="00E832A9" w:rsidRDefault="00E832A9">
      <w:r>
        <w:rPr>
          <w:rFonts w:hint="eastAsia"/>
        </w:rPr>
        <w:t xml:space="preserve">- Object </w:t>
      </w:r>
      <w:r>
        <w:sym w:font="Wingdings" w:char="F0E8"/>
      </w:r>
      <w:r>
        <w:rPr>
          <w:rFonts w:hint="eastAsia"/>
        </w:rPr>
        <w:t xml:space="preserve"> Kernel Object( 다른 오브젝트와의 차별성, 특징 )</w:t>
      </w:r>
    </w:p>
    <w:p w:rsidR="00E832A9" w:rsidRDefault="00E832A9">
      <w:r>
        <w:rPr>
          <w:rFonts w:hint="eastAsia"/>
        </w:rPr>
        <w:t xml:space="preserve">- Process ( </w:t>
      </w:r>
      <w:r>
        <w:t>생성</w:t>
      </w:r>
      <w:r>
        <w:rPr>
          <w:rFonts w:hint="eastAsia"/>
        </w:rPr>
        <w:t xml:space="preserve"> , 소멸, 기타 관련 함수)</w:t>
      </w:r>
    </w:p>
    <w:p w:rsidR="00E832A9" w:rsidRDefault="00E832A9">
      <w:r>
        <w:rPr>
          <w:rFonts w:hint="eastAsia"/>
        </w:rPr>
        <w:t>- Thread( 생성, 소멸, 기타 관련 함수)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Thead </w:t>
      </w:r>
      <w:r>
        <w:t>synchronization</w:t>
      </w:r>
      <w:r>
        <w:rPr>
          <w:rFonts w:hint="eastAsia"/>
        </w:rPr>
        <w:t xml:space="preserve"> ( 동기화 : CriticalSection / Mutext / Shemapore / Event )</w:t>
      </w:r>
    </w:p>
    <w:p w:rsidR="006E2A1A" w:rsidRDefault="00E832A9">
      <w:r>
        <w:rPr>
          <w:rFonts w:hint="eastAsia"/>
        </w:rPr>
        <w:t xml:space="preserve">- Memory( </w:t>
      </w:r>
      <w:r>
        <w:t>가상</w:t>
      </w:r>
      <w:r>
        <w:rPr>
          <w:rFonts w:hint="eastAsia"/>
        </w:rPr>
        <w:t xml:space="preserve"> 메모리, 가상 메모리 주소, 다양한 형태의 메모리 사용 기법 )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MMF(Memory Mapping File) : 파일의 가상 메모리 화 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IPC(SendMessage,  WM_COPYDATA, Pipe) : 프로세스간 데이터 교환</w:t>
      </w:r>
    </w:p>
    <w:p w:rsidR="00E832A9" w:rsidRDefault="00E832A9">
      <w:r>
        <w:rPr>
          <w:rFonts w:hint="eastAsia"/>
        </w:rPr>
        <w:t>- DLL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DLL Injection( DLL을 이용한 Hooking 기법)</w:t>
      </w:r>
    </w:p>
    <w:p w:rsidR="00E832A9" w:rsidRDefault="00E832A9">
      <w:r>
        <w:rPr>
          <w:rFonts w:hint="eastAsia"/>
        </w:rPr>
        <w:t xml:space="preserve">_ </w:t>
      </w:r>
      <w:r>
        <w:t>S</w:t>
      </w:r>
      <w:r>
        <w:rPr>
          <w:rFonts w:hint="eastAsia"/>
        </w:rPr>
        <w:t>EH / STH ( 구조화된 예외처리 기법)</w:t>
      </w:r>
    </w:p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AE6597" w:rsidRDefault="00AE6597"/>
    <w:p w:rsidR="0036461B" w:rsidRDefault="006E2A1A">
      <w:r w:rsidRPr="006E2A1A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100" name="개체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4894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Introdu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dirty="0" smtClean="0"/>
                            <a:t>Chap 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6E2A1A">
      <w:pPr>
        <w:jc w:val="center"/>
      </w:pPr>
      <w:r w:rsidRPr="0036461B">
        <w:rPr>
          <w:noProof/>
        </w:rPr>
        <w:drawing>
          <wp:inline distT="0" distB="0" distL="0" distR="0">
            <wp:extent cx="5244714" cy="3808675"/>
            <wp:effectExtent l="19050" t="0" r="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9342" cy="6080125"/>
                      <a:chOff x="344488" y="274638"/>
                      <a:chExt cx="8489342" cy="6080125"/>
                    </a:xfrm>
                  </a:grpSpPr>
                  <a:grpSp>
                    <a:nvGrpSpPr>
                      <a:cNvPr id="512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44488" y="1287463"/>
                        <a:ext cx="8451850" cy="5067300"/>
                        <a:chOff x="432" y="1294"/>
                        <a:chExt cx="4895" cy="2620"/>
                      </a:xfrm>
                    </a:grpSpPr>
                    <a:sp>
                      <a:nvSpPr>
                        <a:cNvPr id="102195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6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66"/>
                            </a:gs>
                            <a:gs pos="100000">
                              <a:srgbClr val="FCFEB9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1957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Calling Conven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일반적으로 하나의 함수를 어떻게 컴파일 되도록 하느냐</w:t>
      </w:r>
      <w:r w:rsidRPr="006E2A1A">
        <w:rPr>
          <w:sz w:val="18"/>
        </w:rPr>
        <w:t>(</w:t>
      </w:r>
      <w:r w:rsidRPr="006E2A1A">
        <w:rPr>
          <w:rFonts w:hint="eastAsia"/>
          <w:sz w:val="18"/>
        </w:rPr>
        <w:t>어떤 기계어 코드로 바꿀것이냐</w:t>
      </w:r>
      <w:r w:rsidRPr="006E2A1A">
        <w:rPr>
          <w:sz w:val="18"/>
        </w:rPr>
        <w:t>)</w:t>
      </w:r>
      <w:r w:rsidRPr="006E2A1A">
        <w:rPr>
          <w:rFonts w:hint="eastAsia"/>
          <w:sz w:val="18"/>
        </w:rPr>
        <w:t xml:space="preserve">에 따라 </w:t>
      </w:r>
      <w:r w:rsidRPr="006E2A1A">
        <w:rPr>
          <w:sz w:val="18"/>
        </w:rPr>
        <w:t>5</w:t>
      </w:r>
      <w:r w:rsidRPr="006E2A1A">
        <w:rPr>
          <w:rFonts w:hint="eastAsia"/>
          <w:sz w:val="18"/>
        </w:rPr>
        <w:t>가지의 호출 규약이 있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 xml:space="preserve">__cdecl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일반적으로 </w:t>
      </w:r>
      <w:r w:rsidRPr="006E2A1A">
        <w:rPr>
          <w:sz w:val="18"/>
        </w:rPr>
        <w:t>C/C++</w:t>
      </w:r>
      <w:r w:rsidRPr="006E2A1A">
        <w:rPr>
          <w:rFonts w:hint="eastAsia"/>
          <w:sz w:val="18"/>
        </w:rPr>
        <w:t>의 함수</w:t>
      </w:r>
      <w:r w:rsidRPr="006E2A1A">
        <w:rPr>
          <w:sz w:val="18"/>
        </w:rPr>
        <w:t>( printf, strcpy</w:t>
      </w:r>
      <w:r w:rsidRPr="006E2A1A">
        <w:rPr>
          <w:rFonts w:hint="eastAsia"/>
          <w:sz w:val="18"/>
        </w:rPr>
        <w:t>등</w:t>
      </w:r>
      <w:r w:rsidRPr="006E2A1A">
        <w:rPr>
          <w:sz w:val="18"/>
        </w:rPr>
        <w:t>.)</w:t>
      </w:r>
      <w:r w:rsidRPr="006E2A1A">
        <w:rPr>
          <w:rFonts w:hint="eastAsia"/>
          <w:sz w:val="18"/>
        </w:rPr>
        <w:t>이 사용하는 방식이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파라미터는</w:t>
      </w:r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통해서 전달된다</w:t>
      </w:r>
      <w:r w:rsidRPr="006E2A1A">
        <w:rPr>
          <w:sz w:val="18"/>
        </w:rPr>
        <w:t xml:space="preserve">. </w:t>
      </w:r>
      <w:r w:rsidRPr="006E2A1A">
        <w:rPr>
          <w:rFonts w:hint="eastAsia"/>
          <w:sz w:val="18"/>
        </w:rPr>
        <w:t>스택에서</w:t>
      </w:r>
      <w:r w:rsidRPr="006E2A1A">
        <w:rPr>
          <w:sz w:val="18"/>
        </w:rPr>
        <w:t xml:space="preserve"> </w:t>
      </w:r>
      <w:r w:rsidRPr="006E2A1A">
        <w:rPr>
          <w:rFonts w:hint="eastAsia"/>
          <w:sz w:val="18"/>
        </w:rPr>
        <w:t>파라미터를</w:t>
      </w:r>
      <w:r w:rsidRPr="006E2A1A">
        <w:rPr>
          <w:sz w:val="18"/>
        </w:rPr>
        <w:t xml:space="preserve"> 제거하는 것은 </w:t>
      </w:r>
      <w:r w:rsidRPr="006E2A1A">
        <w:rPr>
          <w:rFonts w:hint="eastAsia"/>
          <w:sz w:val="18"/>
        </w:rPr>
        <w:t>호출자</w:t>
      </w:r>
      <w:r w:rsidRPr="006E2A1A">
        <w:rPr>
          <w:sz w:val="18"/>
        </w:rPr>
        <w:t xml:space="preserve"> 함수의 책임이다.</w:t>
      </w:r>
      <w:r w:rsidRPr="006E2A1A">
        <w:rPr>
          <w:sz w:val="18"/>
        </w:rPr>
        <w:tab/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 xml:space="preserve">__stdcall 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윈도우 프로그램에서 사용하는 대다수의 </w:t>
      </w:r>
      <w:r w:rsidRPr="006E2A1A">
        <w:rPr>
          <w:sz w:val="18"/>
        </w:rPr>
        <w:t>API</w:t>
      </w:r>
      <w:r w:rsidRPr="006E2A1A">
        <w:rPr>
          <w:rFonts w:hint="eastAsia"/>
          <w:sz w:val="18"/>
        </w:rPr>
        <w:t>가 사용하는 방식이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파라미터는</w:t>
      </w:r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통해서 전달된다</w:t>
      </w:r>
      <w:r w:rsidRPr="006E2A1A">
        <w:rPr>
          <w:sz w:val="18"/>
        </w:rPr>
        <w:t xml:space="preserve">. </w:t>
      </w:r>
      <w:r w:rsidRPr="006E2A1A">
        <w:rPr>
          <w:rFonts w:hint="eastAsia"/>
          <w:sz w:val="18"/>
        </w:rPr>
        <w:t>스택에서</w:t>
      </w:r>
      <w:r w:rsidRPr="006E2A1A">
        <w:rPr>
          <w:sz w:val="18"/>
        </w:rPr>
        <w:t xml:space="preserve"> </w:t>
      </w:r>
      <w:r w:rsidRPr="006E2A1A">
        <w:rPr>
          <w:rFonts w:hint="eastAsia"/>
          <w:sz w:val="18"/>
        </w:rPr>
        <w:t>파라미터를</w:t>
      </w:r>
      <w:r w:rsidRPr="006E2A1A">
        <w:rPr>
          <w:sz w:val="18"/>
        </w:rPr>
        <w:t xml:space="preserve"> 제거하는  것은 호출된 함수의 책임이다(__cdecl </w:t>
      </w:r>
      <w:r w:rsidRPr="006E2A1A">
        <w:rPr>
          <w:rFonts w:hint="eastAsia"/>
          <w:sz w:val="18"/>
        </w:rPr>
        <w:t>과의 차이점</w:t>
      </w:r>
      <w:r w:rsidRPr="006E2A1A">
        <w:rPr>
          <w:sz w:val="18"/>
        </w:rPr>
        <w:t>). __cdecl</w:t>
      </w:r>
      <w:r w:rsidRPr="006E2A1A">
        <w:rPr>
          <w:rFonts w:hint="eastAsia"/>
          <w:sz w:val="18"/>
        </w:rPr>
        <w:t>방식보다는 메모리의 사용이 효율적이다</w:t>
      </w:r>
      <w:r w:rsidRPr="006E2A1A">
        <w:rPr>
          <w:sz w:val="18"/>
        </w:rPr>
        <w:t xml:space="preserve">. Pascal </w:t>
      </w:r>
      <w:r w:rsidRPr="006E2A1A">
        <w:rPr>
          <w:rFonts w:hint="eastAsia"/>
          <w:sz w:val="18"/>
        </w:rPr>
        <w:t xml:space="preserve">언어가 사용하던 방식이라서 </w:t>
      </w:r>
      <w:r w:rsidRPr="006E2A1A">
        <w:rPr>
          <w:sz w:val="18"/>
        </w:rPr>
        <w:t xml:space="preserve">Pascal </w:t>
      </w:r>
      <w:r w:rsidRPr="006E2A1A">
        <w:rPr>
          <w:rFonts w:hint="eastAsia"/>
          <w:sz w:val="18"/>
        </w:rPr>
        <w:t>호출 규약이라고도 불린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 xml:space="preserve">__fastcall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함수의 호출을 보다 효율적</w:t>
      </w:r>
      <w:r w:rsidRPr="006E2A1A">
        <w:rPr>
          <w:sz w:val="18"/>
        </w:rPr>
        <w:t>(</w:t>
      </w:r>
      <w:r w:rsidRPr="006E2A1A">
        <w:rPr>
          <w:rFonts w:hint="eastAsia"/>
          <w:sz w:val="18"/>
        </w:rPr>
        <w:t>빠르게</w:t>
      </w:r>
      <w:r w:rsidRPr="006E2A1A">
        <w:rPr>
          <w:sz w:val="18"/>
        </w:rPr>
        <w:t>)</w:t>
      </w:r>
      <w:r w:rsidRPr="006E2A1A">
        <w:rPr>
          <w:rFonts w:hint="eastAsia"/>
          <w:sz w:val="18"/>
        </w:rPr>
        <w:t xml:space="preserve">하기 위해 처음 </w:t>
      </w:r>
      <w:r w:rsidRPr="006E2A1A">
        <w:rPr>
          <w:sz w:val="18"/>
        </w:rPr>
        <w:t>2</w:t>
      </w:r>
      <w:r w:rsidRPr="006E2A1A">
        <w:rPr>
          <w:rFonts w:hint="eastAsia"/>
          <w:sz w:val="18"/>
        </w:rPr>
        <w:t>개의 파라미터는</w:t>
      </w:r>
      <w:r w:rsidRPr="006E2A1A">
        <w:rPr>
          <w:sz w:val="18"/>
        </w:rPr>
        <w:t xml:space="preserve"> 레지스터를 사용해서 전달하고 나머지 </w:t>
      </w:r>
      <w:r w:rsidRPr="006E2A1A">
        <w:rPr>
          <w:rFonts w:hint="eastAsia"/>
          <w:sz w:val="18"/>
        </w:rPr>
        <w:t>파라미터는</w:t>
      </w:r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사용한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다른 </w:t>
      </w:r>
      <w:r w:rsidRPr="006E2A1A">
        <w:rPr>
          <w:sz w:val="18"/>
        </w:rPr>
        <w:t>CPU</w:t>
      </w:r>
      <w:r w:rsidRPr="006E2A1A">
        <w:rPr>
          <w:rFonts w:hint="eastAsia"/>
          <w:sz w:val="18"/>
        </w:rPr>
        <w:t>와의 이식성이</w:t>
      </w:r>
      <w:r w:rsidRPr="006E2A1A">
        <w:rPr>
          <w:sz w:val="18"/>
        </w:rPr>
        <w:t xml:space="preserve"> 없기 때문에 거의 사용하지는 않는다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>this</w:t>
      </w:r>
    </w:p>
    <w:p w:rsidR="006E2A1A" w:rsidRPr="006E2A1A" w:rsidRDefault="006E2A1A" w:rsidP="006E2A1A">
      <w:pPr>
        <w:rPr>
          <w:sz w:val="18"/>
        </w:rPr>
      </w:pPr>
      <w:r w:rsidRPr="006E2A1A">
        <w:rPr>
          <w:sz w:val="18"/>
        </w:rPr>
        <w:t>C++</w:t>
      </w:r>
      <w:r w:rsidRPr="006E2A1A">
        <w:rPr>
          <w:rFonts w:hint="eastAsia"/>
          <w:sz w:val="18"/>
        </w:rPr>
        <w:t>의 멤버함수를 컴파일할때 사용된다</w:t>
      </w:r>
      <w:r w:rsidRPr="006E2A1A">
        <w:rPr>
          <w:sz w:val="18"/>
        </w:rPr>
        <w:t>. C++</w:t>
      </w:r>
      <w:r w:rsidRPr="006E2A1A">
        <w:rPr>
          <w:rFonts w:hint="eastAsia"/>
          <w:sz w:val="18"/>
        </w:rPr>
        <w:t>의 멤버함수를 호출할때는 객체의 주소</w:t>
      </w:r>
      <w:r w:rsidRPr="006E2A1A">
        <w:rPr>
          <w:sz w:val="18"/>
        </w:rPr>
        <w:t>(this)</w:t>
      </w:r>
      <w:r w:rsidRPr="006E2A1A">
        <w:rPr>
          <w:rFonts w:hint="eastAsia"/>
          <w:sz w:val="18"/>
        </w:rPr>
        <w:t>가 함수로 전달되어야 하는</w:t>
      </w:r>
      <w:r w:rsidRPr="006E2A1A">
        <w:rPr>
          <w:rFonts w:hint="eastAsia"/>
          <w:sz w:val="18"/>
        </w:rPr>
        <w:lastRenderedPageBreak/>
        <w:t>데</w:t>
      </w:r>
      <w:r w:rsidRPr="006E2A1A">
        <w:rPr>
          <w:sz w:val="18"/>
        </w:rPr>
        <w:t xml:space="preserve">, </w:t>
      </w:r>
      <w:r w:rsidRPr="006E2A1A">
        <w:rPr>
          <w:rFonts w:hint="eastAsia"/>
          <w:sz w:val="18"/>
        </w:rPr>
        <w:t xml:space="preserve">이때 </w:t>
      </w:r>
      <w:r w:rsidRPr="006E2A1A">
        <w:rPr>
          <w:sz w:val="18"/>
        </w:rPr>
        <w:t>ECX</w:t>
      </w:r>
      <w:r w:rsidRPr="006E2A1A">
        <w:rPr>
          <w:rFonts w:hint="eastAsia"/>
          <w:sz w:val="18"/>
        </w:rPr>
        <w:t>레지스터를 사용해서 전달한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>naked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컴파일러 기본적으로 만들어주는 </w:t>
      </w:r>
      <w:r w:rsidRPr="006E2A1A">
        <w:rPr>
          <w:sz w:val="18"/>
        </w:rPr>
        <w:t>Prolog</w:t>
      </w:r>
      <w:r w:rsidRPr="006E2A1A">
        <w:rPr>
          <w:rFonts w:hint="eastAsia"/>
          <w:sz w:val="18"/>
        </w:rPr>
        <w:t xml:space="preserve">와 </w:t>
      </w:r>
      <w:r w:rsidRPr="006E2A1A">
        <w:rPr>
          <w:sz w:val="18"/>
        </w:rPr>
        <w:t>Epilog</w:t>
      </w:r>
      <w:r w:rsidRPr="006E2A1A">
        <w:rPr>
          <w:rFonts w:hint="eastAsia"/>
          <w:sz w:val="18"/>
        </w:rPr>
        <w:t>를 변경할때</w:t>
      </w:r>
      <w:r w:rsidRPr="006E2A1A">
        <w:rPr>
          <w:sz w:val="18"/>
        </w:rPr>
        <w:t xml:space="preserve"> 사용된다. </w:t>
      </w:r>
      <w:r w:rsidRPr="006E2A1A">
        <w:rPr>
          <w:rFonts w:hint="eastAsia"/>
          <w:sz w:val="18"/>
        </w:rPr>
        <w:t xml:space="preserve">다른 </w:t>
      </w:r>
      <w:r w:rsidRPr="006E2A1A">
        <w:rPr>
          <w:sz w:val="18"/>
        </w:rPr>
        <w:t>CPU</w:t>
      </w:r>
      <w:r w:rsidRPr="006E2A1A">
        <w:rPr>
          <w:rFonts w:hint="eastAsia"/>
          <w:sz w:val="18"/>
        </w:rPr>
        <w:t>와의 이식성이</w:t>
      </w:r>
      <w:r w:rsidRPr="006E2A1A">
        <w:rPr>
          <w:sz w:val="18"/>
        </w:rPr>
        <w:t xml:space="preserve"> 없기 때문에 일반 응용프로그램에서는 거의 사용되지 않는다. </w:t>
      </w:r>
      <w:r w:rsidRPr="006E2A1A">
        <w:rPr>
          <w:rFonts w:hint="eastAsia"/>
          <w:sz w:val="18"/>
        </w:rPr>
        <w:t>주로 디바이스 드라이버를 만들때</w:t>
      </w:r>
      <w:r w:rsidRPr="006E2A1A">
        <w:rPr>
          <w:sz w:val="18"/>
        </w:rPr>
        <w:t xml:space="preserve"> 사용한다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sz w:val="18"/>
        </w:rPr>
        <w:t xml:space="preserve">  </w:t>
      </w:r>
      <w:r w:rsidRPr="006E2A1A">
        <w:rPr>
          <w:rFonts w:hint="eastAsia"/>
          <w:sz w:val="18"/>
        </w:rPr>
        <w:t xml:space="preserve">대다수의 윈도우 프로그램에서 사용하는 함수는 </w:t>
      </w:r>
      <w:r w:rsidRPr="006E2A1A">
        <w:rPr>
          <w:sz w:val="18"/>
        </w:rPr>
        <w:t xml:space="preserve">__stdcall </w:t>
      </w:r>
      <w:r w:rsidRPr="006E2A1A">
        <w:rPr>
          <w:rFonts w:hint="eastAsia"/>
          <w:sz w:val="18"/>
        </w:rPr>
        <w:t>방식을 사용한다</w:t>
      </w:r>
      <w:r w:rsidRPr="006E2A1A">
        <w:rPr>
          <w:sz w:val="18"/>
        </w:rPr>
        <w:t xml:space="preserve">. </w:t>
      </w:r>
      <w:r w:rsidRPr="006E2A1A">
        <w:rPr>
          <w:rFonts w:hint="eastAsia"/>
          <w:sz w:val="18"/>
        </w:rPr>
        <w:t xml:space="preserve">또한 </w:t>
      </w:r>
      <w:r w:rsidRPr="006E2A1A">
        <w:rPr>
          <w:sz w:val="18"/>
        </w:rPr>
        <w:t>WINAPI, CALLBACK, APIENTRY, PASCAL</w:t>
      </w:r>
      <w:r w:rsidRPr="006E2A1A">
        <w:rPr>
          <w:rFonts w:hint="eastAsia"/>
          <w:sz w:val="18"/>
        </w:rPr>
        <w:t xml:space="preserve">등의 매크로는 </w:t>
      </w:r>
      <w:r w:rsidRPr="006E2A1A">
        <w:rPr>
          <w:sz w:val="18"/>
        </w:rPr>
        <w:t>__stdcall</w:t>
      </w:r>
      <w:r w:rsidRPr="006E2A1A">
        <w:rPr>
          <w:rFonts w:hint="eastAsia"/>
          <w:sz w:val="18"/>
        </w:rPr>
        <w:t>방식을 가르키는</w:t>
      </w:r>
      <w:r w:rsidRPr="006E2A1A">
        <w:rPr>
          <w:sz w:val="18"/>
        </w:rPr>
        <w:t xml:space="preserve"> 매크로 이다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sz w:val="18"/>
        </w:rPr>
        <w:t xml:space="preserve">void </w:t>
      </w:r>
      <w:r w:rsidRPr="006E2A1A">
        <w:rPr>
          <w:b/>
          <w:bCs/>
          <w:sz w:val="18"/>
        </w:rPr>
        <w:t>WINAPI</w:t>
      </w:r>
      <w:r w:rsidRPr="006E2A1A">
        <w:rPr>
          <w:sz w:val="18"/>
        </w:rPr>
        <w:t xml:space="preserve"> SomeFunck(); // WINAPI -&gt; #define WINAPI __stdcall </w:t>
      </w:r>
    </w:p>
    <w:p w:rsidR="0036461B" w:rsidRPr="006E2A1A" w:rsidRDefault="0036461B"/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5375082" cy="3665551"/>
            <wp:effectExtent l="0" t="0" r="0" b="0"/>
            <wp:docPr id="4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91187"/>
                      <a:chOff x="457200" y="274638"/>
                      <a:chExt cx="8229600" cy="5691187"/>
                    </a:xfrm>
                  </a:grpSpPr>
                  <a:sp>
                    <a:nvSpPr>
                      <a:cNvPr id="10240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xe Typ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147" name="Picture 3" descr="Project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41388" y="1671638"/>
                        <a:ext cx="2665412" cy="42941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148" name="Picture 4" descr="Setting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11663" y="1671638"/>
                        <a:ext cx="3808412" cy="421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일반적으로 </w:t>
      </w:r>
      <w:r w:rsidRPr="00096A59">
        <w:rPr>
          <w:sz w:val="18"/>
        </w:rPr>
        <w:t>VC++</w:t>
      </w:r>
      <w:r w:rsidRPr="00096A59">
        <w:rPr>
          <w:rFonts w:hint="eastAsia"/>
          <w:sz w:val="18"/>
        </w:rPr>
        <w:t xml:space="preserve">를 사용하면 아래의 </w:t>
      </w:r>
      <w:r w:rsidRPr="00096A59">
        <w:rPr>
          <w:sz w:val="18"/>
        </w:rPr>
        <w:t>2</w:t>
      </w:r>
      <w:r w:rsidRPr="00096A59">
        <w:rPr>
          <w:rFonts w:hint="eastAsia"/>
          <w:sz w:val="18"/>
        </w:rPr>
        <w:t>가지 방식의 실행 파일을 만들수</w:t>
      </w:r>
      <w:r w:rsidRPr="00096A59">
        <w:rPr>
          <w:sz w:val="18"/>
        </w:rPr>
        <w:t xml:space="preserve"> 있다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CUI ( Console User Interface ) – Win32 Console Application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Entry Point </w:t>
      </w:r>
      <w:r w:rsidRPr="00096A59">
        <w:rPr>
          <w:rFonts w:hint="eastAsia"/>
          <w:b/>
          <w:bCs/>
          <w:sz w:val="18"/>
        </w:rPr>
        <w:t>수행전에</w:t>
      </w:r>
      <w:r w:rsidRPr="00096A59">
        <w:rPr>
          <w:b/>
          <w:bCs/>
          <w:sz w:val="18"/>
        </w:rPr>
        <w:t xml:space="preserve"> Console </w:t>
      </w:r>
      <w:r w:rsidRPr="00096A59">
        <w:rPr>
          <w:rFonts w:hint="eastAsia"/>
          <w:b/>
          <w:bCs/>
          <w:sz w:val="18"/>
        </w:rPr>
        <w:t>창이 실행된다</w:t>
      </w:r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>- Entry Point : main(), wmain(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Link Option : /subsystem:console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GUI ( Graphic User Interface ) – Win32 Application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Console </w:t>
      </w:r>
      <w:r w:rsidRPr="00096A59">
        <w:rPr>
          <w:rFonts w:hint="eastAsia"/>
          <w:b/>
          <w:bCs/>
          <w:sz w:val="18"/>
        </w:rPr>
        <w:t>창이 생성되지 않는다</w:t>
      </w:r>
      <w:r w:rsidRPr="00096A59">
        <w:rPr>
          <w:b/>
          <w:bCs/>
          <w:sz w:val="18"/>
        </w:rPr>
        <w:t xml:space="preserve">. </w:t>
      </w:r>
      <w:r w:rsidRPr="00096A59">
        <w:rPr>
          <w:rFonts w:hint="eastAsia"/>
          <w:b/>
          <w:bCs/>
          <w:sz w:val="18"/>
        </w:rPr>
        <w:t>대부분 사용자가 윈도우를 만들어야 한다</w:t>
      </w:r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>- Entry Point : WinMain (), wWinMain(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Link Option : /subsystem:windows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>VC++</w:t>
      </w:r>
      <w:r w:rsidRPr="00096A59">
        <w:rPr>
          <w:rFonts w:hint="eastAsia"/>
          <w:sz w:val="18"/>
        </w:rPr>
        <w:t xml:space="preserve">에서 처음에 선택하는 </w:t>
      </w:r>
      <w:r w:rsidRPr="00096A59">
        <w:rPr>
          <w:sz w:val="18"/>
        </w:rPr>
        <w:t>Project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에 따라</w:t>
      </w:r>
      <w:r w:rsidRPr="00096A59">
        <w:rPr>
          <w:sz w:val="18"/>
        </w:rPr>
        <w:t>(</w:t>
      </w:r>
      <w:r w:rsidRPr="00096A59">
        <w:rPr>
          <w:rFonts w:hint="eastAsia"/>
          <w:sz w:val="18"/>
        </w:rPr>
        <w:t>그림 참고</w:t>
      </w:r>
      <w:r w:rsidRPr="00096A59">
        <w:rPr>
          <w:sz w:val="18"/>
        </w:rPr>
        <w:t xml:space="preserve">) </w:t>
      </w:r>
      <w:r w:rsidRPr="00096A59">
        <w:rPr>
          <w:rFonts w:hint="eastAsia"/>
          <w:sz w:val="18"/>
        </w:rPr>
        <w:t>결정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b/>
          <w:bCs/>
          <w:sz w:val="18"/>
        </w:rPr>
        <w:t xml:space="preserve">하지만 결국 이 </w:t>
      </w:r>
      <w:r w:rsidRPr="00096A59">
        <w:rPr>
          <w:b/>
          <w:bCs/>
          <w:sz w:val="18"/>
        </w:rPr>
        <w:t>2</w:t>
      </w:r>
      <w:r w:rsidRPr="00096A59">
        <w:rPr>
          <w:rFonts w:hint="eastAsia"/>
          <w:b/>
          <w:bCs/>
          <w:sz w:val="18"/>
        </w:rPr>
        <w:t xml:space="preserve">가지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 xml:space="preserve">의 차이는 </w:t>
      </w:r>
      <w:r w:rsidRPr="00096A59">
        <w:rPr>
          <w:b/>
          <w:bCs/>
          <w:sz w:val="18"/>
        </w:rPr>
        <w:t xml:space="preserve">Link Option </w:t>
      </w:r>
      <w:r w:rsidRPr="00096A59">
        <w:rPr>
          <w:rFonts w:hint="eastAsia"/>
          <w:b/>
          <w:bCs/>
          <w:sz w:val="18"/>
        </w:rPr>
        <w:t>에 따라 달라 지게된다</w:t>
      </w:r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ab/>
      </w:r>
      <w:r w:rsidRPr="00096A59">
        <w:rPr>
          <w:b/>
          <w:bCs/>
          <w:sz w:val="18"/>
        </w:rPr>
        <w:t xml:space="preserve">/subsystem:windows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라는 </w:t>
      </w:r>
      <w:r w:rsidRPr="00096A59">
        <w:rPr>
          <w:sz w:val="18"/>
        </w:rPr>
        <w:t>Option</w:t>
      </w:r>
      <w:r w:rsidRPr="00096A59">
        <w:rPr>
          <w:rFonts w:hint="eastAsia"/>
          <w:sz w:val="18"/>
        </w:rPr>
        <w:t xml:space="preserve">을 주면 </w:t>
      </w:r>
      <w:r w:rsidRPr="00096A59">
        <w:rPr>
          <w:sz w:val="18"/>
        </w:rPr>
        <w:t>Link</w:t>
      </w:r>
      <w:r w:rsidRPr="00096A59">
        <w:rPr>
          <w:rFonts w:hint="eastAsia"/>
          <w:sz w:val="18"/>
        </w:rPr>
        <w:t xml:space="preserve">가 </w:t>
      </w:r>
      <w:r w:rsidRPr="00096A59">
        <w:rPr>
          <w:sz w:val="18"/>
        </w:rPr>
        <w:t>GUI</w:t>
      </w:r>
      <w:r w:rsidRPr="00096A59">
        <w:rPr>
          <w:rFonts w:hint="eastAsia"/>
          <w:sz w:val="18"/>
        </w:rPr>
        <w:t xml:space="preserve">형의 </w:t>
      </w:r>
      <w:r w:rsidRPr="00096A59">
        <w:rPr>
          <w:sz w:val="18"/>
        </w:rPr>
        <w:t xml:space="preserve">Exe </w:t>
      </w:r>
      <w:r w:rsidRPr="00096A59">
        <w:rPr>
          <w:rFonts w:hint="eastAsia"/>
          <w:sz w:val="18"/>
        </w:rPr>
        <w:t>파일을 생성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 xml:space="preserve">Project-&gt;Setting </w:t>
      </w:r>
      <w:r w:rsidRPr="00096A59">
        <w:rPr>
          <w:rFonts w:hint="eastAsia"/>
          <w:sz w:val="18"/>
        </w:rPr>
        <w:t>메뉴를 선택한후</w:t>
      </w:r>
      <w:r w:rsidRPr="00096A59">
        <w:rPr>
          <w:sz w:val="18"/>
        </w:rPr>
        <w:t xml:space="preserve"> Project Setting Dialog 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Link Tab</w:t>
      </w:r>
      <w:r w:rsidRPr="00096A59">
        <w:rPr>
          <w:rFonts w:hint="eastAsia"/>
          <w:sz w:val="18"/>
        </w:rPr>
        <w:t xml:space="preserve">에서 </w:t>
      </w:r>
      <w:r w:rsidRPr="00096A59">
        <w:rPr>
          <w:sz w:val="18"/>
        </w:rPr>
        <w:t>Project Option</w:t>
      </w:r>
      <w:r w:rsidRPr="00096A59">
        <w:rPr>
          <w:rFonts w:hint="eastAsia"/>
          <w:sz w:val="18"/>
        </w:rPr>
        <w:t xml:space="preserve">안의 </w:t>
      </w:r>
      <w:r w:rsidRPr="00096A59">
        <w:rPr>
          <w:sz w:val="18"/>
        </w:rPr>
        <w:t>/subsystem</w:t>
      </w:r>
      <w:r w:rsidRPr="00096A59">
        <w:rPr>
          <w:rFonts w:hint="eastAsia"/>
          <w:sz w:val="18"/>
        </w:rPr>
        <w:t xml:space="preserve">을 변경함으로써 쉽게 </w:t>
      </w:r>
      <w:r w:rsidRPr="00096A59">
        <w:rPr>
          <w:sz w:val="18"/>
        </w:rPr>
        <w:t>exe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을 변경할 수 있다</w:t>
      </w:r>
      <w:r w:rsidRPr="00096A59">
        <w:rPr>
          <w:sz w:val="18"/>
        </w:rPr>
        <w:t>(</w:t>
      </w:r>
      <w:r w:rsidRPr="00096A59">
        <w:rPr>
          <w:rFonts w:hint="eastAsia"/>
          <w:sz w:val="18"/>
        </w:rPr>
        <w:t>그림 참고</w:t>
      </w:r>
      <w:r w:rsidRPr="00096A59">
        <w:rPr>
          <w:sz w:val="18"/>
        </w:rPr>
        <w:t xml:space="preserve">).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또한 </w:t>
      </w:r>
      <w:r w:rsidRPr="00096A59">
        <w:rPr>
          <w:sz w:val="18"/>
        </w:rPr>
        <w:t>/subsystem Option</w:t>
      </w:r>
      <w:r w:rsidRPr="00096A59">
        <w:rPr>
          <w:rFonts w:hint="eastAsia"/>
          <w:sz w:val="18"/>
        </w:rPr>
        <w:t xml:space="preserve">을 완전히 제거해 버리면 </w:t>
      </w:r>
      <w:r w:rsidRPr="00096A59">
        <w:rPr>
          <w:sz w:val="18"/>
        </w:rPr>
        <w:t>Link</w:t>
      </w:r>
      <w:r w:rsidRPr="00096A59">
        <w:rPr>
          <w:rFonts w:hint="eastAsia"/>
          <w:sz w:val="18"/>
        </w:rPr>
        <w:t xml:space="preserve">는 사용자가 </w:t>
      </w:r>
      <w:r w:rsidRPr="00096A59">
        <w:rPr>
          <w:sz w:val="18"/>
        </w:rPr>
        <w:t>main, WinMain</w:t>
      </w:r>
      <w:r w:rsidRPr="00096A59">
        <w:rPr>
          <w:rFonts w:hint="eastAsia"/>
          <w:sz w:val="18"/>
        </w:rPr>
        <w:t xml:space="preserve">중 무엇을 만들었는지를 보고 실행 파일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을 결정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 xml:space="preserve">#pragma </w:t>
      </w:r>
      <w:r w:rsidRPr="00096A59">
        <w:rPr>
          <w:rFonts w:hint="eastAsia"/>
          <w:b/>
          <w:bCs/>
          <w:sz w:val="18"/>
        </w:rPr>
        <w:t xml:space="preserve">지시어를 사용해서 </w:t>
      </w:r>
      <w:r w:rsidRPr="00096A59">
        <w:rPr>
          <w:b/>
          <w:bCs/>
          <w:sz w:val="18"/>
        </w:rPr>
        <w:t>Linker</w:t>
      </w:r>
      <w:r w:rsidRPr="00096A59">
        <w:rPr>
          <w:rFonts w:hint="eastAsia"/>
          <w:b/>
          <w:bCs/>
          <w:sz w:val="18"/>
        </w:rPr>
        <w:t xml:space="preserve">에게 지시하면 프로젝트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 xml:space="preserve">에 상관없이 </w:t>
      </w:r>
      <w:r w:rsidRPr="00096A59">
        <w:rPr>
          <w:b/>
          <w:bCs/>
          <w:sz w:val="18"/>
        </w:rPr>
        <w:t>Linker</w:t>
      </w:r>
      <w:r w:rsidRPr="00096A59">
        <w:rPr>
          <w:rFonts w:hint="eastAsia"/>
          <w:b/>
          <w:bCs/>
          <w:sz w:val="18"/>
        </w:rPr>
        <w:t xml:space="preserve">에게 </w:t>
      </w:r>
      <w:r w:rsidRPr="00096A59">
        <w:rPr>
          <w:b/>
          <w:bCs/>
          <w:sz w:val="18"/>
        </w:rPr>
        <w:t>Exe</w:t>
      </w:r>
      <w:r w:rsidRPr="00096A59">
        <w:rPr>
          <w:rFonts w:hint="eastAsia"/>
          <w:b/>
          <w:bCs/>
          <w:sz w:val="18"/>
        </w:rPr>
        <w:t xml:space="preserve">의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>을 지정할수 있</w:t>
      </w:r>
      <w:r w:rsidRPr="00096A59">
        <w:rPr>
          <w:rFonts w:hint="eastAsia"/>
          <w:b/>
          <w:bCs/>
          <w:sz w:val="18"/>
        </w:rPr>
        <w:lastRenderedPageBreak/>
        <w:t>다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pragma comment ( linker, “/subsystem:windows”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pragma comment ( linker, “/subsystem:console”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pragma comment ( linker, “/subsystem:windows,5”) // window 2000</w:t>
      </w:r>
      <w:r w:rsidRPr="00096A59">
        <w:rPr>
          <w:rFonts w:hint="eastAsia"/>
          <w:b/>
          <w:bCs/>
          <w:sz w:val="18"/>
        </w:rPr>
        <w:t>의 추가 기능을 사용할경우</w:t>
      </w:r>
      <w:r w:rsidRPr="00096A59">
        <w:rPr>
          <w:b/>
          <w:bCs/>
          <w:sz w:val="18"/>
        </w:rPr>
        <w:t>.</w:t>
      </w:r>
    </w:p>
    <w:p w:rsidR="0036461B" w:rsidRDefault="0036461B"/>
    <w:p w:rsidR="0036461B" w:rsidRDefault="0036461B"/>
    <w:p w:rsidR="0036461B" w:rsidRPr="00096A59" w:rsidRDefault="0036461B">
      <w:pPr>
        <w:rPr>
          <w:color w:val="17365D" w:themeColor="text2" w:themeShade="BF"/>
        </w:rPr>
      </w:pPr>
    </w:p>
    <w:p w:rsidR="0036461B" w:rsidRPr="00096A59" w:rsidRDefault="00096A59" w:rsidP="00096A59">
      <w:pPr>
        <w:jc w:val="center"/>
        <w:rPr>
          <w:b/>
          <w:color w:val="0070C0"/>
          <w:sz w:val="32"/>
        </w:rPr>
      </w:pPr>
      <w:r w:rsidRPr="00096A59">
        <w:rPr>
          <w:rFonts w:hint="eastAsia"/>
          <w:b/>
          <w:color w:val="0070C0"/>
          <w:sz w:val="32"/>
        </w:rPr>
        <w:t>ErrorHandling</w:t>
      </w:r>
    </w:p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707172" cy="3371353"/>
            <wp:effectExtent l="0" t="0" r="0" b="0"/>
            <wp:docPr id="6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03937"/>
                      <a:chOff x="457200" y="274638"/>
                      <a:chExt cx="8229600" cy="6103937"/>
                    </a:xfrm>
                  </a:grpSpPr>
                  <a:sp>
                    <a:nvSpPr>
                      <a:cNvPr id="8028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GetLastError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819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187450" y="1412875"/>
                        <a:ext cx="2405063" cy="4513263"/>
                        <a:chOff x="732" y="826"/>
                        <a:chExt cx="1515" cy="2843"/>
                      </a:xfrm>
                    </a:grpSpPr>
                    <a:sp>
                      <a:nvSpPr>
                        <a:cNvPr id="819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82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Exception Li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98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tack Ba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15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tack Limi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31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ubSystemTi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47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FiberDa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63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ArbitaryUs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5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79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el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6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96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EnvironmentPt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12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Client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28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Real Client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9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44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Rpc Hand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0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60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Tls Stor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77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EB Addr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2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93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rgbClr val="90C7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>
                                <a:solidFill>
                                  <a:schemeClr val="bg1"/>
                                </a:solidFill>
                              </a:rPr>
                              <a:t>LastErrorValu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3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3256"/>
                          <a:ext cx="1515" cy="413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76765E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800">
                                <a:latin typeface="Arial" charset="0"/>
                              </a:rPr>
                              <a:t>…………</a:t>
                            </a:r>
                            <a:endParaRPr lang="en-US" altLang="ko-KR" sz="1800">
                              <a:latin typeface="굴림" pitchFamily="50" charset="-127"/>
                            </a:endParaRPr>
                          </a:p>
                          <a:p>
                            <a:pPr algn="ctr"/>
                            <a:r>
                              <a:rPr lang="en-US" altLang="ko-KR" sz="1800">
                                <a:latin typeface="Arial" charset="0"/>
                              </a:rPr>
                              <a:t>…………</a:t>
                            </a:r>
                            <a:endParaRPr lang="en-US" altLang="ko-KR" sz="1800">
                              <a:latin typeface="굴림" pitchFamily="50" charset="-127"/>
                            </a:endParaRPr>
                          </a:p>
                          <a:p>
                            <a:pPr algn="ctr"/>
                            <a:endParaRPr lang="en-US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1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309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LastStatusValue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19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4575" y="6073775"/>
                        <a:ext cx="25765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T</a:t>
                          </a:r>
                          <a:r>
                            <a:rPr lang="en-US" altLang="ko-KR" sz="1400" b="1" i="1"/>
                            <a:t>hread </a:t>
                          </a:r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E</a:t>
                          </a:r>
                          <a:r>
                            <a:rPr lang="en-US" altLang="ko-KR" sz="1400" b="1" i="1"/>
                            <a:t>nvironment </a:t>
                          </a:r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B</a:t>
                          </a:r>
                          <a:r>
                            <a:rPr lang="en-US" altLang="ko-KR" sz="1400" b="1" i="1"/>
                            <a:t>loc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573463"/>
                        <a:ext cx="1079500" cy="1295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7263" y="3179763"/>
                        <a:ext cx="1460500" cy="5810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/>
                            <a:t>GetLastError()</a:t>
                          </a:r>
                        </a:p>
                        <a:p>
                          <a:r>
                            <a:rPr lang="en-US" altLang="ko-KR" sz="1600"/>
                            <a:t>SetLastError(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784" w:type="dxa"/>
        <w:tblCellMar>
          <w:left w:w="0" w:type="dxa"/>
          <w:right w:w="0" w:type="dxa"/>
        </w:tblCellMar>
        <w:tblLook w:val="04A0"/>
      </w:tblPr>
      <w:tblGrid>
        <w:gridCol w:w="2573"/>
        <w:gridCol w:w="7211"/>
      </w:tblGrid>
      <w:tr w:rsidR="00096A59" w:rsidRPr="00096A59" w:rsidTr="00096A59">
        <w:trPr>
          <w:trHeight w:val="596"/>
        </w:trPr>
        <w:tc>
          <w:tcPr>
            <w:tcW w:w="9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성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많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임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API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yp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명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Return Value Data Typ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Value to Indicate Failure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하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이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OOL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ALSE( 0 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HANDL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NULL,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VALID_HANDLE_VALUE(-1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VOI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할경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NG/DWOR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, -1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이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</w:tr>
      <w:tr w:rsidR="00096A59" w:rsidRPr="00096A59" w:rsidTr="00096A59">
        <w:trPr>
          <w:trHeight w:val="325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1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ast Error Code</w:t>
            </w:r>
          </w:p>
        </w:tc>
      </w:tr>
      <w:tr w:rsidR="00096A59" w:rsidRPr="00096A59" w:rsidTr="00096A59">
        <w:trPr>
          <w:trHeight w:val="833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dows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할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마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부적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EB(Thread Environment Block, TI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고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불린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ata structur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씩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ast Error Valu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Error Code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당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씩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존재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360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어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rror Cod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358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WORD GetLastError();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096A59" w:rsidRPr="00096A59" w:rsidTr="00096A59">
        <w:trPr>
          <w:trHeight w:val="358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rror Cod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경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455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VOID SetLastError(DWORD </w:t>
            </w:r>
            <w:r w:rsidRPr="00096A59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dwErrCode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;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603805" cy="3363402"/>
            <wp:effectExtent l="0" t="0" r="6295" b="0"/>
            <wp:docPr id="7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03912"/>
                      <a:chOff x="457200" y="274638"/>
                      <a:chExt cx="8229600" cy="5903912"/>
                    </a:xfrm>
                  </a:grpSpPr>
                  <a:sp>
                    <a:nvSpPr>
                      <a:cNvPr id="8048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FormatMessag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219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003300" y="3983038"/>
                        <a:ext cx="7599363" cy="2195512"/>
                        <a:chOff x="432" y="1294"/>
                        <a:chExt cx="4895" cy="2620"/>
                      </a:xfrm>
                    </a:grpSpPr>
                    <a:sp>
                      <a:nvSpPr>
                        <a:cNvPr id="80486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22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66"/>
                            </a:gs>
                            <a:gs pos="100000">
                              <a:srgbClr val="FCFEB9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22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9663" y="4033838"/>
                        <a:ext cx="7415212" cy="200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Error Look Up </a:t>
                          </a:r>
                          <a:r>
                            <a:rPr lang="ko-KR" altLang="en-US" sz="1400"/>
                            <a:t>을 사용 </a:t>
                          </a:r>
                          <a:r>
                            <a:rPr lang="en-US" altLang="ko-KR" sz="1400"/>
                            <a:t>Error Code</a:t>
                          </a:r>
                          <a:r>
                            <a:rPr lang="ko-KR" altLang="en-US" sz="1400"/>
                            <a:t>를 문자열로 변경할 수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 b="1"/>
                            <a:t>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b="1"/>
                            <a:t>FormatMessage(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b="1"/>
                            <a:t>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Flags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LPCVOI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lpSource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MessageId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LanguageId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LPTSTR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lpBuffer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nSize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va_list*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Arguments</a:t>
                          </a:r>
                          <a:r>
                            <a:rPr lang="en-US" altLang="ko-KR" sz="1400" b="1"/>
                            <a:t> );</a:t>
                          </a:r>
                          <a:r>
                            <a:rPr lang="en-US" altLang="ko-KR" sz="1400"/>
                            <a:t>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1" name="Picture 7" descr="error_lookup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03513" y="1584325"/>
                        <a:ext cx="4167187" cy="2052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tbl>
      <w:tblPr>
        <w:tblW w:w="9480" w:type="dxa"/>
        <w:tblCellMar>
          <w:left w:w="0" w:type="dxa"/>
          <w:right w:w="0" w:type="dxa"/>
        </w:tblCellMar>
        <w:tblLook w:val="04A0"/>
      </w:tblPr>
      <w:tblGrid>
        <w:gridCol w:w="9480"/>
      </w:tblGrid>
      <w:tr w:rsidR="00096A59" w:rsidRPr="00096A59" w:rsidTr="00096A59">
        <w:trPr>
          <w:trHeight w:val="34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2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CC"/>
                <w:kern w:val="0"/>
                <w:sz w:val="16"/>
                <w:szCs w:val="36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FormatMessage </w:t>
            </w:r>
          </w:p>
        </w:tc>
      </w:tr>
      <w:tr w:rsidR="00096A59" w:rsidRPr="00096A59" w:rsidTr="00096A59">
        <w:trPr>
          <w:trHeight w:val="118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LastError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리턴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러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FormatMessage()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문자열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변환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또한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 VC++ 6.0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메뉴중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ools -&gt; Error Lookup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선택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alu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넣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Lookup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버튼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누르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러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얻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예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보자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096A59" w:rsidRPr="00096A59" w:rsidTr="00096A59">
        <w:trPr>
          <w:trHeight w:val="5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lastRenderedPageBreak/>
              <w:t>#include &lt;windows.h&gt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TCHAR.h&gt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ReportError( LPTSTR userMsg 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DWORD dwLastError = GetLastError(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LPTSTR lpszMsg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DWORD dwLen = FormatMessage( FORMAT_MESSAGE_ALLOCATE_BUFFER | 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FORMAT_MESSAGE_FROM_SYSTEM, NULL, dwLastError, 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MAKELANGID(LANG_NEUTRAL, SUBLANG_DEFAULT),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(LPTSTR)&amp;lpszMsg, 0, NULL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MessageBox( 0, lpszMsg, userMsg, MB_OK | MB_ICONERROR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LocalFree( lpszMsg 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 WINAPI _tWinMain( HINSTANCE hInstance, HINSTANCE, LPTSTR lpsz, int nCmdShow 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HWND hwnd = CreateWindowEx(0,0,0,0,0,0,0,0,0,0,0,0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if ( hwnd == 0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    ReportError( _T("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실패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) 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return 0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/>
    <w:p w:rsidR="00096A59" w:rsidRDefault="00096A59"/>
    <w:p w:rsidR="0036461B" w:rsidRDefault="0036461B"/>
    <w:p w:rsidR="0036461B" w:rsidRDefault="0036461B">
      <w:r w:rsidRPr="0036461B">
        <w:rPr>
          <w:noProof/>
        </w:rPr>
        <w:drawing>
          <wp:inline distT="0" distB="0" distL="0" distR="0">
            <wp:extent cx="4778734" cy="3649649"/>
            <wp:effectExtent l="0" t="0" r="0" b="0"/>
            <wp:docPr id="8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75362"/>
                      <a:chOff x="457200" y="274638"/>
                      <a:chExt cx="8229600" cy="6075362"/>
                    </a:xfrm>
                  </a:grpSpPr>
                  <a:sp>
                    <a:nvSpPr>
                      <a:cNvPr id="8069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ebugging</a:t>
                          </a:r>
                          <a:r>
                            <a:rPr lang="ko-KR" altLang="en-US" smtClean="0"/>
                            <a:t>시 </a:t>
                          </a:r>
                          <a:r>
                            <a:rPr lang="en-US" altLang="ko-KR" smtClean="0"/>
                            <a:t>Error Code</a:t>
                          </a:r>
                          <a:r>
                            <a:rPr lang="ko-KR" altLang="en-US" smtClean="0"/>
                            <a:t>확인</a:t>
                          </a:r>
                          <a:r>
                            <a:rPr lang="en-US" altLang="ko-KR" smtClean="0"/>
                            <a:t>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3" name="Picture 3" descr="watch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89113" y="1412875"/>
                        <a:ext cx="5565775" cy="493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에러 코드의 값과 설명은 프로그램의 디버깅 시에도 얻을 수 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디버깅 중에 </w:t>
      </w:r>
      <w:r w:rsidRPr="00096A59">
        <w:rPr>
          <w:sz w:val="18"/>
        </w:rPr>
        <w:t xml:space="preserve">Watch </w:t>
      </w:r>
      <w:r w:rsidRPr="00096A59">
        <w:rPr>
          <w:rFonts w:hint="eastAsia"/>
          <w:sz w:val="18"/>
        </w:rPr>
        <w:t xml:space="preserve">창에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@err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라고 입력하면 현재 스레드의</w:t>
      </w:r>
      <w:r w:rsidRPr="00096A59">
        <w:rPr>
          <w:sz w:val="18"/>
        </w:rPr>
        <w:t xml:space="preserve"> Last Error Value</w:t>
      </w:r>
      <w:r w:rsidRPr="00096A59">
        <w:rPr>
          <w:rFonts w:hint="eastAsia"/>
          <w:sz w:val="18"/>
        </w:rPr>
        <w:t>를 얻을 수 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 xml:space="preserve">@err,hr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lastRenderedPageBreak/>
        <w:t xml:space="preserve">라고 입력하면 </w:t>
      </w:r>
      <w:r w:rsidRPr="00096A59">
        <w:rPr>
          <w:sz w:val="18"/>
        </w:rPr>
        <w:t xml:space="preserve">Last Error </w:t>
      </w:r>
      <w:r w:rsidRPr="00096A59">
        <w:rPr>
          <w:rFonts w:hint="eastAsia"/>
          <w:sz w:val="18"/>
        </w:rPr>
        <w:t>값 뿐아니라</w:t>
      </w:r>
      <w:r w:rsidRPr="00096A59">
        <w:rPr>
          <w:sz w:val="18"/>
        </w:rPr>
        <w:t xml:space="preserve"> FormatMessage</w:t>
      </w:r>
      <w:r w:rsidRPr="00096A59">
        <w:rPr>
          <w:rFonts w:hint="eastAsia"/>
          <w:sz w:val="18"/>
        </w:rPr>
        <w:t>를 수행한 결과의 문자열도 바로 확인할 수 있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또한</w:t>
      </w:r>
      <w:r w:rsidRPr="00096A59">
        <w:rPr>
          <w:sz w:val="18"/>
        </w:rPr>
        <w:t>,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@TIB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라고 입력하면 </w:t>
      </w:r>
      <w:r w:rsidRPr="00096A59">
        <w:rPr>
          <w:sz w:val="18"/>
        </w:rPr>
        <w:t>Thread Environment Block</w:t>
      </w:r>
      <w:r w:rsidRPr="00096A59">
        <w:rPr>
          <w:rFonts w:hint="eastAsia"/>
          <w:sz w:val="18"/>
        </w:rPr>
        <w:t>의 주소를 얻을수 도 있다</w:t>
      </w:r>
      <w:r w:rsidRPr="00096A59">
        <w:rPr>
          <w:sz w:val="18"/>
        </w:rPr>
        <w:t>.</w:t>
      </w:r>
    </w:p>
    <w:p w:rsidR="0036461B" w:rsidRDefault="0036461B"/>
    <w:p w:rsidR="00096A59" w:rsidRDefault="00096A59"/>
    <w:p w:rsidR="0036461B" w:rsidRDefault="0036461B"/>
    <w:p w:rsidR="0036461B" w:rsidRDefault="0036461B"/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731026" cy="3601941"/>
            <wp:effectExtent l="0" t="0" r="0" b="0"/>
            <wp:docPr id="9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46750"/>
                      <a:chOff x="457200" y="274638"/>
                      <a:chExt cx="8229600" cy="5746750"/>
                    </a:xfrm>
                  </a:grpSpPr>
                  <a:sp>
                    <a:nvSpPr>
                      <a:cNvPr id="80896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hy Success !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26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71550" y="1989138"/>
                        <a:ext cx="1439863" cy="2663825"/>
                        <a:chOff x="612" y="1207"/>
                        <a:chExt cx="907" cy="1678"/>
                      </a:xfrm>
                    </a:grpSpPr>
                    <a:sp>
                      <a:nvSpPr>
                        <a:cNvPr id="80896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1207"/>
                          <a:ext cx="907" cy="167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83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7" y="2659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6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6732588" y="1989138"/>
                        <a:ext cx="1439862" cy="2663825"/>
                        <a:chOff x="3696" y="1797"/>
                        <a:chExt cx="907" cy="1678"/>
                      </a:xfrm>
                    </a:grpSpPr>
                    <a:sp>
                      <a:nvSpPr>
                        <a:cNvPr id="80896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797"/>
                          <a:ext cx="907" cy="167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3203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B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69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887788" y="3860800"/>
                        <a:ext cx="1368425" cy="2160588"/>
                        <a:chOff x="1882" y="1207"/>
                        <a:chExt cx="862" cy="1361"/>
                      </a:xfrm>
                    </a:grpSpPr>
                    <a:sp>
                      <a:nvSpPr>
                        <a:cNvPr id="80897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207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ecu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389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/>
                              <a:t>UsageCount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570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752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/>
                              <a:t>“countevent”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933"/>
                          <a:ext cx="862" cy="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2341"/>
                          <a:ext cx="43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Event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27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43163" y="2565400"/>
                        <a:ext cx="2128837" cy="5492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CreateEvent(…,”countEvent”) </a:t>
                          </a:r>
                          <a:r>
                            <a:rPr lang="ko-KR" altLang="en-US" sz="1000"/>
                            <a:t>호출</a:t>
                          </a:r>
                        </a:p>
                        <a:p>
                          <a:r>
                            <a:rPr lang="en-US" altLang="ko-KR" sz="1000"/>
                            <a:t>Event </a:t>
                          </a:r>
                          <a:r>
                            <a:rPr lang="ko-KR" altLang="en-US" sz="1000"/>
                            <a:t>객체가 생성된다</a:t>
                          </a:r>
                          <a:r>
                            <a:rPr lang="en-US" altLang="ko-KR" sz="1000"/>
                            <a:t>.</a:t>
                          </a:r>
                        </a:p>
                        <a:p>
                          <a:r>
                            <a:rPr lang="ko-KR" altLang="en-US" sz="1000"/>
                            <a:t>핸들 리턴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1271" name="AutoShape 17"/>
                      <a:cNvCxnSpPr>
                        <a:cxnSpLocks noChangeShapeType="1"/>
                        <a:endCxn id="808970" idx="1"/>
                      </a:cNvCxnSpPr>
                    </a:nvCxnSpPr>
                    <a:spPr bwMode="auto">
                      <a:xfrm>
                        <a:off x="2339975" y="3141663"/>
                        <a:ext cx="1547813" cy="863600"/>
                      </a:xfrm>
                      <a:prstGeom prst="bentConnector3">
                        <a:avLst>
                          <a:gd name="adj1" fmla="val 6625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oval" w="med" len="med"/>
                        <a:tailEnd type="triangle" w="med" len="med"/>
                      </a:ln>
                    </a:spPr>
                  </a:cxnSp>
                  <a:sp>
                    <a:nvSpPr>
                      <a:cNvPr id="1127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565400"/>
                        <a:ext cx="2309813" cy="5492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CreateEvent(…,”countEvent”) </a:t>
                          </a:r>
                          <a:r>
                            <a:rPr lang="ko-KR" altLang="en-US" sz="1000"/>
                            <a:t>호출</a:t>
                          </a:r>
                        </a:p>
                        <a:p>
                          <a:r>
                            <a:rPr lang="ko-KR" altLang="en-US" sz="1000"/>
                            <a:t>존재하는 </a:t>
                          </a:r>
                          <a:r>
                            <a:rPr lang="en-US" altLang="ko-KR" sz="1000"/>
                            <a:t>Event </a:t>
                          </a:r>
                          <a:r>
                            <a:rPr lang="ko-KR" altLang="en-US" sz="1000"/>
                            <a:t>객체의 사용횟수 증가</a:t>
                          </a:r>
                        </a:p>
                        <a:p>
                          <a:r>
                            <a:rPr lang="ko-KR" altLang="en-US" sz="1000"/>
                            <a:t>핸들 리턴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1273" name="AutoShape 19"/>
                      <a:cNvCxnSpPr>
                        <a:cxnSpLocks noChangeShapeType="1"/>
                        <a:endCxn id="808970" idx="3"/>
                      </a:cNvCxnSpPr>
                    </a:nvCxnSpPr>
                    <a:spPr bwMode="auto">
                      <a:xfrm rot="10800000" flipV="1">
                        <a:off x="5256213" y="3141663"/>
                        <a:ext cx="1547812" cy="863600"/>
                      </a:xfrm>
                      <a:prstGeom prst="bentConnector3">
                        <a:avLst>
                          <a:gd name="adj1" fmla="val 64921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oval" w="med" len="med"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20"/>
      </w:tblGrid>
      <w:tr w:rsidR="00096A59" w:rsidRPr="00096A59" w:rsidTr="00096A59">
        <w:trPr>
          <w:trHeight w:val="47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GetLastError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성공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원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었을때는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GetLastError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곤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85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ystem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중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A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“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Event”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vent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었다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자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리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역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Event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으므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새롭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지지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신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존재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횟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096A59" w:rsidRPr="00096A59" w:rsidTr="00096A59">
        <w:trPr>
          <w:trHeight w:val="60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입장에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새롭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인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니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존재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인지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확인하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GetLastError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성공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성공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이유를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알기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위해서도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LastError()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호출한다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3"/>
              </w:numP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오직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한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인스턴스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만을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생성할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있는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프로그램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096A59" w:rsidRPr="00096A59" w:rsidTr="00096A59">
        <w:trPr>
          <w:trHeight w:val="429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MSN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메신저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미디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플레이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그램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2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스턴스를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들수가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없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오직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그램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스턴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을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있는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방법을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보여준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096A59" w:rsidRPr="00096A59" w:rsidTr="00096A59">
        <w:trPr>
          <w:trHeight w:val="766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stdio.h&gt;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conio.h&gt;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windows.h&gt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 main(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WORD error = 0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HANDLE hEvent = CreateEvent( 0, 0, 0, "countEvent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if ( hEvent == 0 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Fail Create Event..!! 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lastRenderedPageBreak/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error = GetLastError(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if ( error == ERROR_ALREADY_EXISTS )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미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행중입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..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행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..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현재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행중입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종료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하려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아무키나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누르세요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getch();</w:t>
            </w:r>
          </w:p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603805" cy="3299791"/>
            <wp:effectExtent l="0" t="0" r="0" b="0"/>
            <wp:docPr id="11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68975"/>
                      <a:chOff x="457200" y="274638"/>
                      <a:chExt cx="8229600" cy="5768975"/>
                    </a:xfrm>
                  </a:grpSpPr>
                  <a:sp>
                    <a:nvSpPr>
                      <a:cNvPr id="8130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rror 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484313"/>
                        <a:ext cx="7632700" cy="45593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//  Values are 32 bit values layed out as follows: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 3 3 2 2 2 2 2 2 2 2 2 2 1 1 1 1 1 1 1 1 1 1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 1 0 9 8 7 6 5 4 3 2 1 0 9 8 7 6 5 4 3 2 1 0 9 8 7 6 5 4 3 2 1 0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+---+-+-+-----------------------+-------------------------------+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|Sev|C|R|     Facility          |               Code            |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+---+-+-+-----------------------+-------------------------------+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where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Sev - is the severity code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    00 - Success</a:t>
                          </a:r>
                        </a:p>
                        <a:p>
                          <a:r>
                            <a:rPr lang="en-US" altLang="ko-KR" sz="1400"/>
                            <a:t>//          01 - Informational</a:t>
                          </a:r>
                        </a:p>
                        <a:p>
                          <a:r>
                            <a:rPr lang="en-US" altLang="ko-KR" sz="1400"/>
                            <a:t>//          10 - Warning</a:t>
                          </a:r>
                        </a:p>
                        <a:p>
                          <a:r>
                            <a:rPr lang="en-US" altLang="ko-KR" sz="1400"/>
                            <a:t>//          11 - Error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C - is the Customer code flag</a:t>
                          </a:r>
                        </a:p>
                        <a:p>
                          <a:r>
                            <a:rPr lang="en-US" altLang="ko-KR" sz="1400"/>
                            <a:t>//      R - is a reserved bit</a:t>
                          </a:r>
                        </a:p>
                        <a:p>
                          <a:r>
                            <a:rPr lang="en-US" altLang="ko-KR" sz="1400"/>
                            <a:t>//      Facility - is the facility code</a:t>
                          </a:r>
                        </a:p>
                        <a:p>
                          <a:r>
                            <a:rPr lang="en-US" altLang="ko-KR" sz="1400"/>
                            <a:t>//      Code - is the facility's status cod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E832A9" w:rsidRDefault="00E832A9"/>
    <w:p w:rsidR="00E832A9" w:rsidRDefault="00E832A9"/>
    <w:p w:rsidR="00E832A9" w:rsidRPr="00E32C0A" w:rsidRDefault="00E832A9" w:rsidP="00E832A9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2780" cy="2989580"/>
            <wp:effectExtent l="0" t="0" r="0" b="0"/>
            <wp:docPr id="117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057650"/>
                      <a:chOff x="685800" y="1268413"/>
                      <a:chExt cx="7772400" cy="4057650"/>
                    </a:xfrm>
                  </a:grpSpPr>
                  <a:sp>
                    <a:nvSpPr>
                      <a:cNvPr id="389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2860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Uni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0" y="3573463"/>
                        <a:ext cx="38798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DBCS</a:t>
                          </a: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err="1" smtClean="0">
                              <a:latin typeface="Tahoma" pitchFamily="34" charset="0"/>
                            </a:rPr>
                            <a:t>WideCharater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-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String Function</a:t>
                          </a: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Macro &amp; 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API &amp; 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Unicode &lt;-&gt; DBCS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12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268413"/>
                        <a:ext cx="167640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2400">
                              <a:solidFill>
                                <a:srgbClr val="990000"/>
                              </a:solidFill>
                              <a:latin typeface="Tahoma" pitchFamily="34" charset="0"/>
                            </a:rPr>
                            <a:t>Chapter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08500" cy="3323590"/>
            <wp:effectExtent l="0" t="0" r="0" b="0"/>
            <wp:docPr id="116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57862"/>
                      <a:chOff x="457200" y="274638"/>
                      <a:chExt cx="8229600" cy="5757862"/>
                    </a:xfrm>
                  </a:grpSpPr>
                  <a:sp>
                    <a:nvSpPr>
                      <a:cNvPr id="39219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Double Byte Character S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219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130675"/>
                        <a:ext cx="4227513" cy="449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  <a:tabLst>
                              <a:tab pos="1339850" algn="l"/>
                            </a:tabLst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영어 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1 Byte, 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한글 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2 Byte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를 사용한다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2234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1763713" y="2852738"/>
                        <a:ext cx="5616575" cy="576262"/>
                        <a:chOff x="884" y="1797"/>
                        <a:chExt cx="3538" cy="363"/>
                      </a:xfrm>
                    </a:grpSpPr>
                    <a:sp>
                      <a:nvSpPr>
                        <a:cNvPr id="392232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0" y="1797"/>
                          <a:ext cx="272" cy="36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lIns="90000" tIns="46800" rIns="90000" bIns="4680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b="0">
                                <a:latin typeface="Tahoma" pitchFamily="3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2" y="1797"/>
                          <a:ext cx="2177" cy="363"/>
                          <a:chOff x="1156" y="1434"/>
                          <a:chExt cx="2177" cy="363"/>
                        </a:xfrm>
                      </a:grpSpPr>
                      <a:sp>
                        <a:nvSpPr>
                          <a:cNvPr id="392219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89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라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0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44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다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1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0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나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2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56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가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4" y="1797"/>
                          <a:ext cx="1088" cy="363"/>
                          <a:chOff x="3334" y="1434"/>
                          <a:chExt cx="1088" cy="363"/>
                        </a:xfrm>
                      </a:grpSpPr>
                      <a:sp>
                        <a:nvSpPr>
                          <a:cNvPr id="392213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50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4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78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5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6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34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9223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844675"/>
                        <a:ext cx="2863850" cy="366713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char s[] =“ABCD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가나다라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2236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868863"/>
                        <a:ext cx="7200900" cy="116363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BOOL IsDBCSLeadByte( BYTE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 TestChar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LPTSTR CharNext( 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 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LPTSTR CharPrev( 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Start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, 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Current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BCS ( Double Byte Character Set )</w:t>
            </w:r>
          </w:p>
        </w:tc>
      </w:tr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먼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(A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얼마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올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? </w:t>
            </w:r>
          </w:p>
        </w:tc>
      </w:tr>
      <w:tr w:rsidR="00E832A9" w:rsidRPr="007A582F" w:rsidTr="00DE1A66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stdio.h&gt;</w:t>
            </w:r>
          </w:p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    char msg[] = "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    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    printf("%d\n", sizeof( msg ) ); // ( A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</w:tr>
      <w:tr w:rsidR="00E832A9" w:rsidRPr="007A582F" w:rsidTr="00DE1A66">
        <w:tc>
          <w:tcPr>
            <w:tcW w:w="9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답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3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영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하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하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타내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BCS(Double Byte Character Set)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점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산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기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힘들다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점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영문자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글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작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하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지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글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 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른쪽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결과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4540"/>
        <w:gridCol w:w="4540"/>
      </w:tblGrid>
      <w:tr w:rsidR="00E832A9" w:rsidRPr="007A582F" w:rsidTr="00DE1A66">
        <w:trPr>
          <w:trHeight w:val="3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stdio.h&gt;</w:t>
            </w:r>
          </w:p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 msg[]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= "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* pmsg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= msg;    </w:t>
            </w:r>
          </w:p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pmsg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rintf("%s\n", pmsg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msg = pmsg + 1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〕ご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ご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</w:p>
        </w:tc>
      </w:tr>
      <w:tr w:rsidR="00E832A9" w:rsidRPr="007A582F" w:rsidTr="00DE1A66">
        <w:trPr>
          <w:trHeight w:val="395"/>
        </w:trPr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Default="00E832A9" w:rsidP="00DE1A66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오른쪽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듯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씩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므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깨어지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볼수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래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들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포인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신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들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 w:rsidRPr="007A582F"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832A9" w:rsidRDefault="00E832A9" w:rsidP="00DE1A66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E832A9">
            <w:pPr>
              <w:widowControl/>
              <w:numPr>
                <w:ilvl w:val="0"/>
                <w:numId w:val="67"/>
              </w:numPr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</w:pP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windows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에서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DBCS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를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다루기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위해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제공되는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함수들</w:t>
            </w:r>
          </w:p>
        </w:tc>
      </w:tr>
      <w:tr w:rsidR="00E832A9" w:rsidRPr="007A582F" w:rsidTr="00DE1A66">
        <w:trPr>
          <w:trHeight w:val="395"/>
        </w:trPr>
        <w:tc>
          <w:tcPr>
            <w:tcW w:w="9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BOOL IsDBCSLeadByte( BYTE TestChar ): TestCha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타내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바이트라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TRU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LP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CharNext( LPC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lpsz )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ab/>
              <w:t>: lpsz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르키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는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LP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CharPrev(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C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Start, LPC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lpszCurrent )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ab/>
              <w:t>: lpszStart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작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Current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르키는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바로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앞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구한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E832A9" w:rsidRPr="007A582F" w:rsidTr="00DE1A66">
        <w:trPr>
          <w:trHeight w:val="39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==&gt;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즉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한글일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경우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2byte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단위로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이동</w:t>
            </w: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영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문일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경우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1byte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단위로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이동</w:t>
            </w:r>
          </w:p>
        </w:tc>
      </w:tr>
      <w:tr w:rsidR="00E832A9" w:rsidRPr="007A582F" w:rsidTr="00DE1A66">
        <w:trPr>
          <w:trHeight w:val="398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아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프로그램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위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중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IsDBCSLeadByte()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사용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예이다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(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앞장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예제와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비교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E832A9" w:rsidRPr="007A582F" w:rsidTr="00DE1A66">
        <w:trPr>
          <w:trHeight w:val="3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stdio.h&g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#include &lt;windows.h&gt;</w:t>
            </w:r>
          </w:p>
          <w:p w:rsidR="00E832A9" w:rsidRPr="007A582F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char msg[]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 = "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char* pmsg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 = msg;    </w:t>
            </w:r>
          </w:p>
          <w:p w:rsidR="00E832A9" w:rsidRPr="007A582F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pmsg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rintf("%s\n", pmsg);        </w:t>
            </w: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if  ( IsDBCSLeadByte(*pmsg) )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msg += 2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else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msg += 1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//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har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>Next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void main()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{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char msg[] = "ABCD</w:t>
            </w: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가나다라</w:t>
            </w: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char* pmsg = msg;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while ( *pmsg )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{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printf("%s\n", pmsg);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pmsg = CharNext( pmsg );   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ind w:firstLineChars="200" w:firstLine="360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</w:p>
          <w:p w:rsidR="00E832A9" w:rsidRPr="00B973FA" w:rsidRDefault="00E832A9" w:rsidP="00DE1A66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</w:t>
            </w:r>
          </w:p>
        </w:tc>
      </w:tr>
    </w:tbl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E32C0A" w:rsidRDefault="00E832A9" w:rsidP="00E832A9">
            <w:pPr>
              <w:widowControl/>
              <w:numPr>
                <w:ilvl w:val="0"/>
                <w:numId w:val="6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이번에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DBCS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문자열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개수를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세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프로그램을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만들어보자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ind w:left="360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한글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영문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모두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글자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처리하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E832A9" w:rsidRPr="007A582F" w:rsidTr="00DE1A66">
        <w:trPr>
          <w:trHeight w:val="102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stdio.h&g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#include &lt;windows.h&gt;</w:t>
            </w:r>
          </w:p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t DBCSLen(const char* p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int count = 0;    </w:t>
            </w:r>
          </w:p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p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++count;        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if ( IsDBCSLeadByte( *p )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 += 2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else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++p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return coun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  <w:p w:rsidR="00E832A9" w:rsidRPr="007A582F" w:rsidRDefault="00E832A9" w:rsidP="00DE1A66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char msg[] = "ABCD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BCD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rintf("%d\n", strlen( msg )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rintf("%d\n", DBCSLen( msg )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</w:tr>
      <w:tr w:rsidR="00E832A9" w:rsidRPr="007A582F" w:rsidTr="00DE1A66">
        <w:tc>
          <w:tcPr>
            <w:tcW w:w="9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</w:tr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B973FA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BCS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의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문제점</w:t>
            </w:r>
          </w:p>
          <w:p w:rsidR="00E832A9" w:rsidRPr="00B973FA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한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같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일부만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읽을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깨진다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B973FA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문자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사이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이동시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추가적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함수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필요하다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1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바이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or 2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바이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구분없이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사용할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수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있는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방법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없을까</w:t>
            </w:r>
            <w:r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?</w:t>
            </w:r>
          </w:p>
          <w:p w:rsidR="00E832A9" w:rsidRPr="00B973FA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</w:p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[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연습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문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]</w:t>
            </w:r>
          </w:p>
        </w:tc>
      </w:tr>
      <w:tr w:rsidR="00E832A9" w:rsidRPr="007A582F" w:rsidTr="00DE1A66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DE1A66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. DBCS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뒤집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DBCSReverse(char* p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드시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63745" cy="3458845"/>
            <wp:effectExtent l="0" t="0" r="0" b="0"/>
            <wp:docPr id="115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4713" cy="6296025"/>
                      <a:chOff x="457200" y="274638"/>
                      <a:chExt cx="8494713" cy="6296025"/>
                    </a:xfrm>
                  </a:grpSpPr>
                  <a:grpSp>
                    <a:nvGrpSpPr>
                      <a:cNvPr id="10762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623888" y="3068638"/>
                        <a:ext cx="8328025" cy="3502025"/>
                        <a:chOff x="432" y="1294"/>
                        <a:chExt cx="4895" cy="2620"/>
                      </a:xfrm>
                      <a:noFill/>
                    </a:grpSpPr>
                    <a:sp>
                      <a:nvSpPr>
                        <a:cNvPr id="107622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grp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62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 b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76229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Wide Character - Unicod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76230" name="Picture 6" descr="unicode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1557338"/>
                        <a:ext cx="7345362" cy="111918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7623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141663"/>
                        <a:ext cx="5151438" cy="2014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영어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2 Byte,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한글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2 Byte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를 사용한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Pointer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연산만으로는 다음 글자를 얻을 수 있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800" b="0" dirty="0" err="1">
                              <a:latin typeface="Tahoma" pitchFamily="34" charset="0"/>
                            </a:rPr>
                            <a:t>wchar_t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type,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문자열상수 앞에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L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자를 붙인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문자열 끝은 </a:t>
                          </a:r>
                          <a:r>
                            <a:rPr lang="ko-KR" altLang="en-US" sz="1800" b="0" dirty="0">
                              <a:latin typeface="Lucida Console" pitchFamily="49" charset="0"/>
                            </a:rPr>
                            <a:t>“</a:t>
                          </a:r>
                          <a:r>
                            <a:rPr lang="en-US" altLang="ko-KR" sz="1800" b="0" dirty="0">
                              <a:latin typeface="Lucida Console" pitchFamily="49" charset="0"/>
                            </a:rPr>
                            <a:t>\0\0”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이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세상의 다양한 문자들도 나타낼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수 있게 하고 Pointer연산도 쉽게 처리할 수 있도록 1문자를 위해 2Byte를 사용할 수 있다. 이를 WideCharacter라고 한다. Wide Character를 흔히 Unicode라고 한다.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아래 코드를 보자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DE1A66">
        <w:tc>
          <w:tcPr>
            <w:tcW w:w="8974" w:type="dxa"/>
          </w:tcPr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sz w:val="18"/>
                <w:szCs w:val="18"/>
              </w:rPr>
              <w:t>#include &lt;stdio.h&gt;</w:t>
            </w:r>
            <w:r w:rsidRPr="00E32C0A">
              <w:rPr>
                <w:rFonts w:hint="eastAsia"/>
                <w:sz w:val="18"/>
                <w:szCs w:val="18"/>
              </w:rPr>
              <w:br/>
              <w:t>void main()</w:t>
            </w:r>
            <w:r w:rsidRPr="00E32C0A">
              <w:rPr>
                <w:rFonts w:hint="eastAsia"/>
                <w:sz w:val="18"/>
                <w:szCs w:val="18"/>
              </w:rPr>
              <w:br/>
              <w:t>{</w:t>
            </w:r>
          </w:p>
          <w:p w:rsidR="00E832A9" w:rsidRPr="00E32C0A" w:rsidRDefault="00E832A9" w:rsidP="00DE1A66">
            <w:pPr>
              <w:ind w:firstLine="800"/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sz w:val="18"/>
                <w:szCs w:val="18"/>
              </w:rPr>
              <w:t>wchar_t msg[] = L</w:t>
            </w:r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>ABCD가나다라</w:t>
            </w:r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>;</w:t>
            </w:r>
          </w:p>
          <w:p w:rsidR="00E832A9" w:rsidRPr="00E32C0A" w:rsidRDefault="00E832A9" w:rsidP="00DE1A66">
            <w:pPr>
              <w:ind w:firstLine="800"/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sz w:val="18"/>
                <w:szCs w:val="18"/>
              </w:rPr>
              <w:t>printf(</w:t>
            </w:r>
            <w:r w:rsidRPr="00E32C0A">
              <w:rPr>
                <w:sz w:val="18"/>
                <w:szCs w:val="18"/>
              </w:rPr>
              <w:t>“</w:t>
            </w:r>
            <w:r w:rsidRPr="00E32C0A">
              <w:rPr>
                <w:rFonts w:hint="eastAsia"/>
                <w:sz w:val="18"/>
                <w:szCs w:val="18"/>
              </w:rPr>
              <w:t>%d\n</w:t>
            </w:r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>, sizeof(msg));</w:t>
            </w:r>
            <w:r w:rsidRPr="00E32C0A">
              <w:rPr>
                <w:rFonts w:hint="eastAsia"/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C에서 wchar_t 는 1문자를 담을 때 사용하는 2byte type 이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B973FA">
        <w:rPr>
          <w:sz w:val="18"/>
          <w:szCs w:val="18"/>
        </w:rPr>
        <w:t>(현재 VC++6.0에서 wchar_t 는 unsigned short의 typedef이다.)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'L'지시어는 컴파일러에게 문자열을 컴파일할 때 2Byte씩 처리해달라는 지시어이다.</w:t>
      </w: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412720" cy="2600325"/>
            <wp:effectExtent l="0" t="0" r="530" b="0"/>
            <wp:docPr id="114" name="개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47578" cy="6107112"/>
                      <a:chOff x="457200" y="274638"/>
                      <a:chExt cx="8447578" cy="6107112"/>
                    </a:xfrm>
                  </a:grpSpPr>
                  <a:sp>
                    <a:nvSpPr>
                      <a:cNvPr id="10782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String Fun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7827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1341438"/>
                        <a:ext cx="4395787" cy="25638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#include &lt;stdio.h&gt;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#include &lt;string.h&gt;</a:t>
                          </a:r>
                        </a:p>
                        <a:p>
                          <a:endParaRPr lang="en-US" altLang="ko-KR" sz="1800" b="0">
                            <a:latin typeface="Tahoma" pitchFamily="34" charset="0"/>
                          </a:endParaRP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void main()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{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    wchar_t msg[] = L"ABCD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가나다라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";    </a:t>
                          </a: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    printf("%d\n", wcslen( msg ) );</a:t>
                          </a: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    wprintf(L"%s\n", msg );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}</a:t>
                          </a:r>
                          <a:r>
                            <a:rPr lang="en-US" altLang="ko-KR" sz="1800">
                              <a:latin typeface="Tahoma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7827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4572000" y="3573463"/>
                        <a:ext cx="4321175" cy="2808287"/>
                        <a:chOff x="432" y="1294"/>
                        <a:chExt cx="4895" cy="2620"/>
                      </a:xfrm>
                      <a:solidFill>
                        <a:schemeClr val="bg1"/>
                      </a:solidFill>
                    </a:grpSpPr>
                    <a:sp>
                      <a:nvSpPr>
                        <a:cNvPr id="107827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grp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8278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 b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4716463" y="3789363"/>
                        <a:ext cx="4188315" cy="251786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아래코드의 결과는 얼마 일까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DE1A66">
        <w:tc>
          <w:tcPr>
            <w:tcW w:w="8974" w:type="dxa"/>
          </w:tcPr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bCs/>
                <w:sz w:val="18"/>
                <w:szCs w:val="18"/>
              </w:rPr>
              <w:t>#include &lt;stdio.h&gt;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#include &lt;string.h&gt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bCs/>
                <w:sz w:val="18"/>
                <w:szCs w:val="18"/>
              </w:rPr>
              <w:t>void main()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{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</w:r>
            <w:r w:rsidRPr="00E32C0A">
              <w:rPr>
                <w:bCs/>
                <w:sz w:val="18"/>
                <w:szCs w:val="18"/>
              </w:rPr>
              <w:t>    </w:t>
            </w:r>
            <w:r w:rsidRPr="00E32C0A">
              <w:rPr>
                <w:rFonts w:hint="eastAsia"/>
                <w:bCs/>
                <w:sz w:val="18"/>
                <w:szCs w:val="18"/>
              </w:rPr>
              <w:t>wchar_t msg[] = L"ABCD가나다라";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</w:r>
            <w:r w:rsidRPr="00E32C0A">
              <w:rPr>
                <w:bCs/>
                <w:sz w:val="18"/>
                <w:szCs w:val="18"/>
              </w:rPr>
              <w:t>    </w:t>
            </w:r>
            <w:r w:rsidRPr="00E32C0A">
              <w:rPr>
                <w:rFonts w:hint="eastAsia"/>
                <w:bCs/>
                <w:sz w:val="18"/>
                <w:szCs w:val="18"/>
              </w:rPr>
              <w:t>printf("%d\n", strlen( (char*)msg ) ); // ?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bCs/>
          <w:sz w:val="18"/>
          <w:szCs w:val="18"/>
        </w:rPr>
        <w:t>왜 이런 결과가 나올까? 아래 메모리 그림</w:t>
      </w:r>
      <w:r>
        <w:rPr>
          <w:rFonts w:hint="eastAsia"/>
          <w:bCs/>
          <w:sz w:val="18"/>
          <w:szCs w:val="18"/>
        </w:rPr>
        <w:t>을</w:t>
      </w:r>
      <w:r w:rsidRPr="00E32C0A">
        <w:rPr>
          <w:rFonts w:hint="eastAsia"/>
          <w:bCs/>
          <w:sz w:val="18"/>
          <w:szCs w:val="18"/>
        </w:rPr>
        <w:t xml:space="preserve"> 보자.</w:t>
      </w:r>
      <w:r w:rsidRPr="00E32C0A">
        <w:rPr>
          <w:rFonts w:hint="eastAsia"/>
          <w:sz w:val="18"/>
          <w:szCs w:val="18"/>
        </w:rPr>
        <w:t xml:space="preserve">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77995" cy="469265"/>
            <wp:effectExtent l="19050" t="0" r="8255" b="0"/>
            <wp:docPr id="1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6926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Unicode에서는 'A'라는 문자를 2Byte로 표현하기 위해 첫 번째 바이트는 'A'의 아스키 코드인 41를 그리고 2번째 바이트는 '\0'으로 채운다. 이때 strlen()함수는 파라미터로 전달된 포인터부터 시작해서 '\0'을 찾을 때 까지의 갯수를 파악하므로 1이 나오게 된다. </w:t>
      </w:r>
    </w:p>
    <w:p w:rsidR="00E832A9" w:rsidRPr="00E32C0A" w:rsidRDefault="00E832A9" w:rsidP="00E832A9">
      <w:pPr>
        <w:jc w:val="left"/>
        <w:rPr>
          <w:b/>
          <w:bCs/>
          <w:sz w:val="18"/>
          <w:szCs w:val="18"/>
        </w:rPr>
      </w:pPr>
      <w:r w:rsidRPr="00E32C0A">
        <w:rPr>
          <w:rFonts w:hint="eastAsia"/>
          <w:sz w:val="18"/>
          <w:szCs w:val="18"/>
        </w:rPr>
        <w:t>이 때문에 Unicode전용 문자열 함수('/0/0'을 문자열 끝으로 판단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하는) 가 필요하다.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C에서 ANSI 문자열 함수는 'str' 이라는 접두어를 갖는다. 또한 해당함수의 unicode버전인 'wcs'를 접두어로 갖는 함수도 지원한다.</w:t>
      </w:r>
      <w:r w:rsidRPr="00E32C0A">
        <w:rPr>
          <w:rFonts w:hint="eastAsia"/>
          <w:b/>
          <w:bCs/>
          <w:sz w:val="18"/>
          <w:szCs w:val="18"/>
        </w:rPr>
        <w:t xml:space="preserve">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b/>
          <w:bCs/>
          <w:sz w:val="18"/>
          <w:szCs w:val="18"/>
        </w:rPr>
        <w:t>size_t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strlen(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onst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har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*</w:t>
      </w:r>
      <w:r w:rsidRPr="00E32C0A">
        <w:rPr>
          <w:rFonts w:hint="eastAsia"/>
          <w:i/>
          <w:iCs/>
          <w:sz w:val="18"/>
          <w:szCs w:val="18"/>
        </w:rPr>
        <w:t>string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);</w:t>
      </w:r>
      <w:r w:rsidRPr="00E32C0A">
        <w:rPr>
          <w:rFonts w:hint="eastAsia"/>
          <w:sz w:val="18"/>
          <w:szCs w:val="18"/>
        </w:rPr>
        <w:t xml:space="preserve"> DBCS문자열의 길이를 구한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b/>
          <w:bCs/>
          <w:sz w:val="18"/>
          <w:szCs w:val="18"/>
        </w:rPr>
        <w:t>size_t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wcslen(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onst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wchar_t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*</w:t>
      </w:r>
      <w:r w:rsidRPr="00E32C0A">
        <w:rPr>
          <w:rFonts w:hint="eastAsia"/>
          <w:i/>
          <w:iCs/>
          <w:sz w:val="18"/>
          <w:szCs w:val="18"/>
        </w:rPr>
        <w:t>string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);</w:t>
      </w:r>
      <w:r w:rsidRPr="00E32C0A">
        <w:rPr>
          <w:rFonts w:hint="eastAsia"/>
          <w:sz w:val="18"/>
          <w:szCs w:val="18"/>
        </w:rPr>
        <w:t xml:space="preserve"> strlen의 Unicode 버전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ANSI C의 표준 문자열함수는 접두어 </w:t>
      </w:r>
      <w:r w:rsidRPr="00E32C0A">
        <w:rPr>
          <w:rFonts w:hint="eastAsia"/>
          <w:b/>
          <w:bCs/>
          <w:sz w:val="18"/>
          <w:szCs w:val="18"/>
        </w:rPr>
        <w:t>strxxx</w:t>
      </w:r>
      <w:r w:rsidRPr="00E32C0A">
        <w:rPr>
          <w:rFonts w:hint="eastAsia"/>
          <w:sz w:val="18"/>
          <w:szCs w:val="18"/>
        </w:rPr>
        <w:t xml:space="preserve">을 지닌다. 동일한 기능을 하는 Unicode문자열 함수는 </w:t>
      </w:r>
      <w:r w:rsidRPr="00E32C0A">
        <w:rPr>
          <w:rFonts w:hint="eastAsia"/>
          <w:b/>
          <w:bCs/>
          <w:sz w:val="18"/>
          <w:szCs w:val="18"/>
        </w:rPr>
        <w:t xml:space="preserve">wcsxxx(wide character string)의 형태를 지닌다. </w:t>
      </w:r>
      <w:r w:rsidRPr="00E32C0A">
        <w:rPr>
          <w:rFonts w:hint="eastAsia"/>
          <w:sz w:val="18"/>
          <w:szCs w:val="18"/>
        </w:rPr>
        <w:t xml:space="preserve">위의 코드가 올바르게 실행되게 하려면 strlen()대신  wcslen을 사용한다.(위 코드 참고). </w:t>
      </w:r>
    </w:p>
    <w:p w:rsidR="00E832A9" w:rsidRPr="00B973FA" w:rsidRDefault="00E832A9" w:rsidP="00E832A9">
      <w:pPr>
        <w:numPr>
          <w:ilvl w:val="0"/>
          <w:numId w:val="68"/>
        </w:numPr>
        <w:jc w:val="left"/>
        <w:rPr>
          <w:sz w:val="18"/>
          <w:szCs w:val="18"/>
          <w:highlight w:val="yellow"/>
        </w:rPr>
      </w:pPr>
      <w:r w:rsidRPr="00B973FA">
        <w:rPr>
          <w:rFonts w:hint="eastAsia"/>
          <w:sz w:val="18"/>
          <w:szCs w:val="18"/>
          <w:highlight w:val="yellow"/>
        </w:rPr>
        <w:t>위의 소스 참조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120640" cy="2273935"/>
            <wp:effectExtent l="0" t="0" r="0" b="0"/>
            <wp:docPr id="112" name="개체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733800"/>
                      <a:chOff x="457200" y="274638"/>
                      <a:chExt cx="8229600" cy="3733800"/>
                    </a:xfrm>
                  </a:grpSpPr>
                  <a:sp>
                    <a:nvSpPr>
                      <a:cNvPr id="10803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Macr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032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557338"/>
                        <a:ext cx="3254375" cy="245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if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_UNICODE</a:t>
                          </a: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ype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wchar_t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 	TCHAR;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EXT(x) 	L##x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(x)    	_TEXT(x)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 	_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cslen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 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wcslen</a:t>
                          </a:r>
                          <a:endParaRPr lang="en-US" altLang="ko-KR" b="0" dirty="0">
                            <a:latin typeface="Tahoma" pitchFamily="34" charset="0"/>
                          </a:endParaRP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else</a:t>
                          </a: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ype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	char     	TCHAR;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EXT(x) 	x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(x)    	_TEXT(x)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 	_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cslen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 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strlen</a:t>
                          </a:r>
                          <a:endParaRPr lang="en-US" altLang="ko-KR" b="0" dirty="0">
                            <a:latin typeface="Tahoma" pitchFamily="34" charset="0"/>
                          </a:endParaRP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endif</a:t>
                          </a:r>
                          <a:r>
                            <a:rPr lang="en-US" altLang="ko-KR" dirty="0">
                              <a:latin typeface="Tahoma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하나의 소스코드를 사용해서 DBCS용 버전의 Code 와 Unicode용 버전의 Code를 모두 만들고 싶다면 어떻게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할까 ? char, wchar_t를 바로 사용할 수는 없을 것이다. 그래서 마이크로 소프트에서는 몇 가지 유용한 매크로를 제공한다.위 코드는 TCHAR.h 라는 헤더에 포함되어 있는 내용이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TCHAR 이라는 type은 _UNICODE라는 symbol이 정의 되어 있느냐에 따라 char, 혹은 wchar_t로 바뀌게 된다. 또한 _tcslen도 strlen혹은 wcslen으로 바뀌게 된다. 아래 코드를 보자.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DE1A66">
        <w:tc>
          <w:tcPr>
            <w:tcW w:w="8974" w:type="dxa"/>
          </w:tcPr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include &lt;stdio.h&gt;</w:t>
            </w:r>
            <w:r w:rsidRPr="00E32C0A">
              <w:rPr>
                <w:sz w:val="18"/>
                <w:szCs w:val="18"/>
              </w:rPr>
              <w:br/>
              <w:t xml:space="preserve">#define _UNICODE  // </w:t>
            </w:r>
            <w:r w:rsidRPr="00E32C0A">
              <w:rPr>
                <w:rFonts w:hint="eastAsia"/>
                <w:sz w:val="18"/>
                <w:szCs w:val="18"/>
              </w:rPr>
              <w:t>이 부분을 주석처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C0A">
              <w:rPr>
                <w:rFonts w:hint="eastAsia"/>
                <w:sz w:val="18"/>
                <w:szCs w:val="18"/>
              </w:rPr>
              <w:t>할 때와 그렇지 않을 때를 비교해 보자</w:t>
            </w:r>
            <w:r w:rsidRPr="00E32C0A">
              <w:rPr>
                <w:sz w:val="18"/>
                <w:szCs w:val="18"/>
              </w:rPr>
              <w:t>.</w:t>
            </w:r>
            <w:r w:rsidRPr="00E32C0A">
              <w:rPr>
                <w:sz w:val="18"/>
                <w:szCs w:val="18"/>
              </w:rPr>
              <w:br/>
              <w:t>#include &lt;TCHAR.h&gt; 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void main(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  <w:t>    TCHAR buf[] = _TEXT("ABCD</w:t>
            </w:r>
            <w:r w:rsidRPr="00E32C0A">
              <w:rPr>
                <w:rFonts w:hint="eastAsia"/>
                <w:sz w:val="18"/>
                <w:szCs w:val="18"/>
              </w:rPr>
              <w:t>가나다라</w:t>
            </w:r>
            <w:r w:rsidRPr="00E32C0A">
              <w:rPr>
                <w:sz w:val="18"/>
                <w:szCs w:val="18"/>
              </w:rPr>
              <w:t>")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ifdef _UNICODE</w:t>
            </w:r>
            <w:r w:rsidRPr="00E32C0A">
              <w:rPr>
                <w:sz w:val="18"/>
                <w:szCs w:val="18"/>
              </w:rPr>
              <w:br/>
              <w:t>    printf("</w:t>
            </w:r>
            <w:r w:rsidRPr="00E32C0A">
              <w:rPr>
                <w:rFonts w:hint="eastAsia"/>
                <w:sz w:val="18"/>
                <w:szCs w:val="18"/>
              </w:rPr>
              <w:t xml:space="preserve">현재 </w:t>
            </w:r>
            <w:r w:rsidRPr="00E32C0A">
              <w:rPr>
                <w:sz w:val="18"/>
                <w:szCs w:val="18"/>
              </w:rPr>
              <w:t>Unicode</w:t>
            </w:r>
            <w:r w:rsidRPr="00E32C0A">
              <w:rPr>
                <w:rFonts w:hint="eastAsia"/>
                <w:sz w:val="18"/>
                <w:szCs w:val="18"/>
              </w:rPr>
              <w:t>입니다</w:t>
            </w:r>
            <w:r w:rsidRPr="00E32C0A">
              <w:rPr>
                <w:sz w:val="18"/>
                <w:szCs w:val="18"/>
              </w:rPr>
              <w:t>.\n");</w:t>
            </w:r>
            <w:r w:rsidRPr="00E32C0A">
              <w:rPr>
                <w:sz w:val="18"/>
                <w:szCs w:val="18"/>
              </w:rPr>
              <w:br/>
              <w:t>#else</w:t>
            </w:r>
            <w:r w:rsidRPr="00E32C0A">
              <w:rPr>
                <w:sz w:val="18"/>
                <w:szCs w:val="18"/>
              </w:rPr>
              <w:br/>
              <w:t>    printf("</w:t>
            </w:r>
            <w:r w:rsidRPr="00E32C0A">
              <w:rPr>
                <w:rFonts w:hint="eastAsia"/>
                <w:sz w:val="18"/>
                <w:szCs w:val="18"/>
              </w:rPr>
              <w:t xml:space="preserve">현재 </w:t>
            </w:r>
            <w:r w:rsidRPr="00E32C0A">
              <w:rPr>
                <w:sz w:val="18"/>
                <w:szCs w:val="18"/>
              </w:rPr>
              <w:t>Unicode</w:t>
            </w:r>
            <w:r w:rsidRPr="00E32C0A">
              <w:rPr>
                <w:rFonts w:hint="eastAsia"/>
                <w:sz w:val="18"/>
                <w:szCs w:val="18"/>
              </w:rPr>
              <w:t>가 아닙니다</w:t>
            </w:r>
            <w:r w:rsidRPr="00E32C0A">
              <w:rPr>
                <w:sz w:val="18"/>
                <w:szCs w:val="18"/>
              </w:rPr>
              <w:t>.\n");</w:t>
            </w:r>
            <w:r w:rsidRPr="00E32C0A">
              <w:rPr>
                <w:sz w:val="18"/>
                <w:szCs w:val="18"/>
              </w:rPr>
              <w:br/>
              <w:t xml:space="preserve">#endif 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printf("</w:t>
            </w:r>
            <w:r w:rsidRPr="00E32C0A">
              <w:rPr>
                <w:rFonts w:hint="eastAsia"/>
                <w:sz w:val="18"/>
                <w:szCs w:val="18"/>
              </w:rPr>
              <w:t>메모리 크기  </w:t>
            </w:r>
            <w:r w:rsidRPr="00E32C0A">
              <w:rPr>
                <w:sz w:val="18"/>
                <w:szCs w:val="18"/>
              </w:rPr>
              <w:t>: %d Byte\n", sizeof( buf ));</w:t>
            </w:r>
            <w:r w:rsidRPr="00E32C0A">
              <w:rPr>
                <w:sz w:val="18"/>
                <w:szCs w:val="18"/>
              </w:rPr>
              <w:br/>
              <w:t>    printf("</w:t>
            </w:r>
            <w:r w:rsidRPr="00E32C0A">
              <w:rPr>
                <w:rFonts w:hint="eastAsia"/>
                <w:sz w:val="18"/>
                <w:szCs w:val="18"/>
              </w:rPr>
              <w:t xml:space="preserve">문자열의 길이 </w:t>
            </w:r>
            <w:r w:rsidRPr="00E32C0A">
              <w:rPr>
                <w:sz w:val="18"/>
                <w:szCs w:val="18"/>
              </w:rPr>
              <w:t>: %d\n",  _tcslen( buf ) );</w:t>
            </w:r>
            <w:r w:rsidRPr="00E32C0A">
              <w:rPr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결국 TCHAR Type을 사용하고</w:t>
      </w:r>
      <w:r w:rsidRPr="00E32C0A">
        <w:rPr>
          <w:sz w:val="18"/>
          <w:szCs w:val="18"/>
        </w:rPr>
        <w:t> </w:t>
      </w:r>
      <w:r w:rsidRPr="00E32C0A">
        <w:rPr>
          <w:rFonts w:hint="eastAsia"/>
          <w:sz w:val="18"/>
          <w:szCs w:val="18"/>
        </w:rPr>
        <w:t xml:space="preserve">모든 문자열은 _TEXT()또는 _T()로 묶어서 사용하고, 문자열 함수는 _tcsxxx()를 사용하면 _UNICODE의 정의 여부에 따라 자동으로 UNICODE혹은 UNICODE가 아닌 코드로 변경할 수 있게 된다. 보통의 경우는 </w:t>
      </w:r>
      <w:r w:rsidRPr="00E32C0A">
        <w:rPr>
          <w:rFonts w:hint="eastAsia"/>
          <w:b/>
          <w:bCs/>
          <w:sz w:val="18"/>
          <w:szCs w:val="18"/>
        </w:rPr>
        <w:t>_UNICODE(C헤더 파일에서사용), UNICODE(윈도우 헤더파일에서 사용)</w:t>
      </w:r>
      <w:r w:rsidRPr="00E32C0A">
        <w:rPr>
          <w:rFonts w:hint="eastAsia"/>
          <w:sz w:val="18"/>
          <w:szCs w:val="18"/>
        </w:rPr>
        <w:t>를 모두 정의 해주어야 한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717034" cy="3244215"/>
            <wp:effectExtent l="6096" t="0" r="0" b="0"/>
            <wp:docPr id="111" name="개체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6022975"/>
                      <a:chOff x="323850" y="274638"/>
                      <a:chExt cx="8424863" cy="6022975"/>
                    </a:xfrm>
                  </a:grpSpPr>
                  <a:sp>
                    <a:nvSpPr>
                      <a:cNvPr id="10823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API &amp; Uni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2371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406525"/>
                        <a:ext cx="7451725" cy="18129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int WINAPI MessageBoxA(HWND hWnd,LPCSTR lpText,LPCSTR lpCaption,UINT uType);</a:t>
                          </a:r>
                        </a:p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int WINAPI MessageBoxW(HWND hWnd,LPCWSTR lpText,LPCWSTR lpCaption,UINT uType);</a:t>
                          </a:r>
                        </a:p>
                        <a:p>
                          <a:endParaRPr lang="en-US" altLang="ko-KR" b="0">
                            <a:latin typeface="Tahoma" pitchFamily="34" charset="0"/>
                          </a:endParaRPr>
                        </a:p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#ifdef UNICODE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define MessageBox  MessageBoxW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else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define MessageBox  MessageBoxA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endif // !UNICODE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82372" name="Picture 4" descr="Depends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63938" y="2060575"/>
                        <a:ext cx="5184775" cy="423703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sz w:val="18"/>
          <w:szCs w:val="18"/>
        </w:rPr>
        <w:t xml:space="preserve">MessageBox </w:t>
      </w:r>
      <w:r w:rsidRPr="00E32C0A">
        <w:rPr>
          <w:rFonts w:hint="eastAsia"/>
          <w:sz w:val="18"/>
          <w:szCs w:val="18"/>
        </w:rPr>
        <w:t>라는 함수를 생각해 보자</w:t>
      </w:r>
      <w:r w:rsidRPr="00E32C0A">
        <w:rPr>
          <w:sz w:val="18"/>
          <w:szCs w:val="18"/>
        </w:rPr>
        <w:t xml:space="preserve">. </w:t>
      </w:r>
      <w:r w:rsidRPr="00E32C0A">
        <w:rPr>
          <w:rFonts w:hint="eastAsia"/>
          <w:sz w:val="18"/>
          <w:szCs w:val="18"/>
        </w:rPr>
        <w:t xml:space="preserve">이 함수의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 xml:space="preserve">번째 </w:t>
      </w:r>
      <w:r w:rsidRPr="00E32C0A">
        <w:rPr>
          <w:sz w:val="18"/>
          <w:szCs w:val="18"/>
        </w:rPr>
        <w:t>3</w:t>
      </w:r>
      <w:r w:rsidRPr="00E32C0A">
        <w:rPr>
          <w:rFonts w:hint="eastAsia"/>
          <w:sz w:val="18"/>
          <w:szCs w:val="18"/>
        </w:rPr>
        <w:t>번째 파라미터는</w:t>
      </w:r>
      <w:r w:rsidRPr="00E32C0A">
        <w:rPr>
          <w:sz w:val="18"/>
          <w:szCs w:val="18"/>
        </w:rPr>
        <w:t xml:space="preserve"> 문자열이다. </w:t>
      </w:r>
      <w:r w:rsidRPr="00E32C0A">
        <w:rPr>
          <w:rFonts w:hint="eastAsia"/>
          <w:sz w:val="18"/>
          <w:szCs w:val="18"/>
        </w:rPr>
        <w:t xml:space="preserve">그렇다면 </w:t>
      </w:r>
      <w:r w:rsidRPr="00E32C0A">
        <w:rPr>
          <w:sz w:val="18"/>
          <w:szCs w:val="18"/>
        </w:rPr>
        <w:t>Unicode</w:t>
      </w:r>
      <w:r w:rsidRPr="00E32C0A">
        <w:rPr>
          <w:rFonts w:hint="eastAsia"/>
          <w:sz w:val="18"/>
          <w:szCs w:val="18"/>
        </w:rPr>
        <w:t xml:space="preserve">가 넘어갈 수도 있고 </w:t>
      </w:r>
      <w:r w:rsidRPr="00E32C0A">
        <w:rPr>
          <w:sz w:val="18"/>
          <w:szCs w:val="18"/>
        </w:rPr>
        <w:t>Unicode</w:t>
      </w:r>
      <w:r w:rsidRPr="00E32C0A">
        <w:rPr>
          <w:rFonts w:hint="eastAsia"/>
          <w:sz w:val="18"/>
          <w:szCs w:val="18"/>
        </w:rPr>
        <w:t>가 아닌 문자열이 넘어 갈수 도 있을 것이다</w:t>
      </w:r>
      <w:r w:rsidRPr="00E32C0A">
        <w:rPr>
          <w:sz w:val="18"/>
          <w:szCs w:val="18"/>
        </w:rPr>
        <w:t>. C++</w:t>
      </w:r>
      <w:r w:rsidRPr="00E32C0A">
        <w:rPr>
          <w:rFonts w:hint="eastAsia"/>
          <w:sz w:val="18"/>
          <w:szCs w:val="18"/>
        </w:rPr>
        <w:t xml:space="preserve">이라면 동일한 이름의 함수가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>개 있을 수</w:t>
      </w:r>
      <w:r w:rsidRPr="00E32C0A">
        <w:rPr>
          <w:sz w:val="18"/>
          <w:szCs w:val="18"/>
        </w:rPr>
        <w:t xml:space="preserve"> 있지만 API</w:t>
      </w:r>
      <w:r w:rsidRPr="00E32C0A">
        <w:rPr>
          <w:rFonts w:hint="eastAsia"/>
          <w:sz w:val="18"/>
          <w:szCs w:val="18"/>
        </w:rPr>
        <w:t xml:space="preserve">는 </w:t>
      </w:r>
      <w:r w:rsidRPr="00E32C0A">
        <w:rPr>
          <w:sz w:val="18"/>
          <w:szCs w:val="18"/>
        </w:rPr>
        <w:t>C</w:t>
      </w:r>
      <w:r w:rsidRPr="00E32C0A">
        <w:rPr>
          <w:rFonts w:hint="eastAsia"/>
          <w:sz w:val="18"/>
          <w:szCs w:val="18"/>
        </w:rPr>
        <w:t>로 만들어 져 있다</w:t>
      </w:r>
      <w:r w:rsidRPr="00E32C0A">
        <w:rPr>
          <w:sz w:val="18"/>
          <w:szCs w:val="18"/>
        </w:rPr>
        <w:t>.</w:t>
      </w:r>
      <w:r w:rsidRPr="00E32C0A">
        <w:rPr>
          <w:rFonts w:hint="eastAsia"/>
          <w:sz w:val="18"/>
          <w:szCs w:val="18"/>
        </w:rPr>
        <w:t xml:space="preserve">결국 우리가 아는 </w:t>
      </w:r>
      <w:r w:rsidRPr="00E32C0A">
        <w:rPr>
          <w:sz w:val="18"/>
          <w:szCs w:val="18"/>
        </w:rPr>
        <w:t>MessageBox</w:t>
      </w:r>
      <w:r w:rsidRPr="00E32C0A">
        <w:rPr>
          <w:rFonts w:hint="eastAsia"/>
          <w:sz w:val="18"/>
          <w:szCs w:val="18"/>
        </w:rPr>
        <w:t>라는 함수는 매크로 일뿐</w:t>
      </w:r>
      <w:r w:rsidRPr="00E32C0A">
        <w:rPr>
          <w:sz w:val="18"/>
          <w:szCs w:val="18"/>
        </w:rPr>
        <w:t xml:space="preserve">, </w:t>
      </w:r>
      <w:r w:rsidRPr="00E32C0A">
        <w:rPr>
          <w:rFonts w:hint="eastAsia"/>
          <w:sz w:val="18"/>
          <w:szCs w:val="18"/>
        </w:rPr>
        <w:t xml:space="preserve">진짜 함수는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>가지의 버전이 있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</w:t>
      </w:r>
      <w:r w:rsidRPr="00E32C0A">
        <w:rPr>
          <w:sz w:val="18"/>
          <w:szCs w:val="18"/>
        </w:rPr>
        <w:t xml:space="preserve">User32.dll </w:t>
      </w:r>
      <w:r w:rsidRPr="00E32C0A">
        <w:rPr>
          <w:rFonts w:hint="eastAsia"/>
          <w:sz w:val="18"/>
          <w:szCs w:val="18"/>
        </w:rPr>
        <w:t xml:space="preserve">안에는 </w:t>
      </w:r>
      <w:r w:rsidRPr="00E32C0A">
        <w:rPr>
          <w:sz w:val="18"/>
          <w:szCs w:val="18"/>
        </w:rPr>
        <w:t>MessageBoxA, MessageBoxW</w:t>
      </w:r>
      <w:r w:rsidRPr="00E32C0A">
        <w:rPr>
          <w:rFonts w:hint="eastAsia"/>
          <w:sz w:val="18"/>
          <w:szCs w:val="18"/>
        </w:rPr>
        <w:t xml:space="preserve">라는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>가지의 함수가 있다</w:t>
      </w:r>
      <w:r w:rsidRPr="00E32C0A">
        <w:rPr>
          <w:sz w:val="18"/>
          <w:szCs w:val="18"/>
        </w:rPr>
        <w:t>.MessageBox</w:t>
      </w:r>
      <w:r w:rsidRPr="00E32C0A">
        <w:rPr>
          <w:rFonts w:hint="eastAsia"/>
          <w:sz w:val="18"/>
          <w:szCs w:val="18"/>
        </w:rPr>
        <w:t xml:space="preserve">는 </w:t>
      </w:r>
      <w:r w:rsidRPr="00E32C0A">
        <w:rPr>
          <w:sz w:val="18"/>
          <w:szCs w:val="18"/>
        </w:rPr>
        <w:t>WinUser.h</w:t>
      </w:r>
      <w:r w:rsidRPr="00E32C0A">
        <w:rPr>
          <w:rFonts w:hint="eastAsia"/>
          <w:sz w:val="18"/>
          <w:szCs w:val="18"/>
        </w:rPr>
        <w:t>라는 헤더에 있는 매크로 일뿐이다</w:t>
      </w:r>
      <w:r w:rsidRPr="00E32C0A">
        <w:rPr>
          <w:sz w:val="18"/>
          <w:szCs w:val="18"/>
        </w:rPr>
        <w:t>.Visual C++</w:t>
      </w:r>
      <w:r w:rsidRPr="00E32C0A">
        <w:rPr>
          <w:rFonts w:hint="eastAsia"/>
          <w:sz w:val="18"/>
          <w:szCs w:val="18"/>
        </w:rPr>
        <w:t xml:space="preserve">과 함께 제공되는 </w:t>
      </w:r>
      <w:r w:rsidRPr="00E32C0A">
        <w:rPr>
          <w:sz w:val="18"/>
          <w:szCs w:val="18"/>
        </w:rPr>
        <w:t>Depends.exe</w:t>
      </w:r>
      <w:r w:rsidRPr="00E32C0A">
        <w:rPr>
          <w:rFonts w:hint="eastAsia"/>
          <w:sz w:val="18"/>
          <w:szCs w:val="18"/>
        </w:rPr>
        <w:t xml:space="preserve">를 사용하면 </w:t>
      </w:r>
      <w:r w:rsidRPr="00E32C0A">
        <w:rPr>
          <w:sz w:val="18"/>
          <w:szCs w:val="18"/>
        </w:rPr>
        <w:t>DLL</w:t>
      </w:r>
      <w:r w:rsidRPr="00E32C0A">
        <w:rPr>
          <w:rFonts w:hint="eastAsia"/>
          <w:sz w:val="18"/>
          <w:szCs w:val="18"/>
        </w:rPr>
        <w:t xml:space="preserve">을 </w:t>
      </w:r>
      <w:r w:rsidRPr="00E32C0A">
        <w:rPr>
          <w:sz w:val="18"/>
          <w:szCs w:val="18"/>
        </w:rPr>
        <w:t>export</w:t>
      </w:r>
      <w:r w:rsidRPr="00E32C0A">
        <w:rPr>
          <w:rFonts w:hint="eastAsia"/>
          <w:sz w:val="18"/>
          <w:szCs w:val="18"/>
        </w:rPr>
        <w:t xml:space="preserve">하는 모든 </w:t>
      </w:r>
      <w:r w:rsidRPr="00E32C0A">
        <w:rPr>
          <w:sz w:val="18"/>
          <w:szCs w:val="18"/>
        </w:rPr>
        <w:t>symbol</w:t>
      </w:r>
      <w:r w:rsidRPr="00E32C0A">
        <w:rPr>
          <w:rFonts w:hint="eastAsia"/>
          <w:sz w:val="18"/>
          <w:szCs w:val="18"/>
        </w:rPr>
        <w:t>을 조사해 볼 수 있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sz w:val="18"/>
          <w:szCs w:val="18"/>
        </w:rPr>
        <w:br/>
      </w:r>
      <w:r w:rsidRPr="00E32C0A">
        <w:rPr>
          <w:rFonts w:hint="eastAsia"/>
          <w:sz w:val="18"/>
          <w:szCs w:val="18"/>
        </w:rPr>
        <w:t xml:space="preserve">위의 그림은 </w:t>
      </w:r>
      <w:r w:rsidRPr="00E32C0A">
        <w:rPr>
          <w:sz w:val="18"/>
          <w:szCs w:val="18"/>
        </w:rPr>
        <w:t>Depends.exe</w:t>
      </w:r>
      <w:r w:rsidRPr="00E32C0A">
        <w:rPr>
          <w:rFonts w:hint="eastAsia"/>
          <w:sz w:val="18"/>
          <w:szCs w:val="18"/>
        </w:rPr>
        <w:t xml:space="preserve">에서 </w:t>
      </w:r>
      <w:r w:rsidRPr="00E32C0A">
        <w:rPr>
          <w:sz w:val="18"/>
          <w:szCs w:val="18"/>
        </w:rPr>
        <w:t>user32.dll</w:t>
      </w:r>
      <w:r w:rsidRPr="00E32C0A">
        <w:rPr>
          <w:rFonts w:hint="eastAsia"/>
          <w:sz w:val="18"/>
          <w:szCs w:val="18"/>
        </w:rPr>
        <w:t>을 열어 보았을 때의 모습이다</w:t>
      </w:r>
      <w:r w:rsidRPr="00E32C0A">
        <w:rPr>
          <w:sz w:val="18"/>
          <w:szCs w:val="18"/>
        </w:rPr>
        <w:t xml:space="preserve">.(WIN XP </w:t>
      </w:r>
      <w:r w:rsidRPr="00E32C0A">
        <w:rPr>
          <w:rFonts w:hint="eastAsia"/>
          <w:sz w:val="18"/>
          <w:szCs w:val="18"/>
        </w:rPr>
        <w:t>환경</w:t>
      </w:r>
      <w:r w:rsidRPr="00E32C0A">
        <w:rPr>
          <w:sz w:val="18"/>
          <w:szCs w:val="18"/>
        </w:rPr>
        <w:t>)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위 그림에서 끝이 </w:t>
      </w:r>
      <w:r w:rsidRPr="00E32C0A">
        <w:rPr>
          <w:sz w:val="18"/>
          <w:szCs w:val="18"/>
        </w:rPr>
        <w:t>A, W</w:t>
      </w:r>
      <w:r w:rsidRPr="00E32C0A">
        <w:rPr>
          <w:rFonts w:hint="eastAsia"/>
          <w:sz w:val="18"/>
          <w:szCs w:val="18"/>
        </w:rPr>
        <w:t>로 끝나는 함수는 파라미터로</w:t>
      </w:r>
      <w:r w:rsidRPr="00E32C0A">
        <w:rPr>
          <w:sz w:val="18"/>
          <w:szCs w:val="18"/>
        </w:rPr>
        <w:t xml:space="preserve"> 문자열을 받는 함수들의 Unicode</w:t>
      </w:r>
      <w:r w:rsidRPr="00E32C0A">
        <w:rPr>
          <w:rFonts w:hint="eastAsia"/>
          <w:sz w:val="18"/>
          <w:szCs w:val="18"/>
        </w:rPr>
        <w:t xml:space="preserve">버전과 </w:t>
      </w:r>
      <w:r w:rsidRPr="00E32C0A">
        <w:rPr>
          <w:sz w:val="18"/>
          <w:szCs w:val="18"/>
        </w:rPr>
        <w:t xml:space="preserve">ANSI </w:t>
      </w:r>
      <w:r w:rsidRPr="00E32C0A">
        <w:rPr>
          <w:rFonts w:hint="eastAsia"/>
          <w:sz w:val="18"/>
          <w:szCs w:val="18"/>
        </w:rPr>
        <w:t>표준 문자열 버전의 함수이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802505" cy="2981960"/>
            <wp:effectExtent l="0" t="0" r="0" b="0"/>
            <wp:docPr id="110" name="개체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5995503"/>
                      <a:chOff x="457200" y="274638"/>
                      <a:chExt cx="8376630" cy="5995503"/>
                    </a:xfrm>
                  </a:grpSpPr>
                  <a:sp>
                    <a:nvSpPr>
                      <a:cNvPr id="10844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Unicode &lt;-&gt; DBC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위의 2가지 함수를 사용하면 Ansi 표준 문자열과 Unicode사이의 변환을 수행할 수 있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아래 프로그램은 Unicode문자를 ANSI C표준 문자열로 변경 후 printf를 사용하여 출력하는 함수이다.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6"/>
      </w:tblGrid>
      <w:tr w:rsidR="00E832A9" w:rsidRPr="00E32C0A" w:rsidTr="00DE1A66">
        <w:tc>
          <w:tcPr>
            <w:tcW w:w="9116" w:type="dxa"/>
          </w:tcPr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include &lt;stdio.h&gt;</w:t>
            </w:r>
            <w:r w:rsidRPr="00E32C0A">
              <w:rPr>
                <w:sz w:val="18"/>
                <w:szCs w:val="18"/>
              </w:rPr>
              <w:br/>
              <w:t>#include &lt;memory.h&gt;</w:t>
            </w:r>
            <w:r w:rsidRPr="00E32C0A">
              <w:rPr>
                <w:sz w:val="18"/>
                <w:szCs w:val="18"/>
              </w:rPr>
              <w:br/>
              <w:t>#include &lt;windows.h&gt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void uprint( const wchar_t* msg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  <w:t>    int size = wcslen(msg)+1;</w:t>
            </w:r>
            <w:r w:rsidRPr="00E32C0A">
              <w:rPr>
                <w:sz w:val="18"/>
                <w:szCs w:val="18"/>
              </w:rPr>
              <w:br/>
              <w:t>    char* temp = (char*)malloc( size * 2 )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WideCharToMultiByte( CP_ACP, 0, msg, wcslen(msg)+1, temp, size * 2, 0,0)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 xml:space="preserve">    printf("%s\n", temp);</w:t>
            </w:r>
            <w:r w:rsidRPr="00E32C0A">
              <w:rPr>
                <w:sz w:val="18"/>
                <w:szCs w:val="18"/>
              </w:rPr>
              <w:br/>
              <w:t>    free(temp);</w:t>
            </w:r>
            <w:r w:rsidRPr="00E32C0A">
              <w:rPr>
                <w:sz w:val="18"/>
                <w:szCs w:val="18"/>
              </w:rPr>
              <w:br/>
              <w:t>}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void main(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  <w:t>    wchar_t msg[] = L"ABCD</w:t>
            </w:r>
            <w:r w:rsidRPr="00E32C0A">
              <w:rPr>
                <w:rFonts w:hint="eastAsia"/>
                <w:sz w:val="18"/>
                <w:szCs w:val="18"/>
              </w:rPr>
              <w:t>가나다라</w:t>
            </w:r>
            <w:r w:rsidRPr="00E32C0A">
              <w:rPr>
                <w:sz w:val="18"/>
                <w:szCs w:val="18"/>
              </w:rPr>
              <w:t>";</w:t>
            </w:r>
            <w:r w:rsidRPr="00E32C0A">
              <w:rPr>
                <w:sz w:val="18"/>
                <w:szCs w:val="18"/>
              </w:rPr>
              <w:br/>
              <w:t>    uprint( msg );</w:t>
            </w:r>
            <w:r w:rsidRPr="00E32C0A">
              <w:rPr>
                <w:sz w:val="18"/>
                <w:szCs w:val="18"/>
              </w:rPr>
              <w:br/>
              <w:t>}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</w:p>
        </w:tc>
      </w:tr>
    </w:tbl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운영 체제에 따른 지원 현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E832A9" w:rsidRPr="00EE578E" w:rsidTr="00DE1A66">
        <w:tc>
          <w:tcPr>
            <w:tcW w:w="9224" w:type="dxa"/>
          </w:tcPr>
          <w:p w:rsidR="00E832A9" w:rsidRPr="00EE578E" w:rsidRDefault="00E832A9" w:rsidP="00DE1A66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win 3.1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지원 안함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95 win98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unicode 일부 지원 A버전 지원됨.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W버전은 선언만...정의 안됨.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d2000 이상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unicode 지원 A버전, W버전 둘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다 지원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d CE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unicode만 지원</w:t>
            </w:r>
          </w:p>
        </w:tc>
      </w:tr>
    </w:tbl>
    <w:p w:rsidR="00E832A9" w:rsidRPr="000F3030" w:rsidRDefault="00E832A9" w:rsidP="00E832A9">
      <w:pPr>
        <w:jc w:val="left"/>
        <w:rPr>
          <w:b/>
          <w:sz w:val="22"/>
          <w:szCs w:val="18"/>
        </w:rPr>
      </w:pPr>
      <w:r w:rsidRPr="000F3030">
        <w:rPr>
          <w:rFonts w:hint="eastAsia"/>
          <w:b/>
          <w:sz w:val="22"/>
          <w:szCs w:val="18"/>
        </w:rPr>
        <w:t>타입 정의</w:t>
      </w:r>
    </w:p>
    <w:p w:rsidR="00E832A9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E832A9" w:rsidRPr="00EE578E" w:rsidTr="00DE1A66">
        <w:tc>
          <w:tcPr>
            <w:tcW w:w="9224" w:type="dxa"/>
          </w:tcPr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STR : = char*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LPSTR : = L자가 붙은 경우 3.1에서 썼음 WIN32에서는 똑같다. = char*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WSTR : wchar_t*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CSTR : = const char*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// 두가지를 다 지원한다. 일반적으로 이 두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가지를 가장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많이 씀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TCHA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wchar_t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char 문자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LPTST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wchar_t*</w:t>
            </w:r>
            <w:r w:rsidRPr="00EE578E">
              <w:rPr>
                <w:sz w:val="18"/>
                <w:szCs w:val="18"/>
              </w:rPr>
              <w:tab/>
              <w:t>char*</w:t>
            </w:r>
            <w:r w:rsidRPr="00EE578E">
              <w:rPr>
                <w:sz w:val="18"/>
                <w:szCs w:val="18"/>
              </w:rPr>
              <w:tab/>
              <w:t>문자열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PTSTR :     </w:t>
            </w:r>
            <w:r w:rsidRPr="00EE578E">
              <w:rPr>
                <w:rFonts w:hint="eastAsia"/>
                <w:sz w:val="18"/>
                <w:szCs w:val="18"/>
              </w:rPr>
              <w:t xml:space="preserve">       </w:t>
            </w:r>
            <w:r w:rsidRPr="00EE578E">
              <w:rPr>
                <w:sz w:val="18"/>
                <w:szCs w:val="18"/>
              </w:rPr>
              <w:t>TCHAR*-&gt; (char*, wchar_t*)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LPCTST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const wchar_t*</w:t>
            </w:r>
            <w:r w:rsidRPr="00EE578E">
              <w:rPr>
                <w:sz w:val="18"/>
                <w:szCs w:val="18"/>
              </w:rPr>
              <w:tab/>
              <w:t>const char*</w:t>
            </w:r>
            <w:r w:rsidRPr="00EE578E">
              <w:rPr>
                <w:sz w:val="18"/>
                <w:szCs w:val="18"/>
              </w:rPr>
              <w:tab/>
              <w:t xml:space="preserve">문자열 상수 </w:t>
            </w:r>
          </w:p>
          <w:p w:rsidR="00E832A9" w:rsidRPr="00EE578E" w:rsidRDefault="00E832A9" w:rsidP="00DE1A66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PCTSTR :</w:t>
            </w:r>
            <w:r w:rsidRPr="00EE578E">
              <w:rPr>
                <w:sz w:val="18"/>
                <w:szCs w:val="18"/>
              </w:rPr>
              <w:tab/>
              <w:t>const TCHAR*</w:t>
            </w:r>
          </w:p>
        </w:tc>
      </w:tr>
    </w:tbl>
    <w:p w:rsidR="00E832A9" w:rsidRPr="000F3030" w:rsidRDefault="00E832A9" w:rsidP="00E832A9">
      <w:pPr>
        <w:jc w:val="left"/>
        <w:rPr>
          <w:sz w:val="18"/>
          <w:szCs w:val="18"/>
        </w:rPr>
      </w:pPr>
    </w:p>
    <w:p w:rsidR="00E832A9" w:rsidRPr="000F3030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005"/>
      </w:tblGrid>
      <w:tr w:rsidR="00E832A9" w:rsidRPr="00E32C0A" w:rsidTr="00DE1A66">
        <w:trPr>
          <w:trHeight w:val="5716"/>
        </w:trPr>
        <w:tc>
          <w:tcPr>
            <w:tcW w:w="4219" w:type="dxa"/>
          </w:tcPr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lastRenderedPageBreak/>
              <w:t>/* StringReverse.h */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ifdef DLL_SOURC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define DLLAPI __declspec(dllexport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els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define DLLAPI __declspec(dllimport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endif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ifdef __cplusplus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extern "C" {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endif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DLLAPI bool StringReverseW( wchar_t*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DLLAPI bool StringReverseA( char*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ifdef __cplusplus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}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endif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UNICODE </w:t>
            </w:r>
            <w:r w:rsidRPr="00E32C0A">
              <w:rPr>
                <w:rFonts w:hint="eastAsia"/>
                <w:sz w:val="16"/>
                <w:szCs w:val="16"/>
              </w:rPr>
              <w:t xml:space="preserve">매크로의 </w:t>
            </w:r>
            <w:r w:rsidRPr="00E32C0A">
              <w:rPr>
                <w:sz w:val="16"/>
                <w:szCs w:val="16"/>
              </w:rPr>
              <w:t xml:space="preserve">define </w:t>
            </w:r>
            <w:r w:rsidRPr="00E32C0A">
              <w:rPr>
                <w:rFonts w:hint="eastAsia"/>
                <w:sz w:val="16"/>
                <w:szCs w:val="16"/>
              </w:rPr>
              <w:t>여부에 따라 함수가 결정된다</w:t>
            </w:r>
            <w:r w:rsidRPr="00E32C0A">
              <w:rPr>
                <w:sz w:val="16"/>
                <w:szCs w:val="16"/>
              </w:rPr>
              <w:t>. */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ifdef UNICOD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define StringReverse StringReverseW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els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define StringReverse StringReverseA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endif  // UNICODE</w:t>
            </w:r>
          </w:p>
        </w:tc>
        <w:tc>
          <w:tcPr>
            <w:tcW w:w="5005" w:type="dxa"/>
            <w:vMerge w:val="restart"/>
          </w:tcPr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***************************************************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StringReverseA : </w:t>
            </w:r>
            <w:r w:rsidRPr="00E32C0A">
              <w:rPr>
                <w:rFonts w:hint="eastAsia"/>
                <w:sz w:val="16"/>
                <w:szCs w:val="16"/>
              </w:rPr>
              <w:t xml:space="preserve">실제로 문자열을 뒤집는 대신에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               ANSI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>로 변환한후</w:t>
            </w:r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</w:t>
            </w:r>
            <w:r w:rsidRPr="00E32C0A">
              <w:rPr>
                <w:rFonts w:hint="eastAsia"/>
                <w:sz w:val="16"/>
                <w:szCs w:val="16"/>
              </w:rPr>
              <w:t xml:space="preserve">    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</w:t>
            </w:r>
            <w:r w:rsidRPr="00E32C0A">
              <w:rPr>
                <w:sz w:val="16"/>
                <w:szCs w:val="16"/>
              </w:rPr>
              <w:t>ReverseStringW()</w:t>
            </w:r>
            <w:r w:rsidRPr="00E32C0A">
              <w:rPr>
                <w:rFonts w:hint="eastAsia"/>
                <w:sz w:val="16"/>
                <w:szCs w:val="16"/>
              </w:rPr>
              <w:t>로 전달해서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문자열을 뒤집은 후에 다시 </w:t>
            </w:r>
            <w:r w:rsidRPr="00E32C0A">
              <w:rPr>
                <w:sz w:val="16"/>
                <w:szCs w:val="16"/>
              </w:rPr>
              <w:t xml:space="preserve">ANSI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문자열로 변경한다</w:t>
            </w:r>
            <w:r w:rsidRPr="00E32C0A">
              <w:rPr>
                <w:sz w:val="16"/>
                <w:szCs w:val="16"/>
              </w:rPr>
              <w:t>.</w:t>
            </w:r>
            <w:r w:rsidRPr="00E32C0A">
              <w:rPr>
                <w:sz w:val="16"/>
                <w:szCs w:val="16"/>
              </w:rPr>
              <w:tab/>
              <w:t>*/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bool StringReverseA( char* pStr 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{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int</w:t>
            </w:r>
            <w:r w:rsidRPr="00E32C0A">
              <w:rPr>
                <w:sz w:val="16"/>
                <w:szCs w:val="16"/>
              </w:rPr>
              <w:tab/>
              <w:t>nLen = 0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wchar_t*</w:t>
            </w:r>
            <w:r w:rsidRPr="00E32C0A">
              <w:rPr>
                <w:sz w:val="16"/>
                <w:szCs w:val="16"/>
              </w:rPr>
              <w:tab/>
              <w:t>pWstr = 0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bool</w:t>
            </w:r>
            <w:r w:rsidRPr="00E32C0A">
              <w:rPr>
                <w:sz w:val="16"/>
                <w:szCs w:val="16"/>
              </w:rPr>
              <w:tab/>
              <w:t>fOk = FALSE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>로 변경하기위해</w:t>
            </w:r>
            <w:r w:rsidRPr="00E32C0A">
              <w:rPr>
                <w:sz w:val="16"/>
                <w:szCs w:val="16"/>
              </w:rPr>
              <w:t xml:space="preserve"> 필요한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Unicode buffer</w:t>
            </w:r>
            <w:r w:rsidRPr="00E32C0A">
              <w:rPr>
                <w:rFonts w:hint="eastAsia"/>
                <w:sz w:val="16"/>
                <w:szCs w:val="16"/>
              </w:rPr>
              <w:t>의 크기를 계산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nLen = MultiByteToWideChar( CP_ACP, 0, pStr, -1, NULL, 0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로 변경하기 위해서 </w:t>
            </w:r>
            <w:r w:rsidRPr="00E32C0A">
              <w:rPr>
                <w:sz w:val="16"/>
                <w:szCs w:val="16"/>
              </w:rPr>
              <w:t xml:space="preserve">Unicode </w:t>
            </w:r>
            <w:r w:rsidRPr="00E32C0A">
              <w:rPr>
                <w:rFonts w:hint="eastAsia"/>
                <w:sz w:val="16"/>
                <w:szCs w:val="16"/>
              </w:rPr>
              <w:t xml:space="preserve">문자 </w:t>
            </w:r>
          </w:p>
          <w:p w:rsidR="00E832A9" w:rsidRPr="00E32C0A" w:rsidRDefault="00E832A9" w:rsidP="00DE1A66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E32C0A">
              <w:rPr>
                <w:rFonts w:hint="eastAsia"/>
                <w:sz w:val="16"/>
                <w:szCs w:val="16"/>
              </w:rPr>
              <w:t xml:space="preserve">// </w:t>
            </w:r>
            <w:r w:rsidRPr="00E32C0A">
              <w:rPr>
                <w:sz w:val="16"/>
                <w:szCs w:val="16"/>
              </w:rPr>
              <w:t xml:space="preserve">Buffer </w:t>
            </w:r>
            <w:r w:rsidRPr="00E32C0A">
              <w:rPr>
                <w:rFonts w:hint="eastAsia"/>
                <w:sz w:val="16"/>
                <w:szCs w:val="16"/>
              </w:rPr>
              <w:t>할당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pWstr = (wchar_t*)malloc( sizeof( wchar_t) * nLen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if ( pWstr == NULL 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 return fOk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-&gt; Unicod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MultiByteToWideChar( CP_ACP, 0, pStr, -1, pWstr, nLen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Unicode </w:t>
            </w:r>
            <w:r w:rsidRPr="00E32C0A">
              <w:rPr>
                <w:rFonts w:hint="eastAsia"/>
                <w:sz w:val="16"/>
                <w:szCs w:val="16"/>
              </w:rPr>
              <w:t>버전의 함수를 호출한다</w:t>
            </w:r>
            <w:r w:rsidRPr="00E32C0A">
              <w:rPr>
                <w:sz w:val="16"/>
                <w:szCs w:val="16"/>
              </w:rPr>
              <w:t>.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fOk = StringReverseW( pWstr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if ( fOk 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{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// </w:t>
            </w:r>
            <w:r w:rsidRPr="00E32C0A">
              <w:rPr>
                <w:rFonts w:hint="eastAsia"/>
                <w:sz w:val="16"/>
                <w:szCs w:val="16"/>
              </w:rPr>
              <w:t xml:space="preserve">뒤집어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다시 </w:t>
            </w:r>
            <w:r w:rsidRPr="00E32C0A">
              <w:rPr>
                <w:sz w:val="16"/>
                <w:szCs w:val="16"/>
              </w:rPr>
              <w:t xml:space="preserve">ANSI </w:t>
            </w:r>
            <w:r w:rsidRPr="00E32C0A">
              <w:rPr>
                <w:rFonts w:hint="eastAsia"/>
                <w:sz w:val="16"/>
                <w:szCs w:val="16"/>
              </w:rPr>
              <w:t>문자열로 변환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WideCharToMultiByte(CP_ACP, 0, pWstr, -1, pStr,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ab/>
            </w:r>
            <w:r w:rsidRPr="00E32C0A">
              <w:rPr>
                <w:sz w:val="16"/>
                <w:szCs w:val="16"/>
              </w:rPr>
              <w:tab/>
              <w:t>strlen( pStr ), NULL, NULL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}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free( pWstr )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return fOk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}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6"/>
              </w:rPr>
            </w:pPr>
          </w:p>
        </w:tc>
      </w:tr>
      <w:tr w:rsidR="00E832A9" w:rsidRPr="00E32C0A" w:rsidTr="00DE1A66">
        <w:trPr>
          <w:trHeight w:val="5716"/>
        </w:trPr>
        <w:tc>
          <w:tcPr>
            <w:tcW w:w="4219" w:type="dxa"/>
          </w:tcPr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/* StringReverse.cpp */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define DLL_SOURCE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include &lt;windows.h&gt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include "StringReverse.h"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/* StringReverseW : Unicode </w:t>
            </w:r>
            <w:r w:rsidRPr="00E32C0A">
              <w:rPr>
                <w:rFonts w:hint="eastAsia"/>
                <w:sz w:val="16"/>
                <w:szCs w:val="18"/>
              </w:rPr>
              <w:t>문자열을 뒤집는다</w:t>
            </w:r>
            <w:r w:rsidRPr="00E32C0A">
              <w:rPr>
                <w:sz w:val="16"/>
                <w:szCs w:val="18"/>
              </w:rPr>
              <w:t>.  */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bool StringReverseW( wchar_t *pWstr 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{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wchar_t *pEnd = pWstr + wcslen( pWstr ) - 1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wchar_t temp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ab/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while( pWstr &lt; pEnd )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{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temp   = *pWstr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*pWstr = *pEnd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*pEnd  = temp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pWstr++; 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pEnd--;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}</w:t>
            </w:r>
          </w:p>
          <w:p w:rsidR="00E832A9" w:rsidRPr="00E32C0A" w:rsidRDefault="00E832A9" w:rsidP="00DE1A66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return TRUE;</w:t>
            </w:r>
          </w:p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6"/>
                <w:szCs w:val="18"/>
              </w:rPr>
              <w:t>}</w:t>
            </w:r>
          </w:p>
        </w:tc>
        <w:tc>
          <w:tcPr>
            <w:tcW w:w="5005" w:type="dxa"/>
            <w:vMerge/>
          </w:tcPr>
          <w:p w:rsidR="00E832A9" w:rsidRPr="00E32C0A" w:rsidRDefault="00E832A9" w:rsidP="00DE1A66">
            <w:pPr>
              <w:jc w:val="left"/>
              <w:rPr>
                <w:sz w:val="18"/>
                <w:szCs w:val="18"/>
              </w:rPr>
            </w:pP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Default="00E832A9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3102610"/>
            <wp:effectExtent l="0" t="0" r="0" b="0"/>
            <wp:docPr id="12" name="개체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057650"/>
                      <a:chOff x="685800" y="1268413"/>
                      <a:chExt cx="7772400" cy="4057650"/>
                    </a:xfrm>
                  </a:grpSpPr>
                  <a:sp>
                    <a:nvSpPr>
                      <a:cNvPr id="10004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PE forma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3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0" y="3573463"/>
                        <a:ext cx="38798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0000FF"/>
                            </a:buClr>
                          </a:pPr>
                          <a:r>
                            <a:rPr lang="en-US" altLang="ko-KR" sz="1500" smtClean="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045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268413"/>
                        <a:ext cx="167640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2400" b="1">
                              <a:solidFill>
                                <a:srgbClr val="990000"/>
                              </a:solidFill>
                            </a:rPr>
                            <a:t>Chapter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357315" cy="3379305"/>
            <wp:effectExtent l="0" t="0" r="0" b="0"/>
            <wp:docPr id="13" name="개체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45212"/>
                      <a:chOff x="457200" y="274638"/>
                      <a:chExt cx="8229600" cy="6145212"/>
                    </a:xfrm>
                  </a:grpSpPr>
                  <a:sp>
                    <a:nvSpPr>
                      <a:cNvPr id="4915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ortable Executable File Forma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363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331913" y="1484313"/>
                        <a:ext cx="2519362" cy="4824412"/>
                        <a:chOff x="521" y="799"/>
                        <a:chExt cx="1633" cy="3039"/>
                      </a:xfrm>
                    </a:grpSpPr>
                    <a:sp>
                      <a:nvSpPr>
                        <a:cNvPr id="1536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799"/>
                          <a:ext cx="1633" cy="30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7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800"/>
                          <a:ext cx="1633" cy="3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DOS_HEADER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64 BYTEs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162"/>
                          <a:ext cx="1633" cy="36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MS-DOS Stub Program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Variable Length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525"/>
                          <a:ext cx="1633" cy="4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NT_HEADERS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248 BYTEs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910"/>
                          <a:ext cx="1633" cy="38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SECTION_HEADER[]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40 BYTEs * N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296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text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523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r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750"/>
                          <a:ext cx="1633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7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976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i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3203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rsrc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9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3430"/>
                          <a:ext cx="1633" cy="4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Other Section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364" name="AutoShape 16"/>
                      <a:cNvSpPr>
                        <a:spLocks/>
                      </a:cNvSpPr>
                    </a:nvSpPr>
                    <a:spPr bwMode="auto">
                      <a:xfrm>
                        <a:off x="5132388" y="1682750"/>
                        <a:ext cx="1892300" cy="1565275"/>
                      </a:xfrm>
                      <a:prstGeom prst="borderCallout2">
                        <a:avLst>
                          <a:gd name="adj1" fmla="val 7301"/>
                          <a:gd name="adj2" fmla="val -4028"/>
                          <a:gd name="adj3" fmla="val 7301"/>
                          <a:gd name="adj4" fmla="val -34815"/>
                          <a:gd name="adj5" fmla="val 80324"/>
                          <a:gd name="adj6" fmla="val -66694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Entry Point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Image Bas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Stack Siz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Heap Siz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misc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AutoShape 17"/>
                      <a:cNvSpPr>
                        <a:spLocks/>
                      </a:cNvSpPr>
                    </a:nvSpPr>
                    <a:spPr bwMode="auto">
                      <a:xfrm>
                        <a:off x="5392738" y="5716588"/>
                        <a:ext cx="2317750" cy="609600"/>
                      </a:xfrm>
                      <a:prstGeom prst="borderCallout1">
                        <a:avLst>
                          <a:gd name="adj1" fmla="val 18750"/>
                          <a:gd name="adj2" fmla="val -3287"/>
                          <a:gd name="adj3" fmla="val -44792"/>
                          <a:gd name="adj4" fmla="val -66505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Resource</a:t>
                          </a:r>
                        </a:p>
                        <a:p>
                          <a:pPr algn="ctr"/>
                          <a:r>
                            <a:rPr lang="en-US" altLang="ko-KR" sz="1600"/>
                            <a:t>Icon, Menu,Curs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6" name="AutoShape 18"/>
                      <a:cNvSpPr>
                        <a:spLocks/>
                      </a:cNvSpPr>
                    </a:nvSpPr>
                    <a:spPr bwMode="auto">
                      <a:xfrm>
                        <a:off x="6499225" y="3525838"/>
                        <a:ext cx="1050925" cy="334962"/>
                      </a:xfrm>
                      <a:prstGeom prst="borderCallout2">
                        <a:avLst>
                          <a:gd name="adj1" fmla="val 34125"/>
                          <a:gd name="adj2" fmla="val -7250"/>
                          <a:gd name="adj3" fmla="val 34125"/>
                          <a:gd name="adj4" fmla="val -127037"/>
                          <a:gd name="adj5" fmla="val 160190"/>
                          <a:gd name="adj6" fmla="val -251361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67150" y="6053138"/>
                        <a:ext cx="60801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/>
                            <a:t>.ex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8" name="AutoShape 20"/>
                      <a:cNvSpPr>
                        <a:spLocks/>
                      </a:cNvSpPr>
                    </a:nvSpPr>
                    <a:spPr bwMode="auto">
                      <a:xfrm>
                        <a:off x="5392738" y="4940300"/>
                        <a:ext cx="2317750" cy="360363"/>
                      </a:xfrm>
                      <a:prstGeom prst="borderCallout2">
                        <a:avLst>
                          <a:gd name="adj1" fmla="val 31718"/>
                          <a:gd name="adj2" fmla="val -3287"/>
                          <a:gd name="adj3" fmla="val 31718"/>
                          <a:gd name="adj4" fmla="val -34315"/>
                          <a:gd name="adj5" fmla="val 45815"/>
                          <a:gd name="adj6" fmla="val -66505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Imported Name Tab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윈도우즈</w:t>
      </w:r>
      <w:r w:rsidRPr="00096A59">
        <w:rPr>
          <w:sz w:val="18"/>
        </w:rPr>
        <w:t xml:space="preserve"> 운영체제에서 하나의 실행파일(.exe)</w:t>
      </w:r>
      <w:r w:rsidRPr="00096A59">
        <w:rPr>
          <w:rFonts w:hint="eastAsia"/>
          <w:sz w:val="18"/>
        </w:rPr>
        <w:t xml:space="preserve">이나 </w:t>
      </w:r>
      <w:r w:rsidRPr="00096A59">
        <w:rPr>
          <w:sz w:val="18"/>
        </w:rPr>
        <w:t>DLL</w:t>
      </w:r>
      <w:r w:rsidRPr="00096A59">
        <w:rPr>
          <w:rFonts w:hint="eastAsia"/>
          <w:sz w:val="18"/>
        </w:rPr>
        <w:t>은 단순한 기계어코드의 덩어리는 아니다</w:t>
      </w:r>
      <w:r w:rsidRPr="00096A59">
        <w:rPr>
          <w:sz w:val="18"/>
        </w:rPr>
        <w:t xml:space="preserve">. </w:t>
      </w:r>
      <w:r w:rsidRPr="00096A59">
        <w:rPr>
          <w:b/>
          <w:bCs/>
          <w:sz w:val="18"/>
        </w:rPr>
        <w:t>Portable Executable File Format</w:t>
      </w:r>
      <w:r w:rsidRPr="00096A59">
        <w:rPr>
          <w:sz w:val="18"/>
        </w:rPr>
        <w:t xml:space="preserve"> </w:t>
      </w:r>
      <w:r w:rsidRPr="00096A59">
        <w:rPr>
          <w:rFonts w:hint="eastAsia"/>
          <w:sz w:val="18"/>
        </w:rPr>
        <w:t>이라고 알려진 형태의 파일이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>실행파일</w:t>
      </w:r>
      <w:r w:rsidRPr="00096A59">
        <w:rPr>
          <w:sz w:val="18"/>
        </w:rPr>
        <w:t>(PE File)</w:t>
      </w:r>
      <w:r w:rsidRPr="00096A59">
        <w:rPr>
          <w:rFonts w:hint="eastAsia"/>
          <w:sz w:val="18"/>
        </w:rPr>
        <w:t xml:space="preserve">은 크게 헤더 부분과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부분으로 나누어진다</w:t>
      </w:r>
      <w:r w:rsidRPr="00096A59">
        <w:rPr>
          <w:sz w:val="18"/>
        </w:rPr>
        <w:t>.(DLL</w:t>
      </w:r>
      <w:r w:rsidRPr="00096A59">
        <w:rPr>
          <w:rFonts w:hint="eastAsia"/>
          <w:sz w:val="18"/>
        </w:rPr>
        <w:t>도 마찬가지 이다</w:t>
      </w:r>
      <w:r w:rsidRPr="00096A59">
        <w:rPr>
          <w:sz w:val="18"/>
        </w:rPr>
        <w:t xml:space="preserve">.) </w:t>
      </w:r>
      <w:r w:rsidRPr="00096A59">
        <w:rPr>
          <w:rFonts w:hint="eastAsia"/>
          <w:sz w:val="18"/>
        </w:rPr>
        <w:t>위 그림을 보자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헤더는 다음과 같은 요소로 구성되어 있다</w:t>
      </w:r>
      <w:r w:rsidRPr="00096A59">
        <w:rPr>
          <w:sz w:val="18"/>
        </w:rPr>
        <w:t>.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2638"/>
        <w:gridCol w:w="2796"/>
        <w:gridCol w:w="4355"/>
      </w:tblGrid>
      <w:tr w:rsidR="00096A59" w:rsidRPr="00096A59" w:rsidTr="00096A59">
        <w:trPr>
          <w:trHeight w:val="685"/>
        </w:trPr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DOS_HEADER</w:t>
            </w:r>
            <w:r w:rsidRPr="00096A59">
              <w:rPr>
                <w:sz w:val="18"/>
              </w:rPr>
              <w:br/>
              <w:t>MS DOS Stub</w:t>
            </w:r>
          </w:p>
        </w:tc>
        <w:tc>
          <w:tcPr>
            <w:tcW w:w="71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 xml:space="preserve">MS-DOS </w:t>
            </w:r>
            <w:r w:rsidRPr="00096A59">
              <w:rPr>
                <w:rFonts w:hint="eastAsia"/>
                <w:sz w:val="18"/>
              </w:rPr>
              <w:t>시절 사용하던 헤더로 현재는 사용되지 않는다</w:t>
            </w:r>
            <w:r w:rsidRPr="00096A59">
              <w:rPr>
                <w:sz w:val="18"/>
              </w:rPr>
              <w:t>.</w:t>
            </w:r>
          </w:p>
        </w:tc>
      </w:tr>
      <w:tr w:rsidR="00096A59" w:rsidRPr="00096A59" w:rsidTr="00096A59">
        <w:trPr>
          <w:trHeight w:val="408"/>
        </w:trPr>
        <w:tc>
          <w:tcPr>
            <w:tcW w:w="2638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NT_HEADER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Signature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항상 'PE'로 되어 있다.</w:t>
            </w:r>
          </w:p>
        </w:tc>
      </w:tr>
      <w:tr w:rsidR="00096A59" w:rsidRPr="00096A59" w:rsidTr="00096A59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IMAGE_FILE_HEADER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</w:tr>
      <w:tr w:rsidR="00096A59" w:rsidRPr="00096A59" w:rsidTr="00096A59">
        <w:trPr>
          <w:trHeight w:val="1105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IMAGE_OPTIONAL_HEADER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 xml:space="preserve">가장 중요한 헤더 이다. </w:t>
            </w:r>
          </w:p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Entry Point의 주소, Image의 가상주소(Image base), stack, heap의 크기등의 정보를 가지고 있다.</w:t>
            </w:r>
          </w:p>
        </w:tc>
      </w:tr>
      <w:tr w:rsidR="00096A59" w:rsidRPr="00096A59" w:rsidTr="00096A59">
        <w:trPr>
          <w:trHeight w:val="545"/>
        </w:trPr>
        <w:tc>
          <w:tcPr>
            <w:tcW w:w="263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SECTION_HEADER</w:t>
            </w:r>
          </w:p>
        </w:tc>
        <w:tc>
          <w:tcPr>
            <w:tcW w:w="7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섹션의 갯수만큼 존재한다. 각 Section의 정보를 담고 있다.</w:t>
            </w:r>
          </w:p>
        </w:tc>
      </w:tr>
    </w:tbl>
    <w:p w:rsidR="0036461B" w:rsidRPr="00096A59" w:rsidRDefault="0036461B"/>
    <w:p w:rsidR="00096A59" w:rsidRDefault="00096A59"/>
    <w:p w:rsidR="00096A59" w:rsidRDefault="00096A59"/>
    <w:p w:rsidR="00096A59" w:rsidRP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51733" cy="3617843"/>
            <wp:effectExtent l="19050" t="0" r="0" b="0"/>
            <wp:docPr id="14" name="개체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5995503"/>
                      <a:chOff x="457200" y="274638"/>
                      <a:chExt cx="8376630" cy="5995503"/>
                    </a:xfrm>
                  </a:grpSpPr>
                  <a:sp>
                    <a:nvSpPr>
                      <a:cNvPr id="4925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ection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헤더 다음은 각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이라는 요소로 구분되어 있다</w:t>
      </w:r>
      <w:r w:rsidRPr="00096A59">
        <w:rPr>
          <w:sz w:val="18"/>
        </w:rPr>
        <w:t xml:space="preserve">.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우리가 만든 </w:t>
      </w:r>
      <w:r w:rsidRPr="00096A59">
        <w:rPr>
          <w:sz w:val="18"/>
        </w:rPr>
        <w:t xml:space="preserve">c </w:t>
      </w:r>
      <w:r w:rsidRPr="00096A59">
        <w:rPr>
          <w:rFonts w:hint="eastAsia"/>
          <w:sz w:val="18"/>
        </w:rPr>
        <w:t xml:space="preserve">함수들의 기계어 코드는 </w:t>
      </w:r>
      <w:r w:rsidRPr="00096A59">
        <w:rPr>
          <w:sz w:val="18"/>
        </w:rPr>
        <w:t>.text</w:t>
      </w:r>
      <w:r w:rsidRPr="00096A59">
        <w:rPr>
          <w:rFonts w:hint="eastAsia"/>
          <w:sz w:val="18"/>
        </w:rPr>
        <w:t xml:space="preserve">라는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 메뉴나 다이얼로그</w:t>
      </w:r>
      <w:r w:rsidRPr="00096A59">
        <w:rPr>
          <w:sz w:val="18"/>
        </w:rPr>
        <w:t>, Icon</w:t>
      </w:r>
      <w:r w:rsidRPr="00096A59">
        <w:rPr>
          <w:rFonts w:hint="eastAsia"/>
          <w:sz w:val="18"/>
        </w:rPr>
        <w:t xml:space="preserve">등은 </w:t>
      </w:r>
      <w:r w:rsidRPr="00096A59">
        <w:rPr>
          <w:sz w:val="18"/>
        </w:rPr>
        <w:t>.rsrc 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 xml:space="preserve">또한 </w:t>
      </w:r>
      <w:r w:rsidRPr="00096A59">
        <w:rPr>
          <w:sz w:val="18"/>
        </w:rPr>
        <w:t>exe</w:t>
      </w:r>
      <w:r w:rsidRPr="00096A59">
        <w:rPr>
          <w:rFonts w:hint="eastAsia"/>
          <w:sz w:val="18"/>
        </w:rPr>
        <w:t xml:space="preserve">가 사용하는 각종 </w:t>
      </w:r>
      <w:r w:rsidRPr="00096A59">
        <w:rPr>
          <w:sz w:val="18"/>
        </w:rPr>
        <w:t>DLL</w:t>
      </w:r>
      <w:r w:rsidRPr="00096A59">
        <w:rPr>
          <w:rFonts w:hint="eastAsia"/>
          <w:sz w:val="18"/>
        </w:rPr>
        <w:t xml:space="preserve">에 대한 정보는 </w:t>
      </w:r>
      <w:r w:rsidRPr="00096A59">
        <w:rPr>
          <w:sz w:val="18"/>
        </w:rPr>
        <w:t>.idata 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대부분의 표준 섹션들은 </w:t>
      </w:r>
      <w:r w:rsidRPr="00096A59">
        <w:rPr>
          <w:sz w:val="18"/>
        </w:rPr>
        <w:t xml:space="preserve">'.' </w:t>
      </w:r>
      <w:r w:rsidRPr="00096A59">
        <w:rPr>
          <w:rFonts w:hint="eastAsia"/>
          <w:sz w:val="18"/>
        </w:rPr>
        <w:t>으로 시작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위 표는 몇가지</w:t>
      </w:r>
      <w:r w:rsidRPr="00096A59">
        <w:rPr>
          <w:sz w:val="18"/>
        </w:rPr>
        <w:t xml:space="preserve"> 대표적인 section </w:t>
      </w:r>
      <w:r w:rsidRPr="00096A59">
        <w:rPr>
          <w:rFonts w:hint="eastAsia"/>
          <w:sz w:val="18"/>
        </w:rPr>
        <w:t>들이다</w:t>
      </w:r>
      <w:r w:rsidRPr="00096A59">
        <w:rPr>
          <w:sz w:val="18"/>
        </w:rPr>
        <w:t>.</w:t>
      </w:r>
    </w:p>
    <w:p w:rsidR="0036461B" w:rsidRPr="00096A59" w:rsidRDefault="0036461B"/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6A59">
        <w:t xml:space="preserve">PE(Portable Executable) </w:t>
      </w:r>
      <w:r w:rsidRPr="00096A59">
        <w:rPr>
          <w:rFonts w:hint="eastAsia"/>
        </w:rPr>
        <w:t xml:space="preserve">이란 </w:t>
      </w:r>
      <w:r w:rsidRPr="00096A59">
        <w:rPr>
          <w:rFonts w:hint="eastAsia"/>
          <w:b/>
          <w:bCs/>
        </w:rPr>
        <w:t>플랫폼</w:t>
      </w:r>
      <w:r w:rsidRPr="00096A59">
        <w:rPr>
          <w:b/>
          <w:bCs/>
        </w:rPr>
        <w:t>(CPU)</w:t>
      </w:r>
      <w:r w:rsidRPr="00096A59">
        <w:rPr>
          <w:rFonts w:hint="eastAsia"/>
          <w:b/>
          <w:bCs/>
        </w:rPr>
        <w:t xml:space="preserve">에 상관없이 </w:t>
      </w:r>
      <w:r w:rsidRPr="00096A59">
        <w:rPr>
          <w:b/>
          <w:bCs/>
        </w:rPr>
        <w:t xml:space="preserve">Wn32 </w:t>
      </w:r>
      <w:r w:rsidRPr="00096A59">
        <w:rPr>
          <w:rFonts w:hint="eastAsia"/>
          <w:b/>
          <w:bCs/>
        </w:rPr>
        <w:t>운영체제가 돌아 가는 시스템이면 어디든지 실행 가능하다는 의미에서</w:t>
      </w:r>
      <w:r w:rsidRPr="00096A59">
        <w:t xml:space="preserve"> 붙여진 이름이다.</w:t>
      </w:r>
    </w:p>
    <w:p w:rsid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6A59">
        <w:rPr>
          <w:rFonts w:hint="eastAsia"/>
        </w:rPr>
        <w:t>즉</w:t>
      </w:r>
      <w:r w:rsidRPr="00096A59">
        <w:t>, Intel CPU</w:t>
      </w:r>
      <w:r w:rsidRPr="00096A59">
        <w:rPr>
          <w:rFonts w:hint="eastAsia"/>
        </w:rPr>
        <w:t xml:space="preserve">기반의 윈도우 운영체제가 탑재된 시스템에서 돌아가는 </w:t>
      </w:r>
      <w:r w:rsidRPr="00096A59">
        <w:t xml:space="preserve">PE </w:t>
      </w:r>
      <w:r w:rsidRPr="00096A59">
        <w:rPr>
          <w:rFonts w:hint="eastAsia"/>
        </w:rPr>
        <w:t xml:space="preserve">프로그램은 </w:t>
      </w:r>
      <w:r w:rsidRPr="00096A59">
        <w:t>ALPHA CPU</w:t>
      </w:r>
      <w:r w:rsidRPr="00096A59">
        <w:rPr>
          <w:rFonts w:hint="eastAsia"/>
        </w:rPr>
        <w:t>기반의 윈도우  운영체제가 탑재된 시스템에서도 실행이 가능하다는 것이다</w:t>
      </w:r>
      <w:r w:rsidRPr="00096A59">
        <w:t>.</w:t>
      </w:r>
    </w:p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68348" cy="3275937"/>
            <wp:effectExtent l="0" t="0" r="0" b="0"/>
            <wp:docPr id="15" name="개체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164137"/>
                      <a:chOff x="457200" y="274638"/>
                      <a:chExt cx="8229600" cy="5164137"/>
                    </a:xfrm>
                  </a:grpSpPr>
                  <a:sp>
                    <a:nvSpPr>
                      <a:cNvPr id="6338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Memor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7411" name="Picture 3" descr="VM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1773238"/>
                        <a:ext cx="2724150" cy="351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2" name="Picture 4" descr="가상메모리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56100" y="1628775"/>
                        <a:ext cx="38100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요즈음의 컴퓨터는 대략 </w:t>
      </w:r>
      <w:r w:rsidRPr="00096A59">
        <w:rPr>
          <w:sz w:val="18"/>
        </w:rPr>
        <w:t>512M</w:t>
      </w:r>
      <w:r w:rsidRPr="00096A59">
        <w:rPr>
          <w:rFonts w:hint="eastAsia"/>
          <w:sz w:val="18"/>
        </w:rPr>
        <w:t>정도의 물리메모리를 사용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하지만 이 메모리양은 많은 프로그램을 동시에 실행하기 에는 그리 많은 메모리가 아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그렇다고 값이 비싼 물리 메모리를 무조건 많이 사용할 수 도 없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>그래서 대부분의 운영체제는 하드 디스크의 특정 공간</w:t>
      </w:r>
      <w:r w:rsidRPr="00096A59">
        <w:rPr>
          <w:sz w:val="18"/>
        </w:rPr>
        <w:t>(PageFile.sys)</w:t>
      </w:r>
      <w:r w:rsidRPr="00096A59">
        <w:rPr>
          <w:rFonts w:hint="eastAsia"/>
          <w:sz w:val="18"/>
        </w:rPr>
        <w:t>을 마치 물리 메모리 인것처럼 사용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이를 가상메모리라고 한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>물리메모리가 부족할 때 물리 메모리의 하드디스크로 잠시 저장하고 확보된 물리메로리를</w:t>
      </w:r>
      <w:r w:rsidRPr="00096A59">
        <w:rPr>
          <w:sz w:val="18"/>
        </w:rPr>
        <w:t xml:space="preserve"> 계속 사용할 수 </w:t>
      </w:r>
      <w:r w:rsidRPr="00096A59">
        <w:rPr>
          <w:rFonts w:hint="eastAsia"/>
          <w:sz w:val="18"/>
        </w:rPr>
        <w:t>있게되는</w:t>
      </w:r>
      <w:r w:rsidRPr="00096A59">
        <w:rPr>
          <w:sz w:val="18"/>
        </w:rPr>
        <w:t xml:space="preserve"> 것이다.(</w:t>
      </w:r>
      <w:r w:rsidRPr="00096A59">
        <w:rPr>
          <w:rFonts w:hint="eastAsia"/>
          <w:sz w:val="18"/>
        </w:rPr>
        <w:t xml:space="preserve">이를 </w:t>
      </w:r>
      <w:r w:rsidRPr="00096A59">
        <w:rPr>
          <w:sz w:val="18"/>
        </w:rPr>
        <w:t>Swapping</w:t>
      </w:r>
      <w:r w:rsidRPr="00096A59">
        <w:rPr>
          <w:rFonts w:hint="eastAsia"/>
          <w:sz w:val="18"/>
        </w:rPr>
        <w:t>이라고 한다</w:t>
      </w:r>
      <w:r w:rsidRPr="00096A59">
        <w:rPr>
          <w:sz w:val="18"/>
        </w:rPr>
        <w:t>.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제어판에서 시스템을 선택후</w:t>
      </w:r>
      <w:r w:rsidRPr="00096A59">
        <w:rPr>
          <w:sz w:val="18"/>
        </w:rPr>
        <w:t xml:space="preserve"> </w:t>
      </w:r>
      <w:r w:rsidRPr="00096A59">
        <w:rPr>
          <w:rFonts w:hint="eastAsia"/>
          <w:sz w:val="18"/>
        </w:rPr>
        <w:t>고급탭에서</w:t>
      </w:r>
      <w:r w:rsidRPr="00096A59">
        <w:rPr>
          <w:sz w:val="18"/>
        </w:rPr>
        <w:t xml:space="preserve"> 성능항목의 설정 버튼을 </w:t>
      </w:r>
      <w:r w:rsidRPr="00096A59">
        <w:rPr>
          <w:rFonts w:hint="eastAsia"/>
          <w:sz w:val="18"/>
        </w:rPr>
        <w:t>누른후</w:t>
      </w:r>
      <w:r w:rsidRPr="00096A59">
        <w:rPr>
          <w:sz w:val="18"/>
        </w:rPr>
        <w:t xml:space="preserve"> 나타나는 윈도우에서 </w:t>
      </w:r>
      <w:r w:rsidRPr="00096A59">
        <w:rPr>
          <w:rFonts w:hint="eastAsia"/>
          <w:sz w:val="18"/>
        </w:rPr>
        <w:t>고급탭에</w:t>
      </w:r>
      <w:r w:rsidRPr="00096A59">
        <w:rPr>
          <w:sz w:val="18"/>
        </w:rPr>
        <w:t xml:space="preserve"> 있는 가상메모리 변경을 선택하면 위의  그림 </w:t>
      </w:r>
      <w:r w:rsidRPr="00096A59">
        <w:rPr>
          <w:rFonts w:hint="eastAsia"/>
          <w:sz w:val="18"/>
        </w:rPr>
        <w:t>처럼</w:t>
      </w:r>
      <w:r w:rsidRPr="00096A59">
        <w:rPr>
          <w:sz w:val="18"/>
        </w:rPr>
        <w:t xml:space="preserve"> 가상 메모리를 변경할 수 있다</w:t>
      </w:r>
    </w:p>
    <w:p w:rsidR="0036461B" w:rsidRPr="00096A59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44494" cy="3983603"/>
            <wp:effectExtent l="0" t="0" r="0" b="0"/>
            <wp:docPr id="16" name="개체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69000"/>
                      <a:chOff x="457200" y="274638"/>
                      <a:chExt cx="8229600" cy="5969000"/>
                    </a:xfrm>
                  </a:grpSpPr>
                  <a:sp>
                    <a:nvSpPr>
                      <a:cNvPr id="6359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Address Spa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8435" name="Picture 3" descr="VAS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1557338"/>
                        <a:ext cx="5924550" cy="468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하나의 프로그램이 실행될 때 운영체제는 해당하는 프로그램이 사용할 수 있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>의 가상 주소 공간을 만든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 xml:space="preserve">아래 그림에서 프로그램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가 실행 될 때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>의 자신만의 주소 공간을 갖게 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이 주소는 </w:t>
      </w:r>
      <w:r w:rsidRPr="00096A59">
        <w:rPr>
          <w:sz w:val="18"/>
        </w:rPr>
        <w:t>Page Table</w:t>
      </w:r>
      <w:r w:rsidRPr="00096A59">
        <w:rPr>
          <w:rFonts w:hint="eastAsia"/>
          <w:sz w:val="18"/>
        </w:rPr>
        <w:t xml:space="preserve">과 </w:t>
      </w:r>
      <w:r w:rsidRPr="00096A59">
        <w:rPr>
          <w:sz w:val="18"/>
        </w:rPr>
        <w:t xml:space="preserve">Page directory </w:t>
      </w:r>
      <w:r w:rsidRPr="00096A59">
        <w:rPr>
          <w:rFonts w:hint="eastAsia"/>
          <w:sz w:val="18"/>
        </w:rPr>
        <w:t>라는 것을 사용해서 실제 물리 주소로 변경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위의 그림에서</w:t>
      </w:r>
      <w:r w:rsidRPr="00096A59">
        <w:rPr>
          <w:sz w:val="18"/>
        </w:rPr>
        <w:t xml:space="preserve">, </w:t>
      </w:r>
    </w:p>
    <w:p w:rsid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결국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와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 xml:space="preserve">라는 </w:t>
      </w:r>
      <w:r w:rsidRPr="00096A59">
        <w:rPr>
          <w:sz w:val="18"/>
        </w:rPr>
        <w:t>2</w:t>
      </w:r>
      <w:r w:rsidRPr="00096A59">
        <w:rPr>
          <w:rFonts w:hint="eastAsia"/>
          <w:sz w:val="18"/>
        </w:rPr>
        <w:t>개의 프로세스가 실행중인때</w:t>
      </w:r>
      <w:r w:rsidRPr="00096A59">
        <w:rPr>
          <w:sz w:val="18"/>
        </w:rPr>
        <w:t xml:space="preserve"> A</w:t>
      </w:r>
      <w:r w:rsidRPr="00096A59">
        <w:rPr>
          <w:rFonts w:hint="eastAsia"/>
          <w:sz w:val="18"/>
        </w:rPr>
        <w:t xml:space="preserve">프로세스의 </w:t>
      </w:r>
      <w:r w:rsidRPr="00096A59">
        <w:rPr>
          <w:sz w:val="18"/>
        </w:rPr>
        <w:t>1234'0000</w:t>
      </w:r>
      <w:r w:rsidRPr="00096A59">
        <w:rPr>
          <w:rFonts w:hint="eastAsia"/>
          <w:sz w:val="18"/>
        </w:rPr>
        <w:t xml:space="preserve">이라는 주소는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 xml:space="preserve">프로세스의 </w:t>
      </w:r>
      <w:r w:rsidRPr="00096A59">
        <w:rPr>
          <w:sz w:val="18"/>
        </w:rPr>
        <w:t>1234'000</w:t>
      </w:r>
      <w:r w:rsidRPr="00096A59">
        <w:rPr>
          <w:rFonts w:hint="eastAsia"/>
          <w:sz w:val="18"/>
        </w:rPr>
        <w:t>주소와는 전혀 다른 내용을 가르키게</w:t>
      </w:r>
      <w:r w:rsidRPr="00096A59">
        <w:rPr>
          <w:sz w:val="18"/>
        </w:rPr>
        <w:t xml:space="preserve"> 되는 것이다. </w:t>
      </w:r>
    </w:p>
    <w:p w:rsidR="00096A59" w:rsidRPr="00096A59" w:rsidRDefault="00096A59" w:rsidP="00096A59">
      <w:pPr>
        <w:rPr>
          <w:sz w:val="18"/>
        </w:rPr>
      </w:pP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그러므로 결국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가 아무리 잘못된 포인터 연산을 하더라도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>프로세스의 메모리 영역은 안전할 수 있는 것이다</w:t>
      </w:r>
      <w:r w:rsidRPr="00096A59">
        <w:rPr>
          <w:sz w:val="18"/>
        </w:rPr>
        <w:t>.</w:t>
      </w:r>
    </w:p>
    <w:p w:rsidR="0036461B" w:rsidRPr="00096A59" w:rsidRDefault="0036461B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587903" cy="3721210"/>
            <wp:effectExtent l="0" t="0" r="0" b="0"/>
            <wp:docPr id="17" name="개체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11812"/>
                      <a:chOff x="457200" y="274638"/>
                      <a:chExt cx="8229600" cy="5611812"/>
                    </a:xfrm>
                  </a:grpSpPr>
                  <a:sp>
                    <a:nvSpPr>
                      <a:cNvPr id="63795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are Vs Privat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459" name="Picture 3" descr="Share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0113" y="1484313"/>
                        <a:ext cx="6911975" cy="4402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하나의 프로세스가 사용하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 xml:space="preserve">의 주소공간중 상위 </w:t>
      </w:r>
      <w:r w:rsidRPr="00096A59">
        <w:rPr>
          <w:sz w:val="18"/>
        </w:rPr>
        <w:t>2G(0x8000'0000~0xFFFF'FFFF)</w:t>
      </w:r>
      <w:r w:rsidRPr="00096A59">
        <w:rPr>
          <w:rFonts w:hint="eastAsia"/>
          <w:sz w:val="18"/>
        </w:rPr>
        <w:t xml:space="preserve">는 </w:t>
      </w:r>
      <w:r w:rsidRPr="00096A59">
        <w:rPr>
          <w:sz w:val="18"/>
        </w:rPr>
        <w:t>System</w:t>
      </w:r>
      <w:r w:rsidRPr="00096A59">
        <w:rPr>
          <w:rFonts w:hint="eastAsia"/>
          <w:sz w:val="18"/>
        </w:rPr>
        <w:t>에의해</w:t>
      </w:r>
      <w:r w:rsidRPr="00096A59">
        <w:rPr>
          <w:sz w:val="18"/>
        </w:rPr>
        <w:t xml:space="preserve"> 사용되어 진다. </w:t>
      </w:r>
      <w:r w:rsidRPr="00096A59">
        <w:rPr>
          <w:rFonts w:hint="eastAsia"/>
          <w:sz w:val="18"/>
        </w:rPr>
        <w:t>주로 이영역에</w:t>
      </w:r>
      <w:r w:rsidRPr="00096A59">
        <w:rPr>
          <w:sz w:val="18"/>
        </w:rPr>
        <w:t xml:space="preserve"> 운영체제 Code</w:t>
      </w:r>
      <w:r w:rsidRPr="00096A59">
        <w:rPr>
          <w:rFonts w:hint="eastAsia"/>
          <w:sz w:val="18"/>
        </w:rPr>
        <w:t xml:space="preserve">와 각종 </w:t>
      </w:r>
      <w:r w:rsidRPr="00096A59">
        <w:rPr>
          <w:sz w:val="18"/>
        </w:rPr>
        <w:t>Device Driver Code</w:t>
      </w:r>
      <w:r w:rsidRPr="00096A59">
        <w:rPr>
          <w:rFonts w:hint="eastAsia"/>
          <w:sz w:val="18"/>
        </w:rPr>
        <w:t>가 놓여진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 이공간은 모든 프로세스들이 공유하는 공간이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 xml:space="preserve">하지만 하위 </w:t>
      </w:r>
      <w:r w:rsidRPr="00096A59">
        <w:rPr>
          <w:sz w:val="18"/>
        </w:rPr>
        <w:t>2G(0x0000'0000 ~ 0x7FFF'FFFF)</w:t>
      </w:r>
      <w:r w:rsidRPr="00096A59">
        <w:rPr>
          <w:rFonts w:hint="eastAsia"/>
          <w:sz w:val="18"/>
        </w:rPr>
        <w:t xml:space="preserve">는 해당 프로세스가 독립적으로 사용할 수 있는 영역이며 모든 프로세스가 독립적으로 사용하는 </w:t>
      </w:r>
      <w:r w:rsidRPr="00096A59">
        <w:rPr>
          <w:sz w:val="18"/>
        </w:rPr>
        <w:t>Private</w:t>
      </w:r>
      <w:r w:rsidRPr="00096A59">
        <w:rPr>
          <w:rFonts w:hint="eastAsia"/>
          <w:sz w:val="18"/>
        </w:rPr>
        <w:t>공간이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GlobalMemoryStatus()</w:t>
      </w:r>
      <w:r w:rsidRPr="00096A59">
        <w:rPr>
          <w:rFonts w:hint="eastAsia"/>
          <w:sz w:val="18"/>
        </w:rPr>
        <w:t xml:space="preserve">라는 함수를 사용하면 현재 물리메모리의 크기와 </w:t>
      </w:r>
      <w:r w:rsidRPr="00096A59">
        <w:rPr>
          <w:sz w:val="18"/>
        </w:rPr>
        <w:t>Paging</w:t>
      </w:r>
      <w:r w:rsidRPr="00096A59">
        <w:rPr>
          <w:rFonts w:hint="eastAsia"/>
          <w:sz w:val="18"/>
        </w:rPr>
        <w:t>파일의 크기</w:t>
      </w:r>
      <w:r w:rsidRPr="00096A59">
        <w:rPr>
          <w:sz w:val="18"/>
        </w:rPr>
        <w:t xml:space="preserve">, </w:t>
      </w:r>
      <w:r w:rsidRPr="00096A59">
        <w:rPr>
          <w:rFonts w:hint="eastAsia"/>
          <w:sz w:val="18"/>
        </w:rPr>
        <w:t>가상주소 공간의 크기등을</w:t>
      </w:r>
      <w:r w:rsidRPr="00096A59">
        <w:rPr>
          <w:sz w:val="18"/>
        </w:rPr>
        <w:t xml:space="preserve"> 구할 수 있다.</w:t>
      </w:r>
    </w:p>
    <w:p w:rsidR="00096A59" w:rsidRPr="00096A59" w:rsidRDefault="00096A59"/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#include &lt;stdio.h&gt;</w:t>
      </w:r>
      <w:r w:rsidRPr="00096A59">
        <w:rPr>
          <w:bCs/>
          <w:sz w:val="16"/>
        </w:rPr>
        <w:br/>
        <w:t>#include &lt;windows.h&gt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#define DIV (1024*1024)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const char* division = "MB"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#define dprint(expr) printf(#expr " = %d %s\n", (expr/DIV)+1, division)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void main()</w:t>
      </w:r>
      <w:r w:rsidRPr="00096A59">
        <w:rPr>
          <w:bCs/>
          <w:sz w:val="16"/>
        </w:rPr>
        <w:br/>
        <w:t>{</w:t>
      </w:r>
      <w:r w:rsidRPr="00096A59">
        <w:rPr>
          <w:bCs/>
          <w:sz w:val="16"/>
        </w:rPr>
        <w:br/>
        <w:t>    MEMORYSTATUS ms;</w:t>
      </w:r>
      <w:r w:rsidRPr="00096A59">
        <w:rPr>
          <w:bCs/>
          <w:sz w:val="16"/>
        </w:rPr>
        <w:br/>
        <w:t>    ms.dwLength = sizeof( ms)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    GlobalMemoryStatus( &amp;ms )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    dprint( ms.dwTotalPhys );</w:t>
      </w:r>
      <w:r w:rsidRPr="00096A59">
        <w:rPr>
          <w:bCs/>
          <w:sz w:val="16"/>
        </w:rPr>
        <w:br/>
        <w:t>    dprint( ms.dwAvailPhys );</w:t>
      </w:r>
      <w:r w:rsidRPr="00096A59">
        <w:rPr>
          <w:bCs/>
          <w:sz w:val="16"/>
        </w:rPr>
        <w:br/>
        <w:t>    dprint( ms.dwTotalPageFile);</w:t>
      </w:r>
      <w:r w:rsidRPr="00096A59">
        <w:rPr>
          <w:bCs/>
          <w:sz w:val="16"/>
        </w:rPr>
        <w:br/>
        <w:t>    dprint( ms.dwAvailPageFile);</w:t>
      </w:r>
      <w:r w:rsidRPr="00096A59">
        <w:rPr>
          <w:bCs/>
          <w:sz w:val="16"/>
        </w:rPr>
        <w:br/>
        <w:t>    dprint( ms.dwTotalVirtual);</w:t>
      </w:r>
      <w:r w:rsidRPr="00096A59">
        <w:rPr>
          <w:bCs/>
          <w:sz w:val="16"/>
        </w:rPr>
        <w:br/>
        <w:t>    dprint( ms.dwAvailVirtual);</w:t>
      </w:r>
      <w:r w:rsidRPr="00096A59">
        <w:rPr>
          <w:bCs/>
          <w:sz w:val="16"/>
        </w:rPr>
        <w:br/>
        <w:t>}</w:t>
      </w:r>
      <w:r w:rsidRPr="00096A59">
        <w:rPr>
          <w:sz w:val="16"/>
        </w:rPr>
        <w:t xml:space="preserve"> </w:t>
      </w:r>
    </w:p>
    <w:p w:rsidR="00096A59" w:rsidRPr="00096A59" w:rsidRDefault="00096A59"/>
    <w:p w:rsidR="00096A59" w:rsidRDefault="00096A59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58247" cy="3919993"/>
            <wp:effectExtent l="0" t="0" r="0" b="0"/>
            <wp:docPr id="18" name="개체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00750"/>
                      <a:chOff x="457200" y="274638"/>
                      <a:chExt cx="8229600" cy="6000750"/>
                    </a:xfrm>
                  </a:grpSpPr>
                  <a:sp>
                    <a:nvSpPr>
                      <a:cNvPr id="6400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Address Spa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0483" name="Picture 3" descr="PVAS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341438"/>
                        <a:ext cx="3524250" cy="493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8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716338"/>
                        <a:ext cx="4017963" cy="243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>
                              <a:latin typeface="굴림" pitchFamily="50" charset="-127"/>
                            </a:rPr>
                            <a:t>#include &lt;stdio.h&gt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#include &lt;windows.h&gt;</a:t>
                          </a:r>
                        </a:p>
                        <a:p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 main()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{</a:t>
                          </a:r>
                        </a:p>
                        <a:p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1 = GetModuleHandle( 0 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2 =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GetModuleHandle("Kernel32.dll"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3 =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GetModuleHandle("ntdll.dll");</a:t>
                          </a:r>
                        </a:p>
                        <a:p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Exe 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    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: %x\n", p1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Kernel32.dll : %x\n", p2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ntdll.dll 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: %x\n", p3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}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P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 xml:space="preserve">결국 하나의 프로그램이 실행되면 모든 프로세스는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>4G</w:t>
      </w:r>
      <w:r w:rsidRPr="005A306F">
        <w:rPr>
          <w:rFonts w:hint="eastAsia"/>
          <w:b/>
          <w:bCs/>
          <w:sz w:val="18"/>
        </w:rPr>
        <w:t xml:space="preserve">의 가상주소가 공간을 가지게 되고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exe</w:t>
      </w:r>
      <w:r w:rsidRPr="005A306F">
        <w:rPr>
          <w:rFonts w:hint="eastAsia"/>
          <w:b/>
          <w:bCs/>
          <w:sz w:val="18"/>
        </w:rPr>
        <w:t xml:space="preserve">가 가상주소에 </w:t>
      </w:r>
      <w:r w:rsidRPr="005A306F">
        <w:rPr>
          <w:b/>
          <w:bCs/>
          <w:sz w:val="18"/>
        </w:rPr>
        <w:t>Mapping</w:t>
      </w:r>
      <w:r w:rsidRPr="005A306F">
        <w:rPr>
          <w:rFonts w:hint="eastAsia"/>
          <w:b/>
          <w:bCs/>
          <w:sz w:val="18"/>
        </w:rPr>
        <w:t xml:space="preserve">되고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Stack</w:t>
      </w:r>
      <w:r w:rsidRPr="005A306F">
        <w:rPr>
          <w:rFonts w:hint="eastAsia"/>
          <w:b/>
          <w:bCs/>
          <w:sz w:val="18"/>
        </w:rPr>
        <w:t xml:space="preserve">과 </w:t>
      </w:r>
      <w:r w:rsidRPr="005A306F">
        <w:rPr>
          <w:b/>
          <w:bCs/>
          <w:sz w:val="18"/>
        </w:rPr>
        <w:t>Heap</w:t>
      </w:r>
      <w:r w:rsidRPr="005A306F">
        <w:rPr>
          <w:rFonts w:hint="eastAsia"/>
          <w:b/>
          <w:bCs/>
          <w:sz w:val="18"/>
        </w:rPr>
        <w:t>이 만들어진다</w:t>
      </w:r>
      <w:r w:rsidRPr="005A306F">
        <w:rPr>
          <w:b/>
          <w:bCs/>
          <w:sz w:val="18"/>
        </w:rPr>
        <w:t>.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</w:t>
      </w:r>
      <w:r w:rsidRPr="005A306F">
        <w:rPr>
          <w:rFonts w:hint="eastAsia"/>
          <w:b/>
          <w:bCs/>
          <w:sz w:val="18"/>
        </w:rPr>
        <w:t xml:space="preserve">또한 </w:t>
      </w:r>
      <w:r w:rsidRPr="005A306F">
        <w:rPr>
          <w:b/>
          <w:bCs/>
          <w:sz w:val="18"/>
        </w:rPr>
        <w:t>exe</w:t>
      </w:r>
      <w:r w:rsidRPr="005A306F">
        <w:rPr>
          <w:rFonts w:hint="eastAsia"/>
          <w:b/>
          <w:bCs/>
          <w:sz w:val="18"/>
        </w:rPr>
        <w:t xml:space="preserve">의 </w:t>
      </w:r>
      <w:r w:rsidRPr="005A306F">
        <w:rPr>
          <w:b/>
          <w:bCs/>
          <w:sz w:val="18"/>
        </w:rPr>
        <w:t>.idata</w:t>
      </w:r>
      <w:r w:rsidRPr="005A306F">
        <w:rPr>
          <w:rFonts w:hint="eastAsia"/>
          <w:b/>
          <w:bCs/>
          <w:sz w:val="18"/>
        </w:rPr>
        <w:t>섹션에있는</w:t>
      </w:r>
      <w:r w:rsidRPr="005A306F">
        <w:rPr>
          <w:b/>
          <w:bCs/>
          <w:sz w:val="18"/>
        </w:rPr>
        <w:t xml:space="preserve"> DLL</w:t>
      </w:r>
      <w:r w:rsidRPr="005A306F">
        <w:rPr>
          <w:rFonts w:hint="eastAsia"/>
          <w:b/>
          <w:bCs/>
          <w:sz w:val="18"/>
        </w:rPr>
        <w:t xml:space="preserve">이 가상주소공간에 </w:t>
      </w:r>
      <w:r w:rsidRPr="005A306F">
        <w:rPr>
          <w:b/>
          <w:bCs/>
          <w:sz w:val="18"/>
        </w:rPr>
        <w:t>Mapping</w:t>
      </w:r>
      <w:r w:rsidRPr="005A306F">
        <w:rPr>
          <w:rFonts w:hint="eastAsia"/>
          <w:b/>
          <w:bCs/>
          <w:sz w:val="18"/>
        </w:rPr>
        <w:t>된다</w:t>
      </w:r>
      <w:r w:rsidRPr="005A306F">
        <w:rPr>
          <w:b/>
          <w:bCs/>
          <w:sz w:val="18"/>
        </w:rPr>
        <w:t xml:space="preserve">. </w:t>
      </w:r>
    </w:p>
    <w:p w:rsidR="005A306F" w:rsidRPr="005A306F" w:rsidRDefault="005A306F" w:rsidP="00E832A9">
      <w:pPr>
        <w:numPr>
          <w:ilvl w:val="0"/>
          <w:numId w:val="4"/>
        </w:num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>위 그림은 하나의 프로세스가 실행중인때의</w:t>
      </w:r>
      <w:r w:rsidRPr="005A306F">
        <w:rPr>
          <w:sz w:val="18"/>
        </w:rPr>
        <w:t xml:space="preserve"> 가상주소공간의 모양이다.</w:t>
      </w:r>
    </w:p>
    <w:p w:rsid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 xml:space="preserve">아래 함수를 사용하면 현재 프로세스에 </w:t>
      </w:r>
      <w:r w:rsidRPr="005A306F">
        <w:rPr>
          <w:sz w:val="18"/>
        </w:rPr>
        <w:t xml:space="preserve">Mapping </w:t>
      </w:r>
      <w:r w:rsidRPr="005A306F">
        <w:rPr>
          <w:rFonts w:hint="eastAsia"/>
          <w:sz w:val="18"/>
        </w:rPr>
        <w:t xml:space="preserve">되어 있는 </w:t>
      </w:r>
      <w:r w:rsidRPr="005A306F">
        <w:rPr>
          <w:sz w:val="18"/>
        </w:rPr>
        <w:t>exe</w:t>
      </w:r>
      <w:r w:rsidRPr="005A306F">
        <w:rPr>
          <w:rFonts w:hint="eastAsia"/>
          <w:sz w:val="18"/>
        </w:rPr>
        <w:t xml:space="preserve">와 </w:t>
      </w:r>
      <w:r w:rsidRPr="005A306F">
        <w:rPr>
          <w:sz w:val="18"/>
        </w:rPr>
        <w:t>DLL</w:t>
      </w:r>
      <w:r w:rsidRPr="005A306F">
        <w:rPr>
          <w:rFonts w:hint="eastAsia"/>
          <w:sz w:val="18"/>
        </w:rPr>
        <w:t>들의 주소를 구할 수 있다</w:t>
      </w:r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b/>
          <w:bCs/>
          <w:sz w:val="18"/>
        </w:rPr>
        <w:t>HMODULE</w:t>
      </w:r>
      <w:r w:rsidRPr="005A306F">
        <w:rPr>
          <w:sz w:val="18"/>
        </w:rPr>
        <w:t xml:space="preserve"> </w:t>
      </w:r>
      <w:r w:rsidRPr="005A306F">
        <w:rPr>
          <w:b/>
          <w:bCs/>
          <w:sz w:val="18"/>
        </w:rPr>
        <w:t>GetModuleHandle(</w:t>
      </w:r>
      <w:r w:rsidRPr="005A306F">
        <w:rPr>
          <w:sz w:val="18"/>
        </w:rPr>
        <w:t xml:space="preserve"> </w:t>
      </w:r>
      <w:r w:rsidRPr="005A306F">
        <w:rPr>
          <w:b/>
          <w:bCs/>
          <w:sz w:val="18"/>
        </w:rPr>
        <w:t>LPCTSTR</w:t>
      </w:r>
      <w:r w:rsidRPr="005A306F">
        <w:rPr>
          <w:sz w:val="18"/>
        </w:rPr>
        <w:t xml:space="preserve"> </w:t>
      </w:r>
      <w:r w:rsidRPr="005A306F">
        <w:rPr>
          <w:i/>
          <w:iCs/>
          <w:sz w:val="18"/>
        </w:rPr>
        <w:t>lpModuleName</w:t>
      </w:r>
      <w:r w:rsidRPr="005A306F">
        <w:rPr>
          <w:b/>
          <w:bCs/>
          <w:sz w:val="18"/>
        </w:rPr>
        <w:t xml:space="preserve"> );</w:t>
      </w:r>
    </w:p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19" name="개체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22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Handle, Object &amp; Kernel Obje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0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1 Window Object</w:t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2 Object Category</w:t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3 Kernel Object</w:t>
      </w:r>
    </w:p>
    <w:p w:rsidR="0036461B" w:rsidRPr="005A306F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10020"/>
      </w:tblGrid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2.1 Window Object</w:t>
            </w:r>
          </w:p>
        </w:tc>
      </w:tr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 xml:space="preserve">2.1.1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핸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>(HWND)</w:t>
            </w:r>
          </w:p>
        </w:tc>
      </w:tr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중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에는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자신만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고유한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번호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적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호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핸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부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WN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이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타입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는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32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비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수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4613"/>
        </w:trPr>
        <w:tc>
          <w:tcPr>
            <w:tcW w:w="100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3400011" cy="2536466"/>
                  <wp:effectExtent l="19050" t="0" r="0" b="0"/>
                  <wp:docPr id="101" name="그림 101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63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78" cy="253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핸들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구하기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WND FindWindow( LPCTSTR </w:t>
            </w:r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ClassName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CTSTR </w:t>
            </w:r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WindowName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FindWindow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클래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캡션바의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내용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받아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해당하는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찾아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리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WND WindowFromPoint( POINT </w:t>
            </w:r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Point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rPr>
          <w:trHeight w:val="217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WindowFromPoint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크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좌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받아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좌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428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계산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예제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2763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windows.h&gt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stdio.h&gt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 main(void)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HWND hwnd = FindWindow( 0, 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if ( hwnd == 0 )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먼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세요</w:t>
            </w:r>
            <w:r w:rsidRPr="005A306F">
              <w:rPr>
                <w:rFonts w:ascii="Lucida Console" w:eastAsia="굴림" w:hAnsi="Lucida Console" w:cs="Arial"/>
                <w:color w:val="000000"/>
                <w:kern w:val="24"/>
                <w:sz w:val="16"/>
                <w:szCs w:val="16"/>
              </w:rPr>
              <w:t>\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"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else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printf(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: 0x%08x</w:t>
            </w:r>
            <w:r w:rsidRPr="005A306F">
              <w:rPr>
                <w:rFonts w:ascii="Lucida Console" w:eastAsia="굴림" w:hAnsi="Lucida Console" w:cs="Arial"/>
                <w:color w:val="000000"/>
                <w:kern w:val="24"/>
                <w:sz w:val="16"/>
                <w:szCs w:val="16"/>
              </w:rPr>
              <w:t>\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", hwnd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클래스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알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indWindow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캡션바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용만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를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찾는다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0"/>
            </w:tblGrid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E832A9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18"/>
                      <w:szCs w:val="36"/>
                    </w:rPr>
                  </w:pP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lastRenderedPageBreak/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관련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함수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Win32 API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들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중에는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많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관련함수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있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.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이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들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대부분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첫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번째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인자로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핸들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갖는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DestroyWindow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IsWindowVisible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MoveWindow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X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nWidth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nHeight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 BOOL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bRepaint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SetWindowPos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HWND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InsertAfter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X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cx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c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UINT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uFlags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int SetWindowRgn( 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hWnd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HRGN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hRgn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BOOL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bRedraw 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); 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FindWindow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로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얻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핸들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위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들에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전달하면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해당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를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이동하거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사라지게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하는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등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작업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행할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있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lastRenderedPageBreak/>
              <w:t>#include &lt;windows.h&gt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#include &lt;stdio.h&gt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#include &lt;conio.h&gt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int main(void)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har name[256]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HRGN hRgn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HWND hwnd = FindWindow( 0, 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"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if ( hwnd == 0 )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rintf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먼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실행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주세요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\n"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else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rintf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: 0x%08x\n", hwnd);</w:t>
            </w:r>
          </w:p>
          <w:p w:rsidR="005A306F" w:rsidRPr="005A306F" w:rsidRDefault="005A306F" w:rsidP="005A306F">
            <w:pPr>
              <w:widowControl/>
              <w:tabs>
                <w:tab w:val="left" w:pos="853"/>
                <w:tab w:val="left" w:pos="910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GetClassName( hwnd, name, 256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rintf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: %s\n", name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getch(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ShowWindow( hwnd, SW_HIDE 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getch(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ShowWindow( hwnd, SW_SHOW 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getch(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hRgn = CreateEllipticRgn( 0,0,200,200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SetWindowRgn( hwnd, hRgn, TRUE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DeleteObject( hRgn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}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return 0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}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에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출력하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졌다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나타나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지막으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동그랗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변형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이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결국</w:t>
            </w:r>
          </w:p>
        </w:tc>
      </w:tr>
      <w:tr w:rsidR="005A306F" w:rsidRPr="005A306F" w:rsidTr="005A306F">
        <w:trPr>
          <w:trHeight w:val="661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모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저마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고유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번호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“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대다수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관련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첫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번째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인자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받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” 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연습문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SetWindowPos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하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최상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만들거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해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할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최상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변경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지막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부분에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DestroyWindow( hwnd )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코드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추가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파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되는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?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파괴되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않는다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그런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MSDN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찾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현재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크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현재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실행중인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모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열거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(EnumWindows)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4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션바에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문자열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없거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이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않거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부모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소유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경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제외하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열거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작업관리자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비교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lastRenderedPageBreak/>
              <w:t>참고자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– Spy++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션바가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없는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핸들은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구하려면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어떻게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해야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할까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?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알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Visual C++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제공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하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16"/>
                <w:szCs w:val="36"/>
              </w:rPr>
              <w:drawing>
                <wp:inline distT="0" distB="0" distL="0" distR="0">
                  <wp:extent cx="2636838" cy="1538287"/>
                  <wp:effectExtent l="19050" t="0" r="0" b="0"/>
                  <wp:docPr id="102" name="그림 102" descr="s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" name="Picture 32" descr="s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838" cy="153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06F">
              <w:rPr>
                <w:rFonts w:ascii="Arial" w:eastAsia="굴림" w:hAnsi="Arial" w:cs="Arial"/>
                <w:noProof/>
                <w:kern w:val="0"/>
                <w:sz w:val="16"/>
                <w:szCs w:val="36"/>
              </w:rPr>
              <w:drawing>
                <wp:inline distT="0" distB="0" distL="0" distR="0">
                  <wp:extent cx="1808162" cy="1358900"/>
                  <wp:effectExtent l="19050" t="0" r="1588" b="0"/>
                  <wp:docPr id="103" name="그림 103" descr="spya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3" name="Picture 33" descr="spy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62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6F" w:rsidRPr="005A306F" w:rsidTr="005A306F">
        <w:trPr>
          <w:trHeight w:val="176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메뉴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Find Window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항목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선택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찾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도구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해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같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어떻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만들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?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아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우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쳐와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WindowFromPoint(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를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사용해서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Spy++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처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내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이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LRESULT CALLBACK WndProc(HWND hwnd, UINT message, WPARAM wParam, LPARAM lParam)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OINT pt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har  str[256]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HWND  hwndDest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switch (message) 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case WM_LBUTTONDOWN: 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SetCapture( hwnd 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ase WM_LBUTTONUP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if ( GetCapture() == hwnd )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ReleaseCapture(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GetCursorPos( &amp;pt 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커서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치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*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hwndDest = WindowFromPoint( pt ); 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pt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아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*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GetClassName( hwndDest, str, 256 ); 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*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MessageBox( hwnd, str, "Class Name", MB_OK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}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ase WM_DESTROY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ostQuitMessage(0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default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return DefWindowProc(hwnd, message, wParam, lParam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  }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  return 0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}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시작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버튼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작업바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TaskBar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</w:tbl>
    <w:p w:rsidR="005A306F" w:rsidRPr="005A306F" w:rsidRDefault="005A306F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2.1.2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>(Window Object)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Windows Object)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?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럼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확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무엇일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?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자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작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했다가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(minimize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복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했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항상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치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크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지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타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복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것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어딘가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해당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보관해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을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? 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결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형식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즉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자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구조체형식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하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그리고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CreateWindow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초기화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흔히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라고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부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내용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화면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리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296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4935538" cy="1662113"/>
                  <wp:effectExtent l="0" t="0" r="0" b="0"/>
                  <wp:docPr id="104" name="개체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35538" cy="1662113"/>
                            <a:chOff x="669925" y="2597150"/>
                            <a:chExt cx="4935538" cy="1662113"/>
                          </a:xfrm>
                        </a:grpSpPr>
                        <a:grpSp>
                          <a:nvGrpSpPr>
                            <a:cNvPr id="123926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470150" y="2741613"/>
                              <a:ext cx="1079500" cy="1152525"/>
                              <a:chOff x="612" y="1253"/>
                              <a:chExt cx="1179" cy="1542"/>
                            </a:xfrm>
                          </a:grpSpPr>
                          <a:sp>
                            <a:nvSpPr>
                              <a:cNvPr id="859194" name="Rectangle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253"/>
                                <a:ext cx="1179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Window styl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5" name="Rectangle 5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480"/>
                                <a:ext cx="1179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Window Procedur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6" name="Rectangle 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705"/>
                                <a:ext cx="1179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hInstanc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7" name="Rectangle 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933"/>
                                <a:ext cx="1179" cy="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pic>
                          <a:nvPicPr>
                            <a:cNvPr id="123927" name="Picture 62" descr="HitTestCode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629150" y="2597150"/>
                              <a:ext cx="80010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23928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69925" y="3894138"/>
                              <a:ext cx="2125663" cy="3365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b="1"/>
                                  <a:t>윈도우 객체</a:t>
                                </a:r>
                                <a:r>
                                  <a:rPr lang="ko-KR" altLang="en-US"/>
                                  <a:t> </a:t>
                                </a:r>
                                <a:r>
                                  <a:rPr lang="en-US" altLang="ko-KR"/>
                                  <a:t>: </a:t>
                                </a:r>
                                <a:r>
                                  <a:rPr lang="ko-KR" altLang="en-US"/>
                                  <a:t>운영체제가 하나의 윈도우를 </a:t>
                                </a:r>
                              </a:p>
                              <a:p>
                                <a:r>
                                  <a:rPr lang="ko-KR" altLang="en-US"/>
                                  <a:t>관리하기 위해 생성하는 데이터 구조체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23929" name="AutoShape 64"/>
                            <a:cNvCxnSpPr>
                              <a:cxnSpLocks noChangeShapeType="1"/>
                              <a:stCxn id="859194" idx="3"/>
                            </a:cNvCxnSpPr>
                          </a:nvCxnSpPr>
                          <a:spPr bwMode="auto">
                            <a:xfrm>
                              <a:off x="3549650" y="2827338"/>
                              <a:ext cx="1479550" cy="595312"/>
                            </a:xfrm>
                            <a:prstGeom prst="curvedConnector4">
                              <a:avLst>
                                <a:gd name="adj1" fmla="val 36481"/>
                                <a:gd name="adj2" fmla="val 138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23930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94113" y="3678238"/>
                              <a:ext cx="1911350" cy="581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b="1"/>
                                  <a:t>ShowWindow( hwnd, SW_SHOW)</a:t>
                                </a:r>
                              </a:p>
                              <a:p>
                                <a:endParaRPr lang="en-US" altLang="ko-KR"/>
                              </a:p>
                              <a:p>
                                <a:r>
                                  <a:rPr lang="ko-KR" altLang="en-US"/>
                                  <a:t>윈도우객체가 가진 속성을 사용해서</a:t>
                                </a:r>
                              </a:p>
                              <a:p>
                                <a:r>
                                  <a:rPr lang="ko-KR" altLang="en-US"/>
                                  <a:t>윈도우를 화면에 그린다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931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41363" y="2814638"/>
                              <a:ext cx="1260475" cy="581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b="1"/>
                                  <a:t>CreateWindow()</a:t>
                                </a:r>
                              </a:p>
                              <a:p>
                                <a:endParaRPr lang="en-US" altLang="ko-KR" b="1"/>
                              </a:p>
                              <a:p>
                                <a:r>
                                  <a:rPr lang="ko-KR" altLang="en-US"/>
                                  <a:t>윈도우 객체를 생성하고</a:t>
                                </a:r>
                              </a:p>
                              <a:p>
                                <a:r>
                                  <a:rPr lang="ko-KR" altLang="en-US"/>
                                  <a:t>초기화 한다</a:t>
                                </a:r>
                                <a:endParaRPr lang="ko-KR" altLang="en-US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932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20863" y="2957513"/>
                              <a:ext cx="649287" cy="73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결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르키는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번호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참고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att Pietrick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Windows 95 System Programming Secrets”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Windows 95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조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개하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비록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래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이지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읽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ypedef struct _WND32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ruct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hWndNext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0h (GW_HWNDNEXT) HWND of next sibling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ruct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hWndChild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4h (GW_CHILD) First child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ruct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hWndParent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8h Parent window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ruct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hWndOwner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Ch Owning window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S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Window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10h Rectangle describing entire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S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Client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18h Rectangle for client area of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Queue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0h Application message queue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rgnUpdate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2h window region needing an updat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ndClass;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4h handle to an INTWNDCLAS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Instance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6h hInstance of creating application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NDPROC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lpfnWndProc;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8h Window procedure addres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Flags;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Ch internal stat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StyleFlags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0h WS_XXX styl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ExStyleFlags;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4h WS_EX_XXX extended styl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moreFlags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8h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ctrlID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3Ch GetDlgCtrlId or hMenu 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indowTextOffset;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0h Offset of the window's text in atom heap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crollBar;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2h DWORD associated with the scroll bar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properties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4h Handle for first window property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Wnd16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6h Actual HWND value for this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struct _WND32*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lastActive;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8h Last active owned popup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MenuSystem;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Ch handle to the system menu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un1;   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0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un2;   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4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classAtom;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56h See also offs. 2 in the field 24 struct ptr 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alternatePID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8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alternateTID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C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 WND32, *PWND32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Cs w:val="16"/>
              </w:rPr>
              <w:lastRenderedPageBreak/>
              <w:t>2.2 Object Category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 w:val="18"/>
                <w:szCs w:val="16"/>
              </w:rPr>
              <w:t xml:space="preserve"> Question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다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자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1515"/>
                <w:tab w:val="left" w:pos="3243"/>
              </w:tabs>
              <w:autoSpaceDE/>
              <w:autoSpaceDN/>
              <w:jc w:val="center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noProof/>
                <w:color w:val="000000"/>
                <w:kern w:val="24"/>
                <w:sz w:val="16"/>
                <w:szCs w:val="16"/>
              </w:rPr>
              <w:drawing>
                <wp:inline distT="0" distB="0" distL="0" distR="0">
                  <wp:extent cx="5010150" cy="1152525"/>
                  <wp:effectExtent l="19050" t="0" r="0" b="0"/>
                  <wp:docPr id="105" name="개체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10150" cy="1152525"/>
                            <a:chOff x="596900" y="1733550"/>
                            <a:chExt cx="5010150" cy="1152525"/>
                          </a:xfrm>
                        </a:grpSpPr>
                        <a:grpSp>
                          <a:nvGrpSpPr>
                            <a:cNvPr id="124958" name="Group 9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6900" y="1733550"/>
                              <a:ext cx="5010150" cy="1152525"/>
                              <a:chOff x="376" y="1046"/>
                              <a:chExt cx="3156" cy="726"/>
                            </a:xfrm>
                          </a:grpSpPr>
                          <a:pic>
                            <a:nvPicPr>
                              <a:cNvPr id="124975" name="Picture 68" descr="close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601" y="1046"/>
                                <a:ext cx="499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441413" name="Rectangle 6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364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ko-KR" altLang="ko-KR">
                                    <a:latin typeface="Lucida Console" pitchFamily="49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77" name="Text Box 7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228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A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78" name="AutoShape 72"/>
                              <a:cNvCxnSpPr>
                                <a:cxnSpLocks noChangeShapeType="1"/>
                                <a:stCxn id="441413" idx="0"/>
                              </a:cNvCxnSpPr>
                            </a:nvCxnSpPr>
                            <a:spPr bwMode="auto">
                              <a:xfrm rot="-5400000">
                                <a:off x="1215" y="978"/>
                                <a:ext cx="114" cy="658"/>
                              </a:xfrm>
                              <a:prstGeom prst="curvedConnector2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79" name="Text Box 7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409"/>
                                <a:ext cx="1153" cy="33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 dirty="0"/>
                                    <a:t>HWND </a:t>
                                  </a:r>
                                  <a:r>
                                    <a:rPr lang="en-US" altLang="ko-KR" dirty="0" err="1"/>
                                    <a:t>hwnd</a:t>
                                  </a:r>
                                  <a:r>
                                    <a:rPr lang="en-US" altLang="ko-KR" dirty="0"/>
                                    <a:t> = </a:t>
                                  </a:r>
                                  <a:r>
                                    <a:rPr lang="en-US" altLang="ko-KR" dirty="0" err="1"/>
                                    <a:t>CreateWindow</a:t>
                                  </a:r>
                                  <a:r>
                                    <a:rPr lang="en-US" altLang="ko-KR" dirty="0"/>
                                    <a:t>(……);</a:t>
                                  </a:r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endParaRPr lang="en-US" altLang="ko-KR" dirty="0"/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 dirty="0"/>
                                    <a:t>Send </a:t>
                                  </a:r>
                                  <a:r>
                                    <a:rPr lang="en-US" altLang="ko-KR" dirty="0" err="1"/>
                                    <a:t>hwnd</a:t>
                                  </a:r>
                                  <a:r>
                                    <a:rPr lang="en-US" altLang="ko-KR" dirty="0"/>
                                    <a:t> To Process B;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80" name="Text Box 8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2" y="1228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1419" name="Rectangle 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72" y="1364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82" name="Text Box 8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17" y="1454"/>
                                <a:ext cx="1076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/>
                                    <a:t>MoveWindow( 0x00001234, ……);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83" name="AutoShape 92"/>
                              <a:cNvCxnSpPr>
                                <a:cxnSpLocks noChangeShapeType="1"/>
                                <a:stCxn id="124979" idx="3"/>
                                <a:endCxn id="441419" idx="1"/>
                              </a:cNvCxnSpPr>
                            </a:nvCxnSpPr>
                            <a:spPr bwMode="auto">
                              <a:xfrm flipV="1">
                                <a:off x="1529" y="1568"/>
                                <a:ext cx="843" cy="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84" name="Text Box 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01" y="1273"/>
                                <a:ext cx="524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/>
                                    <a:t>0x00001234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성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0x00001234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endMessage()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MoveWindow()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받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이려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??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답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윈도우의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모든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대해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전역적이다</w:t>
            </w: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  <w:t>. (Public to All Process)</w:t>
            </w:r>
          </w:p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</w:p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번에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각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자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center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noProof/>
                <w:color w:val="000000"/>
                <w:kern w:val="24"/>
                <w:sz w:val="16"/>
                <w:szCs w:val="16"/>
              </w:rPr>
              <w:drawing>
                <wp:inline distT="0" distB="0" distL="0" distR="0">
                  <wp:extent cx="4905954" cy="1057524"/>
                  <wp:effectExtent l="19050" t="0" r="8946" b="0"/>
                  <wp:docPr id="106" name="개체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10150" cy="1152525"/>
                            <a:chOff x="596900" y="5334000"/>
                            <a:chExt cx="5010150" cy="1152525"/>
                          </a:xfrm>
                        </a:grpSpPr>
                        <a:grpSp>
                          <a:nvGrpSpPr>
                            <a:cNvPr id="124959" name="Group 15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6900" y="5334000"/>
                              <a:ext cx="5010150" cy="1152525"/>
                              <a:chOff x="376" y="3224"/>
                              <a:chExt cx="3156" cy="726"/>
                            </a:xfrm>
                          </a:grpSpPr>
                          <a:grpSp>
                            <a:nvGrpSpPr>
                              <a:cNvPr id="3" name="Group 1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601" y="3224"/>
                                <a:ext cx="317" cy="318"/>
                                <a:chOff x="1828" y="5310"/>
                                <a:chExt cx="499" cy="680"/>
                              </a:xfrm>
                            </a:grpSpPr>
                            <a:sp>
                              <a:nvSpPr>
                                <a:cNvPr id="124970" name="AutoShape 7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10800000" flipH="1">
                                  <a:off x="1828" y="5310"/>
                                  <a:ext cx="499" cy="68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1" name="Line 7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446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2" name="Line 7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582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3" name="Line 8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718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4" name="Line 8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854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441443" name="Rectangle 9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542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ko-KR" altLang="ko-KR">
                                    <a:latin typeface="Lucida Console" pitchFamily="49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2" name="Text Box 10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406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A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63" name="AutoShape 101"/>
                              <a:cNvCxnSpPr>
                                <a:cxnSpLocks noChangeShapeType="1"/>
                                <a:stCxn id="441443" idx="0"/>
                              </a:cNvCxnSpPr>
                            </a:nvCxnSpPr>
                            <a:spPr bwMode="auto">
                              <a:xfrm rot="-5400000">
                                <a:off x="1215" y="3156"/>
                                <a:ext cx="114" cy="658"/>
                              </a:xfrm>
                              <a:prstGeom prst="curvedConnector2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64" name="Text Box 10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587"/>
                                <a:ext cx="1069" cy="33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/>
                                    <a:t>HANDLE  hFile = CreateFile(……);</a:t>
                                  </a:r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endParaRPr lang="en-US" altLang="ko-KR"/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/>
                                    <a:t>Send hFile To Process B;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5" name="Text Box 10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2" y="3406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1448" name="Rectangle 10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72" y="3541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7" name="Text Box 10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17" y="3632"/>
                                <a:ext cx="945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/>
                                    <a:t>WriteFile( 0x000007F0, ……);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68" name="AutoShape 106"/>
                              <a:cNvCxnSpPr>
                                <a:cxnSpLocks noChangeShapeType="1"/>
                                <a:stCxn id="124964" idx="3"/>
                                <a:endCxn id="441448" idx="1"/>
                              </a:cNvCxnSpPr>
                            </a:nvCxnSpPr>
                            <a:spPr bwMode="auto">
                              <a:xfrm flipV="1">
                                <a:off x="1445" y="3745"/>
                                <a:ext cx="927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69" name="Text Box 10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56" y="3541"/>
                                <a:ext cx="52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/>
                                    <a:t>0x000007F0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성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0x000007F0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SendMessage()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받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riteFile()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임의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at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쓰려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at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쓸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답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패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모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대해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상대적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사용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(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상대적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대해서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뒷장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설명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en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들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펜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냈다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펜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아이콘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?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커서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?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메뉴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?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도대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어떤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차이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걸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</w:p>
        </w:tc>
      </w:tr>
    </w:tbl>
    <w:p w:rsidR="0036461B" w:rsidRPr="005A306F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5A306F" w:rsidRPr="005A306F" w:rsidTr="005A306F">
        <w:trPr>
          <w:trHeight w:val="212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lastRenderedPageBreak/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Object)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Handle)</w:t>
            </w:r>
          </w:p>
        </w:tc>
      </w:tr>
      <w:tr w:rsidR="005A306F" w:rsidRPr="005A306F" w:rsidTr="005A306F">
        <w:trPr>
          <w:trHeight w:val="98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CreateWindow(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, CreatePen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마찬가지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File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2477"/>
        </w:trPr>
        <w:tc>
          <w:tcPr>
            <w:tcW w:w="9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4107650" cy="1486893"/>
                  <wp:effectExtent l="0" t="0" r="7150" b="0"/>
                  <wp:docPr id="107" name="개체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21175" cy="1654175"/>
                            <a:chOff x="1173163" y="1660525"/>
                            <a:chExt cx="4321175" cy="1654175"/>
                          </a:xfrm>
                        </a:grpSpPr>
                        <a:grpSp>
                          <a:nvGrpSpPr>
                            <a:cNvPr id="125972" name="Group 14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73163" y="1660525"/>
                              <a:ext cx="4321175" cy="1654175"/>
                              <a:chOff x="739" y="1092"/>
                              <a:chExt cx="2722" cy="1042"/>
                            </a:xfrm>
                          </a:grpSpPr>
                          <a:grpSp>
                            <a:nvGrpSpPr>
                              <a:cNvPr id="3" name="Group 5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39" y="1092"/>
                                <a:ext cx="801" cy="1042"/>
                                <a:chOff x="422" y="1228"/>
                                <a:chExt cx="801" cy="1042"/>
                              </a:xfrm>
                            </a:grpSpPr>
                            <a:grpSp>
                              <a:nvGrpSpPr>
                                <a:cNvPr id="20" name="Group 3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783" name="Rectangle 39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Window styl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4" name="Rectangle 4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Window Procedur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5" name="Rectangle 4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hInstanc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6" name="Rectangle 4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91" name="Text Box 4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801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Window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DestroyWindow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92" name="Text Box 4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609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/>
                                      <a:t>Window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5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737" y="1092"/>
                                <a:ext cx="726" cy="1042"/>
                                <a:chOff x="422" y="1228"/>
                                <a:chExt cx="726" cy="1042"/>
                              </a:xfrm>
                            </a:grpSpPr>
                            <a:grpSp>
                              <a:nvGrpSpPr>
                                <a:cNvPr id="13" name="Group 5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797" name="Rectangle 5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styl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98" name="Rectangle 5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width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99" name="Rectangle 5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0" name="Rectangle 5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84" name="Text Box 5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721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Pen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DeleteObject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85" name="Text Box 5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467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 dirty="0"/>
                                      <a:t>Pen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Group 5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35" y="1092"/>
                                <a:ext cx="726" cy="1042"/>
                                <a:chOff x="422" y="1228"/>
                                <a:chExt cx="726" cy="1042"/>
                              </a:xfrm>
                            </a:grpSpPr>
                            <a:grpSp>
                              <a:nvGrpSpPr>
                                <a:cNvPr id="6" name="Group 6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805" name="Rectangle 6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6" name="Rectangle 6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7" name="Rectangle 6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8" name="Rectangle 6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77" name="Text Box 6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705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File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CloseHandle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78" name="Text Box 6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459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/>
                                      <a:t>File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rPr>
          <w:trHeight w:val="1636"/>
        </w:trPr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프로그램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양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성요소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>구조체를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>사용하고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>이것을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>객체라고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  <w:highlight w:val="yellow"/>
              </w:rPr>
              <w:t>부른다</w:t>
            </w:r>
            <w:r w:rsidRPr="00DE1A66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  <w:highlight w:val="yellow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래픽이미지나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등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원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타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료구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흔히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기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야기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API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중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Createxxx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작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괴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estroyxxx, Deletexxx, CloseHandle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등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리키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호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Object Category</w:t>
            </w:r>
          </w:p>
        </w:tc>
      </w:tr>
      <w:tr w:rsidR="005A306F" w:rsidRPr="005A306F" w:rsidTr="005A306F">
        <w:trPr>
          <w:trHeight w:val="119"/>
        </w:trPr>
        <w:tc>
          <w:tcPr>
            <w:tcW w:w="9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스템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제공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Object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3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지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분류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E832A9">
            <w:pPr>
              <w:widowControl/>
              <w:numPr>
                <w:ilvl w:val="0"/>
                <w:numId w:val="1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b/>
                <w:bCs/>
                <w:kern w:val="24"/>
                <w:sz w:val="16"/>
                <w:szCs w:val="16"/>
                <w:u w:val="single"/>
              </w:rPr>
              <w:t xml:space="preserve"> User Object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: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윈도우와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관련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작업을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수행하기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위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Object. </w:t>
            </w:r>
          </w:p>
          <w:p w:rsidR="005A306F" w:rsidRPr="00DE1A66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프로세스에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전역적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(public)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핸들을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갖는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</w:t>
            </w:r>
          </w:p>
          <w:p w:rsidR="005A306F" w:rsidRPr="00DE1A66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파괴하는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함수는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대부분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Destroy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시작한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 xml:space="preserve">Accelerator table, Caret, Cursor, DDE conversation, Hook, Icon, Menu, Window, Window position 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E832A9">
            <w:pPr>
              <w:widowControl/>
              <w:numPr>
                <w:ilvl w:val="0"/>
                <w:numId w:val="1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b/>
                <w:bCs/>
                <w:kern w:val="24"/>
                <w:sz w:val="16"/>
                <w:szCs w:val="16"/>
                <w:u w:val="single"/>
              </w:rPr>
              <w:t>GDI Object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: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그래픽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작업과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관련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Object. </w:t>
            </w:r>
          </w:p>
          <w:p w:rsidR="005A306F" w:rsidRPr="00DE1A66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프로세스에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지역적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(private)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핸들을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갖는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</w:t>
            </w:r>
          </w:p>
          <w:p w:rsidR="005A306F" w:rsidRPr="00DE1A66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파괴하는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함수는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대부분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Delete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시작한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 xml:space="preserve">Bitmap, Brush, DC, Enhanced metafile, Enhanced-metafile DC, Font, Memory DC, Metafile, Metafile DC, Palette, </w:t>
            </w:r>
          </w:p>
          <w:p w:rsidR="005A306F" w:rsidRPr="00DE1A66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 xml:space="preserve">Pen and extended pen, Region 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E832A9">
            <w:pPr>
              <w:widowControl/>
              <w:numPr>
                <w:ilvl w:val="0"/>
                <w:numId w:val="17"/>
              </w:numPr>
              <w:tabs>
                <w:tab w:val="left" w:pos="155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b/>
                <w:bCs/>
                <w:kern w:val="24"/>
                <w:sz w:val="16"/>
                <w:szCs w:val="16"/>
                <w:u w:val="single"/>
              </w:rPr>
              <w:t>Kernel Object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: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파일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,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메모리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,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프로세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, IPC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등과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같은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작업에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관련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Object. </w:t>
            </w:r>
          </w:p>
          <w:p w:rsidR="005A306F" w:rsidRPr="00DE1A66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프로세스에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b/>
                <w:bCs/>
                <w:kern w:val="24"/>
                <w:sz w:val="16"/>
                <w:szCs w:val="16"/>
                <w:u w:val="single"/>
              </w:rPr>
              <w:t>상대적</w:t>
            </w:r>
            <w:r w:rsidRPr="00DE1A66">
              <w:rPr>
                <w:rFonts w:ascii="Tahoma" w:eastAsia="굴림" w:hAnsi="Tahoma" w:cs="Tahoma"/>
                <w:b/>
                <w:bCs/>
                <w:kern w:val="24"/>
                <w:sz w:val="16"/>
                <w:szCs w:val="16"/>
                <w:u w:val="single"/>
              </w:rPr>
              <w:t xml:space="preserve">(Specific) </w:t>
            </w:r>
            <w:r w:rsidRPr="00DE1A66">
              <w:rPr>
                <w:rFonts w:ascii="Tahoma" w:eastAsia="굴림" w:hAnsi="굴림" w:cs="Arial" w:hint="eastAsia"/>
                <w:b/>
                <w:bCs/>
                <w:kern w:val="24"/>
                <w:sz w:val="16"/>
                <w:szCs w:val="16"/>
                <w:u w:val="single"/>
              </w:rPr>
              <w:t>핸들을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갖는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</w:t>
            </w:r>
          </w:p>
          <w:p w:rsidR="005A306F" w:rsidRPr="00DE1A66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>CloseHandle()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함수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파괴한다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.(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실제로는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파괴가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아니고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참조개수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감소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 xml:space="preserve">,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뒤에서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 xml:space="preserve"> </w:t>
            </w:r>
            <w:r w:rsidRPr="00DE1A66">
              <w:rPr>
                <w:rFonts w:ascii="Tahoma" w:eastAsia="굴림" w:hAnsi="굴림" w:cs="Arial" w:hint="eastAsia"/>
                <w:kern w:val="24"/>
                <w:sz w:val="16"/>
                <w:szCs w:val="16"/>
                <w:u w:val="single"/>
              </w:rPr>
              <w:t>설명</w:t>
            </w: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>)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DE1A66" w:rsidRDefault="005A306F" w:rsidP="005A306F">
            <w:pPr>
              <w:widowControl/>
              <w:tabs>
                <w:tab w:val="left" w:pos="1553"/>
              </w:tabs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>Access token, Change notification, Communications device, Console input, Console screen buffer, Desktop, Event,</w:t>
            </w:r>
          </w:p>
          <w:p w:rsidR="005A306F" w:rsidRPr="00DE1A66" w:rsidRDefault="005A306F" w:rsidP="005A306F">
            <w:pPr>
              <w:widowControl/>
              <w:tabs>
                <w:tab w:val="left" w:pos="1553"/>
              </w:tabs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>Event log, File, File mapping, Heap, Job, Mailslot, Module, Mutex, Pipe, Process, Semaphore, Socket, Thread,</w:t>
            </w:r>
          </w:p>
          <w:p w:rsidR="005A306F" w:rsidRPr="00DE1A66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  <w:u w:val="single"/>
              </w:rPr>
            </w:pPr>
            <w:r w:rsidRPr="00DE1A66">
              <w:rPr>
                <w:rFonts w:ascii="Tahoma" w:eastAsia="굴림" w:hAnsi="Tahoma" w:cs="Tahoma"/>
                <w:kern w:val="24"/>
                <w:sz w:val="16"/>
                <w:szCs w:val="16"/>
                <w:u w:val="single"/>
              </w:rPr>
              <w:tab/>
              <w:t xml:space="preserve">Timer, Timer queue, Timer-queue timer, Update resource, Window station </w:t>
            </w:r>
          </w:p>
        </w:tc>
      </w:tr>
    </w:tbl>
    <w:p w:rsidR="005A306F" w:rsidRP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45711" cy="3864334"/>
            <wp:effectExtent l="0" t="0" r="7289" b="0"/>
            <wp:docPr id="27" name="개체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0425" cy="6196012"/>
                      <a:chOff x="395288" y="274638"/>
                      <a:chExt cx="8480425" cy="6196012"/>
                    </a:xfrm>
                  </a:grpSpPr>
                  <a:sp>
                    <a:nvSpPr>
                      <a:cNvPr id="391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User Objec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699" name="Group 162"/>
                      <a:cNvGrpSpPr>
                        <a:grpSpLocks/>
                      </a:cNvGrpSpPr>
                    </a:nvGrpSpPr>
                    <a:grpSpPr bwMode="auto">
                      <a:xfrm>
                        <a:off x="4932363" y="3573463"/>
                        <a:ext cx="3943350" cy="2682875"/>
                        <a:chOff x="295" y="935"/>
                        <a:chExt cx="2484" cy="1690"/>
                      </a:xfrm>
                    </a:grpSpPr>
                    <a:pic>
                      <a:nvPicPr>
                        <a:cNvPr id="29714" name="Picture 157" descr="Application creating a window object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5" y="935"/>
                          <a:ext cx="2370" cy="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9715" name="Picture 159" descr="Destroying a window object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5" y="1797"/>
                          <a:ext cx="2484" cy="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sp>
                    <a:nvSpPr>
                      <a:cNvPr id="29700" name="Rectangle 16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268413"/>
                        <a:ext cx="8280400" cy="20066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Only </a:t>
                          </a:r>
                          <a:r>
                            <a:rPr lang="en-US" altLang="ko-KR" sz="1400" b="1"/>
                            <a:t>one handle per object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Processes cannot inherit or duplicate handles to user objects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Processes in one session cannot reference a user handle in another session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There is a theoretical limit of 65,536 user handles per session 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There is also a default per-process limit of 10,000 user handles. ( Windows 2000</a:t>
                          </a:r>
                          <a:r>
                            <a:rPr lang="en-US" altLang="ko-KR" sz="1400" b="1"/>
                            <a:t>:  </a:t>
                          </a:r>
                          <a:r>
                            <a:rPr lang="en-US" altLang="ko-KR" sz="1400"/>
                            <a:t>There is no per-process limit.  )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Handles to user objects are </a:t>
                          </a:r>
                          <a:r>
                            <a:rPr lang="en-US" altLang="ko-KR" sz="1400" b="1" u="sng"/>
                            <a:t>public to all processes</a:t>
                          </a:r>
                          <a:r>
                            <a:rPr lang="en-US" altLang="ko-KR" sz="1400" b="1"/>
                            <a:t>.</a:t>
                          </a:r>
                          <a:r>
                            <a:rPr lang="en-US" altLang="ko-KR" sz="1400"/>
                            <a:t> </a:t>
                          </a:r>
                        </a:p>
                        <a:p>
                          <a:pPr lvl="1">
                            <a:buClr>
                              <a:srgbClr val="0000CC"/>
                            </a:buClr>
                            <a:buFont typeface="Wingdings" pitchFamily="2" charset="2"/>
                            <a:buNone/>
                          </a:pPr>
                          <a:r>
                            <a:rPr lang="en-US" altLang="ko-KR" sz="1400"/>
                            <a:t>That is, any process can use the user object handle, Provided that the process has security access to the object.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01" name="Group 176"/>
                      <a:cNvGrpSpPr>
                        <a:grpSpLocks/>
                      </a:cNvGrpSpPr>
                    </a:nvGrpSpPr>
                    <a:grpSpPr bwMode="auto">
                      <a:xfrm>
                        <a:off x="682625" y="3573463"/>
                        <a:ext cx="3241675" cy="2290762"/>
                        <a:chOff x="430" y="2160"/>
                        <a:chExt cx="2042" cy="1443"/>
                      </a:xfrm>
                    </a:grpSpPr>
                    <a:grpSp>
                      <a:nvGrpSpPr>
                        <a:cNvPr id="8" name="Group 1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46" y="2568"/>
                          <a:ext cx="726" cy="592"/>
                          <a:chOff x="1247" y="2568"/>
                          <a:chExt cx="726" cy="592"/>
                        </a:xfrm>
                      </a:grpSpPr>
                      <a:pic>
                        <a:nvPicPr>
                          <a:cNvPr id="29712" name="Picture 163" descr="close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746" y="2568"/>
                            <a:ext cx="726" cy="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9713" name="Text Box 1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35" y="2947"/>
                            <a:ext cx="563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000"/>
                                <a:t>0x000B06C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704" name="Rectangle 1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976"/>
                          <a:ext cx="408" cy="40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705" name="Line 1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9" y="2341"/>
                          <a:ext cx="771" cy="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706" name="Rectangle 169"/>
                        <a:cNvSpPr>
                          <a:spLocks noChangeArrowheads="1"/>
                        </a:cNvSpPr>
                      </a:nvSpPr>
                      <a:spPr bwMode="auto">
                        <a:xfrm rot="1666277">
                          <a:off x="1065" y="2432"/>
                          <a:ext cx="563" cy="15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0x000B06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07" name="Rectangle 1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160"/>
                          <a:ext cx="408" cy="436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708" name="Line 17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75" y="3022"/>
                          <a:ext cx="725" cy="1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709" name="Rectangle 172"/>
                        <a:cNvSpPr>
                          <a:spLocks noChangeArrowheads="1"/>
                        </a:cNvSpPr>
                      </a:nvSpPr>
                      <a:spPr bwMode="auto">
                        <a:xfrm rot="-716176">
                          <a:off x="1065" y="3067"/>
                          <a:ext cx="563" cy="15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0x000B06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0" name="Text Box 1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2614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A Proc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1" name="Text Box 1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3430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B Proces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02" name="Text Box 1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975" y="6165850"/>
                        <a:ext cx="6161088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 b="1"/>
                            <a:t> </a:t>
                          </a:r>
                          <a:r>
                            <a:rPr lang="ko-KR" altLang="en-US" sz="1400" b="1"/>
                            <a:t>특정 윈도우에 접근하기 위해 모든 프로세스는 동일한 핸들 값을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Default="005A306F" w:rsidP="005A306F">
      <w:p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 xml:space="preserve">window, Menu, Icon, Cursor </w:t>
      </w:r>
      <w:r w:rsidRPr="005A306F">
        <w:rPr>
          <w:rFonts w:hint="eastAsia"/>
          <w:sz w:val="18"/>
        </w:rPr>
        <w:t xml:space="preserve">등과 같은 </w:t>
      </w:r>
      <w:r w:rsidRPr="005A306F">
        <w:rPr>
          <w:sz w:val="18"/>
        </w:rPr>
        <w:t xml:space="preserve">UI </w:t>
      </w:r>
      <w:r w:rsidRPr="005A306F">
        <w:rPr>
          <w:rFonts w:hint="eastAsia"/>
          <w:sz w:val="18"/>
        </w:rPr>
        <w:t xml:space="preserve">요소를 나타내는 객체를 </w:t>
      </w:r>
      <w:r w:rsidRPr="005A306F">
        <w:rPr>
          <w:sz w:val="18"/>
        </w:rPr>
        <w:t>User Object</w:t>
      </w:r>
      <w:r w:rsidRPr="005A306F">
        <w:rPr>
          <w:rFonts w:hint="eastAsia"/>
          <w:sz w:val="18"/>
        </w:rPr>
        <w:t>라고한다</w:t>
      </w:r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>User Object</w:t>
      </w:r>
      <w:r w:rsidRPr="005A306F">
        <w:rPr>
          <w:rFonts w:hint="eastAsia"/>
          <w:sz w:val="18"/>
        </w:rPr>
        <w:t xml:space="preserve">를 생성하기 위해서는 </w:t>
      </w:r>
      <w:r w:rsidRPr="005A306F">
        <w:rPr>
          <w:sz w:val="18"/>
        </w:rPr>
        <w:t xml:space="preserve">User32.DLL </w:t>
      </w:r>
      <w:r w:rsidRPr="005A306F">
        <w:rPr>
          <w:rFonts w:hint="eastAsia"/>
          <w:sz w:val="18"/>
        </w:rPr>
        <w:t>안에 있는 함수를 사용한다</w:t>
      </w:r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>User Object</w:t>
      </w:r>
      <w:r w:rsidRPr="005A306F">
        <w:rPr>
          <w:rFonts w:hint="eastAsia"/>
          <w:sz w:val="18"/>
        </w:rPr>
        <w:t xml:space="preserve">는 객체당 </w:t>
      </w:r>
      <w:r w:rsidRPr="005A306F">
        <w:rPr>
          <w:sz w:val="18"/>
        </w:rPr>
        <w:t>1</w:t>
      </w:r>
      <w:r w:rsidRPr="005A306F">
        <w:rPr>
          <w:rFonts w:hint="eastAsia"/>
          <w:sz w:val="18"/>
        </w:rPr>
        <w:t>개의 핸들을 사용한다</w:t>
      </w:r>
      <w:r w:rsidRPr="005A306F">
        <w:rPr>
          <w:sz w:val="18"/>
        </w:rPr>
        <w:t xml:space="preserve">. </w:t>
      </w:r>
      <w:r w:rsidRPr="005A306F">
        <w:rPr>
          <w:rFonts w:hint="eastAsia"/>
          <w:sz w:val="18"/>
        </w:rPr>
        <w:t>즉 특정 윈도우에 접근하기 위해서 모든 프로세스는 동일한 핸들 값을 사용한다</w:t>
      </w:r>
      <w:r w:rsidRPr="005A306F">
        <w:rPr>
          <w:sz w:val="18"/>
        </w:rPr>
        <w:t xml:space="preserve">. </w:t>
      </w:r>
      <w:r w:rsidRPr="005A306F">
        <w:rPr>
          <w:rFonts w:hint="eastAsia"/>
          <w:sz w:val="18"/>
        </w:rPr>
        <w:t xml:space="preserve">또한 핸들은 </w:t>
      </w:r>
      <w:r w:rsidRPr="005A306F">
        <w:rPr>
          <w:sz w:val="18"/>
        </w:rPr>
        <w:t>DuplicateHandle</w:t>
      </w:r>
      <w:r w:rsidRPr="005A306F">
        <w:rPr>
          <w:rFonts w:hint="eastAsia"/>
          <w:sz w:val="18"/>
        </w:rPr>
        <w:t>을 사용해서 복사하거나 자식 프로세스에 상속 될 수 없다</w:t>
      </w:r>
      <w:r w:rsidRPr="005A306F">
        <w:rPr>
          <w:sz w:val="18"/>
        </w:rPr>
        <w:t>.(</w:t>
      </w:r>
      <w:r w:rsidRPr="005A306F">
        <w:rPr>
          <w:rFonts w:hint="eastAsia"/>
          <w:sz w:val="18"/>
        </w:rPr>
        <w:t>복사</w:t>
      </w:r>
      <w:r w:rsidRPr="005A306F">
        <w:rPr>
          <w:sz w:val="18"/>
        </w:rPr>
        <w:t xml:space="preserve">, </w:t>
      </w:r>
      <w:r w:rsidRPr="005A306F">
        <w:rPr>
          <w:rFonts w:hint="eastAsia"/>
          <w:sz w:val="18"/>
        </w:rPr>
        <w:t>상속할 필요가 없다</w:t>
      </w:r>
      <w:r w:rsidRPr="005A306F">
        <w:rPr>
          <w:sz w:val="18"/>
        </w:rPr>
        <w:t>.)</w:t>
      </w:r>
    </w:p>
    <w:p w:rsidR="0036461B" w:rsidRPr="005A306F" w:rsidRDefault="005A306F" w:rsidP="005A306F">
      <w:pPr>
        <w:rPr>
          <w:sz w:val="18"/>
        </w:rPr>
      </w:pPr>
      <w:r w:rsidRPr="005A306F">
        <w:rPr>
          <w:sz w:val="18"/>
        </w:rPr>
        <w:t>CreateWindow()</w:t>
      </w:r>
      <w:r w:rsidRPr="005A306F">
        <w:rPr>
          <w:rFonts w:hint="eastAsia"/>
          <w:sz w:val="18"/>
        </w:rPr>
        <w:t xml:space="preserve">함수는 </w:t>
      </w:r>
      <w:r w:rsidRPr="005A306F">
        <w:rPr>
          <w:sz w:val="18"/>
        </w:rPr>
        <w:t>Window Object</w:t>
      </w:r>
      <w:r w:rsidRPr="005A306F">
        <w:rPr>
          <w:rFonts w:hint="eastAsia"/>
          <w:sz w:val="18"/>
        </w:rPr>
        <w:t xml:space="preserve">를 생성하고 </w:t>
      </w:r>
      <w:r w:rsidRPr="005A306F">
        <w:rPr>
          <w:sz w:val="18"/>
        </w:rPr>
        <w:t>DestroyWindow()</w:t>
      </w:r>
      <w:r w:rsidRPr="005A306F">
        <w:rPr>
          <w:rFonts w:hint="eastAsia"/>
          <w:sz w:val="18"/>
        </w:rPr>
        <w:t xml:space="preserve">는 </w:t>
      </w:r>
      <w:r w:rsidRPr="005A306F">
        <w:rPr>
          <w:sz w:val="18"/>
        </w:rPr>
        <w:t>Window Object</w:t>
      </w:r>
      <w:r w:rsidRPr="005A306F">
        <w:rPr>
          <w:rFonts w:hint="eastAsia"/>
          <w:sz w:val="18"/>
        </w:rPr>
        <w:t>를 파괴한다</w:t>
      </w:r>
      <w:r w:rsidRPr="005A306F">
        <w:rPr>
          <w:sz w:val="18"/>
        </w:rPr>
        <w:t>.</w:t>
      </w:r>
    </w:p>
    <w:p w:rsidR="005A306F" w:rsidRDefault="005A306F"/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1498"/>
        <w:gridCol w:w="4963"/>
        <w:gridCol w:w="3187"/>
      </w:tblGrid>
      <w:tr w:rsidR="005A306F" w:rsidRPr="005A306F" w:rsidTr="005A306F">
        <w:trPr>
          <w:trHeight w:val="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ser objec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or function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estroyer function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ccelerator table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AcceleratorTable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AcceleratorTable</w:t>
            </w:r>
          </w:p>
        </w:tc>
      </w:tr>
      <w:tr w:rsidR="005A306F" w:rsidRPr="005A306F" w:rsidTr="005A306F">
        <w:trPr>
          <w:trHeight w:val="66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aret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Caret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Caret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ursor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Cursor, LoadCursor, LoadImage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Cursor</w:t>
            </w:r>
          </w:p>
        </w:tc>
      </w:tr>
      <w:tr w:rsidR="005A306F" w:rsidRPr="005A306F" w:rsidTr="005A306F">
        <w:trPr>
          <w:trHeight w:val="19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 conversati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deConnect, DdeConnectList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Disconnect, DdeDisconnectList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ook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SetWindowsHookEx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nhookWindowsHookEx</w:t>
            </w:r>
          </w:p>
        </w:tc>
      </w:tr>
      <w:tr w:rsidR="005A306F" w:rsidRPr="005A306F" w:rsidTr="005A306F">
        <w:trPr>
          <w:trHeight w:val="11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c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IconIndirect, LoadIcon, LoadImage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Icon</w:t>
            </w:r>
          </w:p>
        </w:tc>
      </w:tr>
      <w:tr w:rsidR="005A306F" w:rsidRPr="005A306F" w:rsidTr="005A306F">
        <w:trPr>
          <w:trHeight w:val="3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enu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Menu, CreatePopupMenu, LoadMenu, LoadMenuIndirect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estroyMenu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reateWindow, CreateWindowEx, CreateDialogParam, </w:t>
            </w:r>
          </w:p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DialogIndirectParam, CreateMDIWindow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estroyWindow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 positi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eginDeferWindowPos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EndDeferWindowPos </w:t>
            </w:r>
          </w:p>
        </w:tc>
      </w:tr>
    </w:tbl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818640"/>
            <wp:effectExtent l="0" t="0" r="0" b="0"/>
            <wp:docPr id="28" name="개체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2517775"/>
                      <a:chOff x="457200" y="274638"/>
                      <a:chExt cx="8229600" cy="2517775"/>
                    </a:xfrm>
                  </a:grpSpPr>
                  <a:sp>
                    <a:nvSpPr>
                      <a:cNvPr id="394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Kernel Object </a:t>
                          </a:r>
                          <a:r>
                            <a:rPr lang="ko-KR" altLang="en-US" smtClean="0"/>
                            <a:t>의 특징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23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1422400"/>
                        <a:ext cx="3248025" cy="137001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프로세스가 아닌 </a:t>
                          </a:r>
                          <a:r>
                            <a:rPr lang="en-US" altLang="ko-KR" sz="1400"/>
                            <a:t>Kernel</a:t>
                          </a:r>
                          <a:r>
                            <a:rPr lang="ko-KR" altLang="en-US" sz="1400"/>
                            <a:t>이 소유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ignal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Usage Count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ECURITY_ATTRIBUTES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Nam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>
      <w:pPr>
        <w:rPr>
          <w:rFonts w:hint="eastAsia"/>
        </w:rPr>
      </w:pPr>
    </w:p>
    <w:p w:rsidR="005A306F" w:rsidRDefault="005A306F"/>
    <w:p w:rsidR="005A306F" w:rsidRDefault="005A306F">
      <w:pPr>
        <w:rPr>
          <w:rFonts w:hint="eastAsia"/>
        </w:rPr>
      </w:pPr>
    </w:p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29" name="개체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433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526157" cy="3260035"/>
            <wp:effectExtent l="0" t="0" r="0" b="0"/>
            <wp:docPr id="30" name="개체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667250"/>
                      <a:chOff x="457200" y="274638"/>
                      <a:chExt cx="8229600" cy="4667250"/>
                    </a:xfrm>
                  </a:grpSpPr>
                  <a:sp>
                    <a:nvSpPr>
                      <a:cNvPr id="2498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7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4063" y="1557338"/>
                        <a:ext cx="3579812" cy="11557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rocess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4GB </a:t>
                          </a:r>
                          <a:r>
                            <a:rPr lang="ko-KR" altLang="en-US" sz="1400"/>
                            <a:t>가상 주소 공간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ko-KR" altLang="en-US" sz="1400"/>
                            <a:t> 프로세스 </a:t>
                          </a:r>
                          <a:r>
                            <a:rPr lang="en-US" altLang="ko-KR" sz="1400"/>
                            <a:t>Kernel Object(EPROCESS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Process Environment Block(PEB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1</a:t>
                          </a:r>
                          <a:r>
                            <a:rPr lang="ko-KR" altLang="en-US" sz="1400"/>
                            <a:t>개 이상의 </a:t>
                          </a:r>
                          <a:r>
                            <a:rPr lang="en-US" altLang="ko-KR" sz="1400"/>
                            <a:t>Thread</a:t>
                          </a:r>
                          <a:r>
                            <a:rPr lang="ko-KR" altLang="en-US" sz="1400"/>
                            <a:t>를 가지고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9864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966788" y="1414463"/>
                        <a:ext cx="1589087" cy="3022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2773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3860800"/>
                        <a:ext cx="1479550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4G Virtual </a:t>
                          </a:r>
                        </a:p>
                        <a:p>
                          <a:r>
                            <a:rPr lang="en-US" altLang="ko-KR" sz="1400" b="1" u="sng"/>
                            <a:t>Address Spac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774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2987675" y="1916113"/>
                        <a:ext cx="1368425" cy="3025775"/>
                        <a:chOff x="1882" y="1207"/>
                        <a:chExt cx="862" cy="1906"/>
                      </a:xfrm>
                    </a:grpSpPr>
                    <a:sp>
                      <a:nvSpPr>
                        <a:cNvPr id="249870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207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ecu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389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Usage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3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570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ExitStatu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4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751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9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933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UniqueProcess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80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115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P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81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296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ObjectTa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478"/>
                          <a:ext cx="862" cy="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278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8" y="2886"/>
                          <a:ext cx="712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drawing>
          <wp:inline distT="0" distB="0" distL="0" distR="0">
            <wp:extent cx="4929809" cy="3951798"/>
            <wp:effectExtent l="0" t="0" r="0" b="0"/>
            <wp:docPr id="31" name="개체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34088"/>
                      <a:chOff x="457200" y="260350"/>
                      <a:chExt cx="8229600" cy="6034088"/>
                    </a:xfrm>
                  </a:grpSpPr>
                  <a:sp>
                    <a:nvSpPr>
                      <a:cNvPr id="517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60350"/>
                        <a:ext cx="8229600" cy="868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Ent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5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1600200"/>
                        <a:ext cx="2514600" cy="45720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796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2209800"/>
                        <a:ext cx="2514600" cy="11430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tartOfProcess( ...... 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mainCRTStratup( )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7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2940050"/>
                        <a:ext cx="11080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Kernel32.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3962400"/>
                        <a:ext cx="2514600" cy="1752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mainCRTStartup(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main( )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  <a:p>
                          <a:r>
                            <a:rPr lang="en-US" altLang="ko-KR" sz="1400"/>
                            <a:t>main(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……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9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5378450"/>
                        <a:ext cx="7747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xxx.ex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0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057400"/>
                        <a:ext cx="1752600" cy="914400"/>
                      </a:xfrm>
                      <a:prstGeom prst="ellipse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1" name="Freeform 10"/>
                      <a:cNvSpPr>
                        <a:spLocks/>
                      </a:cNvSpPr>
                    </a:nvSpPr>
                    <a:spPr bwMode="auto">
                      <a:xfrm>
                        <a:off x="2895600" y="2514600"/>
                        <a:ext cx="3429000" cy="76200"/>
                      </a:xfrm>
                      <a:custGeom>
                        <a:avLst/>
                        <a:gdLst>
                          <a:gd name="T0" fmla="*/ 2147483647 w 2304"/>
                          <a:gd name="T1" fmla="*/ 120967511 h 48"/>
                          <a:gd name="T2" fmla="*/ 0 w 2304"/>
                          <a:gd name="T3" fmla="*/ 0 h 48"/>
                          <a:gd name="T4" fmla="*/ 0 60000 65536"/>
                          <a:gd name="T5" fmla="*/ 0 60000 65536"/>
                          <a:gd name="T6" fmla="*/ 0 w 2304"/>
                          <a:gd name="T7" fmla="*/ 0 h 48"/>
                          <a:gd name="T8" fmla="*/ 2304 w 2304"/>
                          <a:gd name="T9" fmla="*/ 48 h 48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2304" h="48">
                            <a:moveTo>
                              <a:pt x="2304" y="48"/>
                            </a:moveTo>
                            <a:cubicBezTo>
                              <a:pt x="1332" y="28"/>
                              <a:pt x="360" y="8"/>
                              <a:pt x="0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2" name="Freeform 11"/>
                      <a:cNvSpPr>
                        <a:spLocks/>
                      </a:cNvSpPr>
                    </a:nvSpPr>
                    <a:spPr bwMode="auto">
                      <a:xfrm>
                        <a:off x="2590800" y="2971800"/>
                        <a:ext cx="533400" cy="1143000"/>
                      </a:xfrm>
                      <a:custGeom>
                        <a:avLst/>
                        <a:gdLst>
                          <a:gd name="T0" fmla="*/ 725804935 w 336"/>
                          <a:gd name="T1" fmla="*/ 0 h 720"/>
                          <a:gd name="T2" fmla="*/ 725804935 w 336"/>
                          <a:gd name="T3" fmla="*/ 1451609905 h 720"/>
                          <a:gd name="T4" fmla="*/ 0 w 336"/>
                          <a:gd name="T5" fmla="*/ 1814512678 h 720"/>
                          <a:gd name="T6" fmla="*/ 0 60000 65536"/>
                          <a:gd name="T7" fmla="*/ 0 60000 65536"/>
                          <a:gd name="T8" fmla="*/ 0 60000 65536"/>
                          <a:gd name="T9" fmla="*/ 0 w 336"/>
                          <a:gd name="T10" fmla="*/ 0 h 720"/>
                          <a:gd name="T11" fmla="*/ 336 w 336"/>
                          <a:gd name="T12" fmla="*/ 720 h 72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336" h="720">
                            <a:moveTo>
                              <a:pt x="288" y="0"/>
                            </a:moveTo>
                            <a:cubicBezTo>
                              <a:pt x="312" y="228"/>
                              <a:pt x="336" y="456"/>
                              <a:pt x="288" y="576"/>
                            </a:cubicBezTo>
                            <a:cubicBezTo>
                              <a:pt x="240" y="696"/>
                              <a:pt x="64" y="648"/>
                              <a:pt x="0" y="72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3" name="Freeform 12"/>
                      <a:cNvSpPr>
                        <a:spLocks/>
                      </a:cNvSpPr>
                    </a:nvSpPr>
                    <a:spPr bwMode="auto">
                      <a:xfrm>
                        <a:off x="1600200" y="4572000"/>
                        <a:ext cx="927100" cy="381000"/>
                      </a:xfrm>
                      <a:custGeom>
                        <a:avLst/>
                        <a:gdLst>
                          <a:gd name="T0" fmla="*/ 846772543 w 584"/>
                          <a:gd name="T1" fmla="*/ 0 h 240"/>
                          <a:gd name="T2" fmla="*/ 1330642341 w 584"/>
                          <a:gd name="T3" fmla="*/ 362902507 h 240"/>
                          <a:gd name="T4" fmla="*/ 0 w 584"/>
                          <a:gd name="T5" fmla="*/ 604837545 h 240"/>
                          <a:gd name="T6" fmla="*/ 0 60000 65536"/>
                          <a:gd name="T7" fmla="*/ 0 60000 65536"/>
                          <a:gd name="T8" fmla="*/ 0 60000 65536"/>
                          <a:gd name="T9" fmla="*/ 0 w 584"/>
                          <a:gd name="T10" fmla="*/ 0 h 240"/>
                          <a:gd name="T11" fmla="*/ 584 w 584"/>
                          <a:gd name="T12" fmla="*/ 240 h 24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584" h="240">
                            <a:moveTo>
                              <a:pt x="336" y="0"/>
                            </a:moveTo>
                            <a:cubicBezTo>
                              <a:pt x="460" y="52"/>
                              <a:pt x="584" y="104"/>
                              <a:pt x="528" y="144"/>
                            </a:cubicBezTo>
                            <a:cubicBezTo>
                              <a:pt x="472" y="184"/>
                              <a:pt x="88" y="200"/>
                              <a:pt x="0" y="24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4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3933825"/>
                        <a:ext cx="3092450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tartOfProcess </a:t>
                          </a:r>
                        </a:p>
                        <a:p>
                          <a:r>
                            <a:rPr lang="en-US" altLang="ko-KR" sz="1400"/>
                            <a:t>	- Kernel32.dll </a:t>
                          </a:r>
                          <a:r>
                            <a:rPr lang="ko-KR" altLang="en-US" sz="1400"/>
                            <a:t>에 있음</a:t>
                          </a:r>
                        </a:p>
                        <a:p>
                          <a:endParaRPr lang="ko-KR" altLang="en-US" sz="1400"/>
                        </a:p>
                        <a:p>
                          <a:r>
                            <a:rPr lang="en-US" altLang="ko-KR" sz="1400"/>
                            <a:t>mainCRTStartup </a:t>
                          </a:r>
                        </a:p>
                        <a:p>
                          <a:r>
                            <a:rPr lang="en-US" altLang="ko-KR" sz="1400"/>
                            <a:t>	- C/C++ Compiler</a:t>
                          </a:r>
                          <a:r>
                            <a:rPr lang="ko-KR" altLang="en-US" sz="1400"/>
                            <a:t>가 제공</a:t>
                          </a:r>
                        </a:p>
                        <a:p>
                          <a:endParaRPr lang="ko-KR" altLang="en-US" sz="1400"/>
                        </a:p>
                        <a:p>
                          <a:r>
                            <a:rPr lang="en-US" altLang="ko-KR" sz="1400"/>
                            <a:t>main	- </a:t>
                          </a:r>
                          <a:r>
                            <a:rPr lang="ko-KR" altLang="en-US" sz="1400"/>
                            <a:t>프로그래머가 제공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5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5989638"/>
                        <a:ext cx="1143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0x000000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6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1493838"/>
                        <a:ext cx="10461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0x800000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13906" cy="3872285"/>
            <wp:effectExtent l="0" t="0" r="994" b="0"/>
            <wp:docPr id="32" name="개체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6178399"/>
                      <a:chOff x="457200" y="274638"/>
                      <a:chExt cx="8376630" cy="6178399"/>
                    </a:xfrm>
                  </a:grpSpPr>
                  <a:sp>
                    <a:nvSpPr>
                      <a:cNvPr id="5488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Global Variabl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31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85283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A306F" w:rsidRPr="005A306F" w:rsidTr="005A306F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Default="005A306F" w:rsidP="005A306F">
            <w:pPr>
              <w:widowControl/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/C++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환경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Run-time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많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미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의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4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iostream&gt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windows.h&gt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sing namespace std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#define dprint(x) cout &lt;&lt; #x &lt;&lt; " : " &lt;&lt; x &lt;&lt; endl 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 main()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osver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winmajor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winminor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winver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_argc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_argv[0]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environ[0]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print( _pgmptr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9660"/>
      </w:tblGrid>
      <w:tr w:rsidR="005A306F" w:rsidRPr="005A306F" w:rsidTr="005A306F">
        <w:trPr>
          <w:trHeight w:val="53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Process Current Directory</w:t>
            </w:r>
          </w:p>
        </w:tc>
      </w:tr>
      <w:tr w:rsidR="005A306F" w:rsidRPr="005A306F" w:rsidTr="005A306F">
        <w:trPr>
          <w:trHeight w:val="101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받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로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으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정하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업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게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거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경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66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BOOL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etCurrentDirectory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CTSTR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athName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DWOR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GetCurrentDirectory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nBufferLength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TSTR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Buffer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rPr>
          <w:trHeight w:val="44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53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2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Process Error-Mode</w:t>
            </w:r>
          </w:p>
        </w:tc>
      </w:tr>
      <w:tr w:rsidR="005A306F" w:rsidRPr="005A306F" w:rsidTr="005A306F">
        <w:trPr>
          <w:trHeight w:val="72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행하다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몇가지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심각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러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발생했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리할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리할지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할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4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before="38"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IN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etErrorMode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IN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uMode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A306F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36461B" w:rsidRDefault="0036461B"/>
    <w:p w:rsidR="00540269" w:rsidRPr="00540269" w:rsidRDefault="00540269" w:rsidP="00540269">
      <w:pPr>
        <w:rPr>
          <w:b/>
          <w:sz w:val="24"/>
        </w:rPr>
      </w:pPr>
      <w:r w:rsidRPr="00540269">
        <w:rPr>
          <w:rFonts w:hint="eastAsia"/>
          <w:b/>
          <w:sz w:val="24"/>
        </w:rPr>
        <w:t>CreateProcess 인자 설명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040"/>
        <w:gridCol w:w="5860"/>
      </w:tblGrid>
      <w:tr w:rsidR="00540269" w:rsidRPr="00540269" w:rsidTr="00540269">
        <w:trPr>
          <w:trHeight w:val="22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>BOOL CreateProcess(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CTSTR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ApplicationName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TSTR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CommandLine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ProcessAttributes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ThreadAttributes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BOOL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bInheritHandles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DWORD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dwCreationFlags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VOID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Environment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CTSTR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CurrentDirectory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TARTUPINFO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StartupInfo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PROCESS_INFORMATION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ProcessInformation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</w:p>
        </w:tc>
      </w:tr>
      <w:tr w:rsidR="00540269" w:rsidRPr="00540269" w:rsidTr="00540269">
        <w:trPr>
          <w:trHeight w:val="150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pApplicationName </w:t>
            </w:r>
          </w:p>
        </w:tc>
      </w:tr>
      <w:tr w:rsidR="00540269" w:rsidRPr="00540269" w:rsidTr="00540269">
        <w:trPr>
          <w:trHeight w:val="563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ex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화일의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이름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버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열려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Path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검색하지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는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라미터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넘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지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pCommandLin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pCommandLine </w:t>
            </w:r>
          </w:p>
        </w:tc>
      </w:tr>
      <w:tr w:rsidR="00540269" w:rsidRPr="00540269" w:rsidTr="00540269">
        <w:trPr>
          <w:trHeight w:val="1015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mmnad lin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lpApplicationNam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NULL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pCommandLin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문자열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ex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순서대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검색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oa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PAHT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변수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pProcessAttributes </w:t>
            </w:r>
          </w:p>
        </w:tc>
      </w:tr>
      <w:tr w:rsidR="00540269" w:rsidRPr="00540269" w:rsidTr="00540269">
        <w:trPr>
          <w:trHeight w:val="163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lastRenderedPageBreak/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보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속성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pThreadAttributes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8"/>
              </w:rPr>
              <w:t>생성될 자식 프로세스의 스레드 객체의 보안 속성.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bInheritHandles</w:t>
            </w:r>
          </w:p>
        </w:tc>
      </w:tr>
      <w:tr w:rsidR="00540269" w:rsidRPr="00540269" w:rsidTr="00540269">
        <w:trPr>
          <w:trHeight w:val="206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bject Tab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프로세스에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것인가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TRU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bject Tab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중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가능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프로세스에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48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wCreationFlags</w:t>
            </w:r>
          </w:p>
        </w:tc>
      </w:tr>
      <w:tr w:rsidR="00540269" w:rsidRPr="00540269" w:rsidTr="00540269">
        <w:trPr>
          <w:trHeight w:val="168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우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순위클래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Flag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값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우선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순위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클래스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Description</w:t>
            </w: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ABOVE_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BELOW_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HIGH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IDLE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REALTIME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540269" w:rsidRPr="00540269" w:rsidRDefault="00540269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540269" w:rsidRPr="00540269" w:rsidTr="00540269">
        <w:trPr>
          <w:trHeight w:val="44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lpEnvironment </w:t>
            </w:r>
          </w:p>
        </w:tc>
      </w:tr>
      <w:tr w:rsidR="00540269" w:rsidRPr="00540269" w:rsidTr="00540269">
        <w:trPr>
          <w:trHeight w:val="256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블록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인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블록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CurrentDirectory</w:t>
            </w:r>
          </w:p>
        </w:tc>
      </w:tr>
      <w:tr w:rsidR="00540269" w:rsidRPr="00540269" w:rsidTr="00540269">
        <w:trPr>
          <w:trHeight w:val="34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타내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문자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명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StartupInfo</w:t>
            </w:r>
          </w:p>
        </w:tc>
      </w:tr>
      <w:tr w:rsidR="00540269" w:rsidRPr="00540269" w:rsidTr="00540269">
        <w:trPr>
          <w:trHeight w:val="33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UPINFO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인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window, st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표준입출력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크기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치등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ProcessInformation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PROCESS_INFORM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소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의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I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얻어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</w:tbl>
    <w:p w:rsidR="0036461B" w:rsidRPr="00540269" w:rsidRDefault="0036461B"/>
    <w:p w:rsidR="0036461B" w:rsidRDefault="0036461B"/>
    <w:p w:rsidR="0036461B" w:rsidRDefault="0036461B"/>
    <w:p w:rsidR="0036461B" w:rsidRDefault="0036461B" w:rsidP="0054026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110825" cy="3291840"/>
            <wp:effectExtent l="0" t="0" r="0" b="0"/>
            <wp:docPr id="36" name="개체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72150"/>
                      <a:chOff x="457200" y="274638"/>
                      <a:chExt cx="8229600" cy="5772150"/>
                    </a:xfrm>
                  </a:grpSpPr>
                  <a:sp>
                    <a:nvSpPr>
                      <a:cNvPr id="73523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TARTUPINF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1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1487488"/>
                        <a:ext cx="3111500" cy="45593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typedef struct _STARTUPINFO </a:t>
                          </a:r>
                        </a:p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{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cb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 	lpReserved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 	lpDesktop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	lpTitl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Siz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Siz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CountChar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CountChar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FillAttribut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Flag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WORD 	wShowWindow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WORD 	cbReserved2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BYTE 	lpReserved2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Input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Output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Error; </a:t>
                          </a:r>
                        </a:p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} STARTUPINFO, *LPSTARTUPINFO;</a:t>
                          </a:r>
                          <a:r>
                            <a:rPr lang="en-US" altLang="ko-KR" sz="1400" b="1"/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40269" w:rsidRDefault="00540269" w:rsidP="00540269">
      <w:pPr>
        <w:jc w:val="center"/>
      </w:pP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3240"/>
        <w:gridCol w:w="6420"/>
        <w:gridCol w:w="240"/>
      </w:tblGrid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8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cb </w:t>
            </w:r>
          </w:p>
        </w:tc>
      </w:tr>
      <w:tr w:rsidR="00540269" w:rsidRPr="00540269" w:rsidTr="00540269">
        <w:trPr>
          <w:trHeight w:val="184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구조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9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lpReserved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예약됨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 CreateProcess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하기전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정하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0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lpDesktop</w:t>
            </w:r>
          </w:p>
        </w:tc>
      </w:tr>
      <w:tr w:rsidR="00540269" w:rsidRPr="00540269" w:rsidTr="00540269">
        <w:trPr>
          <w:trHeight w:val="4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 st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esktop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름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9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1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lpTitle</w:t>
            </w:r>
          </w:p>
        </w:tc>
      </w:tr>
      <w:tr w:rsidR="00540269" w:rsidRPr="00540269" w:rsidTr="00540269">
        <w:trPr>
          <w:trHeight w:val="4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ap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문자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 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로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캡션바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놓인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GUI Applic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2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dwX, dwY</w:t>
            </w:r>
          </w:p>
        </w:tc>
      </w:tr>
      <w:tr w:rsidR="00540269" w:rsidRPr="00540269" w:rsidTr="00540269">
        <w:trPr>
          <w:trHeight w:val="499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위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W_USEDEFAULT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TARTF_USEPOSITION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14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3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dwXSize, dwYSize</w:t>
            </w:r>
          </w:p>
        </w:tc>
      </w:tr>
      <w:tr w:rsidR="00540269" w:rsidRPr="00540269" w:rsidTr="00540269">
        <w:trPr>
          <w:trHeight w:val="42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W_USEDEFAULT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STARTF_USESIZE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10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4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dwXCountChars, dwYCountChars </w:t>
            </w:r>
          </w:p>
        </w:tc>
      </w:tr>
      <w:tr w:rsidR="00540269" w:rsidRPr="00540269" w:rsidTr="00540269">
        <w:trPr>
          <w:trHeight w:val="339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크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버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너비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높이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STARTF_USECOUNTCHAR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415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5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dwFillAttribute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STARTF_USEFILLATTRIBUT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글자색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배경색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음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수값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lastRenderedPageBreak/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lastRenderedPageBreak/>
              <w:t>FOREGROUND_BLUE, FOREGROUND_GREEN, FOREGROUND_RED, FOREGROUND_INTENSITY, BACKGROUND_BLUE, BACKGROUND_GREEN, BACKGROUND_RED, BACKGROUND_INTENSITY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글자색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빨간색으로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배경색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흰색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처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FOREGROUND_RED| BACKGROUND_RED| BACKGROUND_GREEN| BACKGROUND_BLUE </w:t>
            </w:r>
          </w:p>
        </w:tc>
      </w:tr>
      <w:tr w:rsidR="00540269" w:rsidRPr="00540269" w:rsidTr="00540269">
        <w:trPr>
          <w:trHeight w:val="38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6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wShowWindow</w:t>
            </w:r>
          </w:p>
        </w:tc>
      </w:tr>
      <w:tr w:rsidR="00540269" w:rsidRPr="00540269" w:rsidTr="00540269">
        <w:trPr>
          <w:trHeight w:val="370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F_USESHOWWINDOW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번째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할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2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번째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wShowWindow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항목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무시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7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cbReserved2, lpReserved2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 Runtim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예약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8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hStdInput, hStdOutput, hStdError </w:t>
            </w:r>
          </w:p>
        </w:tc>
      </w:tr>
      <w:tr w:rsidR="00540269" w:rsidRPr="00540269" w:rsidTr="00540269">
        <w:trPr>
          <w:trHeight w:val="216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표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입력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출력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F_USESTDHANDLE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15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9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dwFlags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UPINFO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중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어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값들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R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해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Value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Meaning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FORCEONFEEDBACK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40269" w:rsidRPr="00540269" w:rsidTr="00540269">
        <w:trPr>
          <w:gridAfter w:val="1"/>
          <w:wAfter w:w="240" w:type="dxa"/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FORCEOFFFEEDBACK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RUNFULLSCREEN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Full-Screen Mod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7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COUNTCHARS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dwXCountChars, dwYCountChar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(95/98/M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원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는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)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FILLATTRIBUTE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dwFillAttribut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POSITION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dwX, dwY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HOWWINDOW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wShowWindow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IZE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dwXSize, dwYSiz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TDHANDLES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hStdInput, hStdOutput, hStdError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</w:tbl>
    <w:p w:rsidR="00540269" w:rsidRPr="00540269" w:rsidRDefault="00540269"/>
    <w:p w:rsidR="00540269" w:rsidRDefault="00540269"/>
    <w:p w:rsidR="00540269" w:rsidRDefault="00540269"/>
    <w:p w:rsidR="0036461B" w:rsidRDefault="0036461B"/>
    <w:p w:rsidR="0036461B" w:rsidRDefault="0036461B" w:rsidP="0054026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76299" cy="3347499"/>
            <wp:effectExtent l="0" t="0" r="0" b="0"/>
            <wp:docPr id="38" name="개체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86462"/>
                      <a:chOff x="457200" y="274638"/>
                      <a:chExt cx="8229600" cy="5986462"/>
                    </a:xfrm>
                  </a:grpSpPr>
                  <a:sp>
                    <a:nvSpPr>
                      <a:cNvPr id="7413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ko-KR" altLang="en-US" smtClean="0"/>
                            <a:t>프로세스의 종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954213"/>
                        <a:ext cx="2635250" cy="16795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Terminate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Exit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ExitThread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GetExitCode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WaitForSingleObject()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0964" name="Picture 4" descr="MCj02165760000[1]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77050" y="4868863"/>
                        <a:ext cx="1801813" cy="1392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40269" w:rsidRPr="00540269" w:rsidTr="00540269">
        <w:trPr>
          <w:trHeight w:val="44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0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코드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브젝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코드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40269" w:rsidRPr="00540269" w:rsidTr="00540269">
        <w:trPr>
          <w:trHeight w:val="211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979488" cy="1062037"/>
                  <wp:effectExtent l="19050" t="0" r="0" b="0"/>
                  <wp:docPr id="108" name="개체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79488" cy="1062037"/>
                            <a:chOff x="612775" y="5414963"/>
                            <a:chExt cx="979488" cy="1062037"/>
                          </a:xfrm>
                        </a:grpSpPr>
                        <a:grpSp>
                          <a:nvGrpSpPr>
                            <a:cNvPr id="139283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12775" y="5414963"/>
                              <a:ext cx="979488" cy="1062037"/>
                              <a:chOff x="2319" y="2532"/>
                              <a:chExt cx="590" cy="648"/>
                            </a:xfrm>
                          </a:grpSpPr>
                          <a:sp>
                            <a:nvSpPr>
                              <a:cNvPr id="742439" name="Rectangle 3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532"/>
                                <a:ext cx="590" cy="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UsageCount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2440" name="Rectangle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651"/>
                                <a:ext cx="590" cy="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 b="1"/>
                                    <a:t>ExitStatus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2441" name="Rectangle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761"/>
                                <a:ext cx="590" cy="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endParaRPr lang="en-US" altLang="ko-KR" sz="900"/>
                                </a:p>
                                <a:p>
                                  <a:pPr defTabSz="955675">
                                    <a:defRPr/>
                                  </a:pPr>
                                  <a:endParaRPr lang="en-US" altLang="ko-KR" sz="9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9287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65" y="3034"/>
                                <a:ext cx="498" cy="14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95500" tIns="47750" rIns="95500" bIns="47750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/>
                                  <a:r>
                                    <a:rPr lang="en-US" altLang="ko-KR" sz="900" b="1" u="sng"/>
                                    <a:t>EPROCESS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40269" w:rsidRPr="00540269" w:rsidTr="00540269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어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4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GetExitCodeProcess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Process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ExitCode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담아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WOR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중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ILL_ACTIVE(0x103, 1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진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259)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72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mai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Mai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값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Terminate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xit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Default="0036461B"/>
    <w:p w:rsidR="00540269" w:rsidRDefault="00540269"/>
    <w:p w:rsidR="00540269" w:rsidRDefault="00540269"/>
    <w:p w:rsidR="0036461B" w:rsidRDefault="0036461B"/>
    <w:p w:rsidR="0036461B" w:rsidRDefault="0036461B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40269" w:rsidRPr="00540269" w:rsidTr="00540269">
        <w:trPr>
          <w:trHeight w:val="53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 xml:space="preserve">TerminateProcess </w:t>
            </w:r>
          </w:p>
        </w:tc>
      </w:tr>
      <w:tr w:rsidR="00540269" w:rsidRPr="00540269" w:rsidTr="00540269">
        <w:trPr>
          <w:trHeight w:val="91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중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이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위해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9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erminateProcess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Process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UINT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uExitCode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78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코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다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이거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스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TerminateProces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비동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이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즉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해당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바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것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66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( hProcess, 0);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ExitCodeProcess( hProcess, &amp;code ); // h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확신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419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특정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현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대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32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WaitForSingleObject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Handle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Milliseconds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기하려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들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124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( hProcess, 0 );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ret = WaitForSingleObject( hProcess, 5000); 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f ( ret == WAIT_TIMEOUT)</w:t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// 5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초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–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else if ( ret == WAIT_OBJECT_0)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//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Object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Signal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1E62E4" w:rsidP="001E62E4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E</w:t>
            </w:r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se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             </w:t>
            </w:r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hProcess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이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잘못된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</w:p>
        </w:tc>
      </w:tr>
      <w:tr w:rsidR="00540269" w:rsidRPr="00540269" w:rsidTr="00540269">
        <w:trPr>
          <w:trHeight w:val="567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강제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강제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자신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당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자원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정리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못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것이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그러므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최후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단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40269" w:rsidRPr="00540269" w:rsidTr="00540269">
        <w:trPr>
          <w:trHeight w:val="3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2"/>
                <w:szCs w:val="16"/>
              </w:rPr>
              <w:t xml:space="preserve"> WaitForSingleObject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모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에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Signal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항목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있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언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되는지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종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마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다르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파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파일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쓰거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읽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작업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마쳤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특정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대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하려면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아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함수를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사용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</w:p>
        </w:tc>
      </w:tr>
      <w:tr w:rsidR="00540269" w:rsidRPr="00540269" w:rsidTr="00540269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DWORD WaitForSingleObject( HANDLE hHandle, DWORD dwMilliseconds );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첫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핸들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간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 2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0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전달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현재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즉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알아온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그리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INFINITE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전달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무한히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ForSingleObject( hProcess, 0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// hProcess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조사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(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하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않는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)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ForSingleObject( hProcess, 5000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// hProcess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되거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, 5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초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지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ForSingleObject( hProcess, INFINITE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// hProcess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무한히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78"/>
        </w:trPr>
        <w:tc>
          <w:tcPr>
            <w:tcW w:w="9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540269" w:rsidRPr="00540269" w:rsidTr="001E62E4">
        <w:trPr>
          <w:trHeight w:val="5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WaitForSingleObject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다음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중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개의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값을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5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OBJECT_0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: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TIMEOUT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: 2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지정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간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다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ABANDONED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: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뮤텍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에서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발생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뮤텍스를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소유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스레드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Release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하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않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종료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FAILED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: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함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호출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실패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(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주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잘못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핸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)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 </w:t>
            </w:r>
          </w:p>
        </w:tc>
      </w:tr>
    </w:tbl>
    <w:p w:rsidR="00540269" w:rsidRPr="00540269" w:rsidRDefault="00540269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533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프로세스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하는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방법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6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가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엔트리포인트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함수에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리턴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한다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가장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728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엔트리포인트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함수에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리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신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하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원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반납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장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좋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항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도록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계해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하나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에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ExitProcess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함수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호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않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10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떠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라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ExitProcess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/C++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반납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한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히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++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멸자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러므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좋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다른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안에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있는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에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TerminateProcess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함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호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않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130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강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강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리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기회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갖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하므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장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좋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이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응답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이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최후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단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적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하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M_CLOS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세지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모든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가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스스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죽음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</w:t>
            </w:r>
          </w:p>
        </w:tc>
      </w:tr>
      <w:tr w:rsidR="00D004A7" w:rsidRPr="00D004A7" w:rsidTr="00D004A7">
        <w:trPr>
          <w:trHeight w:val="1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작함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main, WinMain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하거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끝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도달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ExitThread(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었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계속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되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마지막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멸될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전달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exit cod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D004A7" w:rsidRPr="00D004A7" w:rsidTr="00D004A7">
        <w:trPr>
          <w:trHeight w:val="5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될때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행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rFonts w:hint="eastAsia"/>
          <w:sz w:val="18"/>
          <w:szCs w:val="18"/>
        </w:rPr>
        <w:t>프로세스내의 모든 스레드가</w:t>
      </w:r>
      <w:r w:rsidRPr="00D004A7">
        <w:rPr>
          <w:sz w:val="18"/>
          <w:szCs w:val="18"/>
        </w:rPr>
        <w:t xml:space="preserve"> 종료된다.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가 할당한 모든 </w:t>
      </w:r>
      <w:r w:rsidRPr="00D004A7">
        <w:rPr>
          <w:sz w:val="18"/>
          <w:szCs w:val="18"/>
        </w:rPr>
        <w:t xml:space="preserve">User, GDI Object </w:t>
      </w:r>
      <w:r w:rsidRPr="00D004A7">
        <w:rPr>
          <w:rFonts w:hint="eastAsia"/>
          <w:sz w:val="18"/>
          <w:szCs w:val="18"/>
        </w:rPr>
        <w:t>가 파괴된다</w:t>
      </w:r>
      <w:r w:rsidRPr="00D004A7">
        <w:rPr>
          <w:sz w:val="18"/>
          <w:szCs w:val="18"/>
        </w:rPr>
        <w:t xml:space="preserve">. 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>모든 커널</w:t>
      </w:r>
      <w:r w:rsidRPr="00D004A7">
        <w:rPr>
          <w:sz w:val="18"/>
          <w:szCs w:val="18"/>
        </w:rPr>
        <w:t>Object</w:t>
      </w:r>
      <w:r w:rsidRPr="00D004A7">
        <w:rPr>
          <w:rFonts w:hint="eastAsia"/>
          <w:sz w:val="18"/>
          <w:szCs w:val="18"/>
        </w:rPr>
        <w:t>에 대해 핸들을 닫는다</w:t>
      </w:r>
      <w:r w:rsidRPr="00D004A7">
        <w:rPr>
          <w:sz w:val="18"/>
          <w:szCs w:val="18"/>
        </w:rPr>
        <w:t>.(</w:t>
      </w:r>
      <w:r w:rsidRPr="00D004A7">
        <w:rPr>
          <w:rFonts w:hint="eastAsia"/>
          <w:sz w:val="18"/>
          <w:szCs w:val="18"/>
        </w:rPr>
        <w:t xml:space="preserve">사용횟수가 </w:t>
      </w:r>
      <w:r w:rsidRPr="00D004A7">
        <w:rPr>
          <w:sz w:val="18"/>
          <w:szCs w:val="18"/>
        </w:rPr>
        <w:t>0</w:t>
      </w:r>
      <w:r w:rsidRPr="00D004A7">
        <w:rPr>
          <w:rFonts w:hint="eastAsia"/>
          <w:sz w:val="18"/>
          <w:szCs w:val="18"/>
        </w:rPr>
        <w:t>이 되면 파괴된다</w:t>
      </w:r>
      <w:r w:rsidRPr="00D004A7">
        <w:rPr>
          <w:sz w:val="18"/>
          <w:szCs w:val="18"/>
        </w:rPr>
        <w:t>.)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의 </w:t>
      </w:r>
      <w:r w:rsidRPr="00D004A7">
        <w:rPr>
          <w:sz w:val="18"/>
          <w:szCs w:val="18"/>
        </w:rPr>
        <w:t>exit</w:t>
      </w:r>
      <w:r w:rsidRPr="00D004A7">
        <w:rPr>
          <w:rFonts w:hint="eastAsia"/>
          <w:sz w:val="18"/>
          <w:szCs w:val="18"/>
        </w:rPr>
        <w:t xml:space="preserve">코드가 </w:t>
      </w:r>
      <w:r w:rsidRPr="00D004A7">
        <w:rPr>
          <w:sz w:val="18"/>
          <w:szCs w:val="18"/>
        </w:rPr>
        <w:t>STILL_ACTIVE</w:t>
      </w:r>
      <w:r w:rsidRPr="00D004A7">
        <w:rPr>
          <w:rFonts w:hint="eastAsia"/>
          <w:sz w:val="18"/>
          <w:szCs w:val="18"/>
        </w:rPr>
        <w:t xml:space="preserve">에서 </w:t>
      </w:r>
      <w:r w:rsidRPr="00D004A7">
        <w:rPr>
          <w:sz w:val="18"/>
          <w:szCs w:val="18"/>
        </w:rPr>
        <w:t xml:space="preserve">ExitProcess </w:t>
      </w:r>
      <w:r w:rsidRPr="00D004A7">
        <w:rPr>
          <w:rFonts w:hint="eastAsia"/>
          <w:sz w:val="18"/>
          <w:szCs w:val="18"/>
        </w:rPr>
        <w:t xml:space="preserve">또는 </w:t>
      </w:r>
      <w:r w:rsidRPr="00D004A7">
        <w:rPr>
          <w:sz w:val="18"/>
          <w:szCs w:val="18"/>
        </w:rPr>
        <w:t>TerminateProcess</w:t>
      </w:r>
      <w:r w:rsidRPr="00D004A7">
        <w:rPr>
          <w:rFonts w:hint="eastAsia"/>
          <w:sz w:val="18"/>
          <w:szCs w:val="18"/>
        </w:rPr>
        <w:t>로 부터</w:t>
      </w:r>
      <w:r w:rsidRPr="00D004A7">
        <w:rPr>
          <w:sz w:val="18"/>
          <w:szCs w:val="18"/>
        </w:rPr>
        <w:t xml:space="preserve"> 전달된 값으로 변경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프로세스 Kernel Object</w:t>
      </w:r>
      <w:r w:rsidRPr="00D004A7">
        <w:rPr>
          <w:rFonts w:hint="eastAsia"/>
          <w:sz w:val="18"/>
          <w:szCs w:val="18"/>
        </w:rPr>
        <w:t xml:space="preserve">가 </w:t>
      </w:r>
      <w:r w:rsidRPr="00D004A7">
        <w:rPr>
          <w:sz w:val="18"/>
          <w:szCs w:val="18"/>
        </w:rPr>
        <w:t xml:space="preserve">Signal </w:t>
      </w:r>
      <w:r w:rsidRPr="00D004A7">
        <w:rPr>
          <w:rFonts w:hint="eastAsia"/>
          <w:sz w:val="18"/>
          <w:szCs w:val="18"/>
        </w:rPr>
        <w:t>된다</w:t>
      </w:r>
      <w:r w:rsidRPr="00D004A7">
        <w:rPr>
          <w:sz w:val="18"/>
          <w:szCs w:val="18"/>
        </w:rPr>
        <w:t>.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 </w:t>
      </w:r>
      <w:r w:rsidRPr="00D004A7">
        <w:rPr>
          <w:sz w:val="18"/>
          <w:szCs w:val="18"/>
        </w:rPr>
        <w:t>Kernel Object</w:t>
      </w:r>
      <w:r w:rsidRPr="00D004A7">
        <w:rPr>
          <w:rFonts w:hint="eastAsia"/>
          <w:sz w:val="18"/>
          <w:szCs w:val="18"/>
        </w:rPr>
        <w:t xml:space="preserve">의 사용횟수가 </w:t>
      </w:r>
      <w:r w:rsidRPr="00D004A7">
        <w:rPr>
          <w:sz w:val="18"/>
          <w:szCs w:val="18"/>
        </w:rPr>
        <w:t>1</w:t>
      </w:r>
      <w:r w:rsidRPr="00D004A7">
        <w:rPr>
          <w:rFonts w:hint="eastAsia"/>
          <w:sz w:val="18"/>
          <w:szCs w:val="18"/>
        </w:rPr>
        <w:t>감소한다</w:t>
      </w:r>
      <w:r w:rsidRPr="00D004A7">
        <w:rPr>
          <w:sz w:val="18"/>
          <w:szCs w:val="18"/>
        </w:rPr>
        <w:t>.</w:t>
      </w:r>
    </w:p>
    <w:p w:rsidR="0036461B" w:rsidRPr="00D004A7" w:rsidRDefault="0036461B"/>
    <w:p w:rsidR="0036461B" w:rsidRDefault="0036461B"/>
    <w:p w:rsidR="0036461B" w:rsidRDefault="0036461B" w:rsidP="00D004A7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405023" cy="3800723"/>
            <wp:effectExtent l="0" t="0" r="0" b="0"/>
            <wp:docPr id="41" name="개체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46775"/>
                      <a:chOff x="457200" y="274638"/>
                      <a:chExt cx="8229600" cy="5946775"/>
                    </a:xfrm>
                  </a:grpSpPr>
                  <a:sp>
                    <a:nvSpPr>
                      <a:cNvPr id="7475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I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3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2420938"/>
                        <a:ext cx="152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Process ID : 200 </a:t>
                          </a:r>
                        </a:p>
                        <a:p>
                          <a:r>
                            <a:rPr lang="en-US" altLang="ko-KR" sz="1200"/>
                            <a:t>Process Handle : 3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3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4508500"/>
                        <a:ext cx="152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Process ID : 200</a:t>
                          </a:r>
                        </a:p>
                        <a:p>
                          <a:r>
                            <a:rPr lang="en-US" altLang="ko-KR" sz="1200"/>
                            <a:t>Process Handle : 5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3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1557338"/>
                        <a:ext cx="2808287" cy="1727200"/>
                        <a:chOff x="385" y="845"/>
                        <a:chExt cx="1769" cy="1088"/>
                      </a:xfrm>
                    </a:grpSpPr>
                    <a:sp>
                      <a:nvSpPr>
                        <a:cNvPr id="44119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845"/>
                          <a:ext cx="1769" cy="108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89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4121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1253"/>
                          <a:ext cx="544" cy="1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Object Table*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22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42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3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4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5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42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6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29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7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8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9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29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0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15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  <a:r>
                              <a:rPr lang="en-US" altLang="ko-KR">
                                <a:latin typeface="Arial" charset="0"/>
                              </a:rPr>
                              <a:t>’</a:t>
                            </a: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31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3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15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 sz="1000" b="1">
                                <a:latin typeface="굴림" pitchFamily="50" charset="-127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34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02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5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6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7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02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8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89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9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0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1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89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2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3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02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4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15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5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29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6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42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7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56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8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9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0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99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1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2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5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3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1706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Process 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54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5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4038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5795963" y="2852738"/>
                        <a:ext cx="2519362" cy="1728787"/>
                        <a:chOff x="3833" y="1434"/>
                        <a:chExt cx="1587" cy="1089"/>
                      </a:xfrm>
                    </a:grpSpPr>
                    <a:sp>
                      <a:nvSpPr>
                        <a:cNvPr id="44081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33" y="1434"/>
                          <a:ext cx="1587" cy="108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7564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5" y="2296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 u="sng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Process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3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48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44084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480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A : 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5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661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PID : 2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6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843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Usage :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7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3" y="234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8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201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89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201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0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201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1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201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2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88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3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88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4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88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5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88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6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74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7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74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8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74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9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74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0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61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1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61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2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61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3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61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4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48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5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48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6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48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7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48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48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0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61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74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88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2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201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3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215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4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5" name="Line 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95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6" name="Line 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10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7" name="Line 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25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8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76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4039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1116013" y="4221163"/>
                        <a:ext cx="2808287" cy="1727200"/>
                        <a:chOff x="385" y="845"/>
                        <a:chExt cx="1769" cy="1088"/>
                      </a:xfrm>
                    </a:grpSpPr>
                    <a:sp>
                      <a:nvSpPr>
                        <a:cNvPr id="44045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845"/>
                          <a:ext cx="1769" cy="108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46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89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4047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1253"/>
                          <a:ext cx="544" cy="1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Object Table*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48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42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49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0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1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42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2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29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3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4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5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29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6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15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  <a:r>
                              <a:rPr lang="en-US" altLang="ko-KR">
                                <a:latin typeface="Arial" charset="0"/>
                              </a:rPr>
                              <a:t>’</a:t>
                            </a: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57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8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9" name="Rectangl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15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 sz="1000" b="1">
                                <a:latin typeface="굴림" pitchFamily="50" charset="-127"/>
                              </a:rPr>
                              <a:t>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60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02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1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2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3" name="Rectangle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02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4" name="Rectangl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89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5" name="Rectangle 1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6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7" name="Rectangle 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89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8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69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02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0" name="Line 1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15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1" name="Line 10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29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2" name="Line 1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42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3" name="Line 1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56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4" name="Line 1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5" name="Line 1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6" name="Line 1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99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7" name="Line 1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8" name="Line 1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5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9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1706"/>
                          <a:ext cx="578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Process 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0" name="Text Box 1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5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40" name="AutoShape 118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2852738"/>
                        <a:ext cx="1295400" cy="431800"/>
                      </a:xfrm>
                      <a:prstGeom prst="rightArrow">
                        <a:avLst>
                          <a:gd name="adj1" fmla="val 50000"/>
                          <a:gd name="adj2" fmla="val 75000"/>
                        </a:avLst>
                      </a:prstGeom>
                      <a:solidFill>
                        <a:srgbClr val="FFCC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4041" name="AutoShape 119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4076700"/>
                        <a:ext cx="1295400" cy="431800"/>
                      </a:xfrm>
                      <a:prstGeom prst="rightArrow">
                        <a:avLst>
                          <a:gd name="adj1" fmla="val 50000"/>
                          <a:gd name="adj2" fmla="val 75000"/>
                        </a:avLst>
                      </a:prstGeom>
                      <a:solidFill>
                        <a:srgbClr val="FFCC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44042" name="AutoShape 120"/>
                      <a:cNvCxnSpPr>
                        <a:cxnSpLocks noChangeShapeType="1"/>
                        <a:stCxn id="44056" idx="3"/>
                        <a:endCxn id="44084" idx="1"/>
                      </a:cNvCxnSpPr>
                    </a:nvCxnSpPr>
                    <a:spPr bwMode="auto">
                      <a:xfrm flipV="1">
                        <a:off x="3783013" y="3070225"/>
                        <a:ext cx="2085975" cy="1754188"/>
                      </a:xfrm>
                      <a:prstGeom prst="curvedConnector3">
                        <a:avLst>
                          <a:gd name="adj1" fmla="val 5228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44043" name="AutoShape 121"/>
                      <a:cNvCxnSpPr>
                        <a:cxnSpLocks noChangeShapeType="1"/>
                        <a:stCxn id="44130" idx="3"/>
                        <a:endCxn id="44084" idx="1"/>
                      </a:cNvCxnSpPr>
                    </a:nvCxnSpPr>
                    <a:spPr bwMode="auto">
                      <a:xfrm>
                        <a:off x="3783013" y="2160588"/>
                        <a:ext cx="2085975" cy="909637"/>
                      </a:xfrm>
                      <a:prstGeom prst="curvedConnector3">
                        <a:avLst>
                          <a:gd name="adj1" fmla="val 88278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44044" name="Text Box 1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5300663"/>
                        <a:ext cx="3201988" cy="9207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altLang="ko-KR" sz="1400"/>
                            <a:t>A</a:t>
                          </a:r>
                          <a:r>
                            <a:rPr lang="ko-KR" altLang="en-US" sz="1400"/>
                            <a:t>에 접근 할 때 </a:t>
                          </a:r>
                          <a:r>
                            <a:rPr lang="en-US" altLang="ko-KR" sz="1400"/>
                            <a:t>X, Y</a:t>
                          </a:r>
                          <a:r>
                            <a:rPr lang="ko-KR" altLang="en-US" sz="1400"/>
                            <a:t>는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 b="1"/>
                            <a:t> 서로 다른 프로세스 핸들을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 b="1"/>
                            <a:t> </a:t>
                          </a:r>
                          <a:r>
                            <a:rPr lang="ko-KR" altLang="en-US" sz="1400" b="1"/>
                            <a:t>동일한 프로세스 </a:t>
                          </a:r>
                          <a:r>
                            <a:rPr lang="en-US" altLang="ko-KR" sz="1400" b="1"/>
                            <a:t>ID</a:t>
                          </a:r>
                          <a:r>
                            <a:rPr lang="ko-KR" altLang="en-US" sz="1400" b="1"/>
                            <a:t>를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커널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오브젝트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상대적이다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</w:t>
            </w:r>
          </w:p>
        </w:tc>
      </w:tr>
      <w:tr w:rsidR="00D004A7" w:rsidRPr="00D004A7" w:rsidTr="00D004A7">
        <w:trPr>
          <w:trHeight w:val="1111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오브젝트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핸들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각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대적이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령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브젝트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x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object tabl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덱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y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object Tabl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덱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국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A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오브젝트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접근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x, y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30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Process 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Cs w:val="20"/>
              </w:rPr>
              <w:t xml:space="preserve"> </w:t>
            </w:r>
          </w:p>
        </w:tc>
      </w:tr>
      <w:tr w:rsidR="00D004A7" w:rsidRPr="00D004A7" w:rsidTr="00D004A7">
        <w:trPr>
          <w:trHeight w:val="543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만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갖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Uniqu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래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X, Y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할때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20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이라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ID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가지고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을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구하기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 w:hint="eastAsia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 GetWindowThreadProcessId( HWND </w:t>
            </w:r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Wnd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    LPDWORD </w:t>
            </w:r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dwProcessId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OpenProcess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DesiredAccess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bInheritHandle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ProcessId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5346700" cy="595313"/>
                  <wp:effectExtent l="19050" t="0" r="6350" b="0"/>
                  <wp:docPr id="109" name="개체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46700" cy="595313"/>
                            <a:chOff x="838200" y="8756650"/>
                            <a:chExt cx="5346700" cy="595313"/>
                          </a:xfrm>
                        </a:grpSpPr>
                        <a:sp>
                          <a:nvSpPr>
                            <a:cNvPr id="748587" name="AutoShape 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" y="8829675"/>
                              <a:ext cx="827088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HWND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48588" name="AutoShape 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35313" y="8829675"/>
                              <a:ext cx="827087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Thread ID</a:t>
                                </a:r>
                              </a:p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Process ID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48589" name="AutoShap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07000" y="8829675"/>
                              <a:ext cx="977900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Thread Handle</a:t>
                                </a:r>
                              </a:p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Process Handle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42360" name="AutoShape 46"/>
                            <a:cNvCxnSpPr>
                              <a:cxnSpLocks noChangeShapeType="1"/>
                              <a:stCxn id="748587" idx="3"/>
                              <a:endCxn id="748588" idx="1"/>
                            </a:cNvCxnSpPr>
                          </a:nvCxnSpPr>
                          <a:spPr bwMode="auto">
                            <a:xfrm>
                              <a:off x="1665288" y="9091613"/>
                              <a:ext cx="14700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142361" name="AutoShape 47"/>
                            <a:cNvCxnSpPr>
                              <a:cxnSpLocks noChangeShapeType="1"/>
                              <a:stCxn id="748588" idx="3"/>
                              <a:endCxn id="748589" idx="1"/>
                            </a:cNvCxnSpPr>
                          </a:nvCxnSpPr>
                          <a:spPr bwMode="auto">
                            <a:xfrm>
                              <a:off x="3962400" y="9091613"/>
                              <a:ext cx="1244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42362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92263" y="8829675"/>
                              <a:ext cx="1600200" cy="22383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GetWindowThreadProcessId(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363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51313" y="8756650"/>
                              <a:ext cx="882650" cy="349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OpenThread()</a:t>
                                </a:r>
                              </a:p>
                              <a:p>
                                <a:pPr defTabSz="955675"/>
                                <a:r>
                                  <a:rPr lang="en-US" altLang="ko-KR"/>
                                  <a:t>OpenProcess(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D004A7" w:rsidRPr="00D004A7" w:rsidTr="00D004A7">
        <w:trPr>
          <w:trHeight w:val="23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36461B" w:rsidRPr="00D004A7" w:rsidRDefault="0036461B"/>
    <w:sectPr w:rsidR="0036461B" w:rsidRPr="00D004A7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A" w:rsidRDefault="00393D3A" w:rsidP="0043189F">
      <w:r>
        <w:separator/>
      </w:r>
    </w:p>
  </w:endnote>
  <w:endnote w:type="continuationSeparator" w:id="0">
    <w:p w:rsidR="00393D3A" w:rsidRDefault="00393D3A" w:rsidP="0043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A" w:rsidRDefault="00393D3A" w:rsidP="0043189F">
      <w:r>
        <w:separator/>
      </w:r>
    </w:p>
  </w:footnote>
  <w:footnote w:type="continuationSeparator" w:id="0">
    <w:p w:rsidR="00393D3A" w:rsidRDefault="00393D3A" w:rsidP="00431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53"/>
  </w:num>
  <w:num w:numId="4">
    <w:abstractNumId w:val="47"/>
  </w:num>
  <w:num w:numId="5">
    <w:abstractNumId w:val="15"/>
  </w:num>
  <w:num w:numId="6">
    <w:abstractNumId w:val="28"/>
  </w:num>
  <w:num w:numId="7">
    <w:abstractNumId w:val="44"/>
  </w:num>
  <w:num w:numId="8">
    <w:abstractNumId w:val="64"/>
  </w:num>
  <w:num w:numId="9">
    <w:abstractNumId w:val="10"/>
  </w:num>
  <w:num w:numId="10">
    <w:abstractNumId w:val="23"/>
  </w:num>
  <w:num w:numId="11">
    <w:abstractNumId w:val="38"/>
  </w:num>
  <w:num w:numId="12">
    <w:abstractNumId w:val="55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6"/>
  </w:num>
  <w:num w:numId="20">
    <w:abstractNumId w:val="12"/>
  </w:num>
  <w:num w:numId="21">
    <w:abstractNumId w:val="66"/>
  </w:num>
  <w:num w:numId="22">
    <w:abstractNumId w:val="4"/>
  </w:num>
  <w:num w:numId="23">
    <w:abstractNumId w:val="57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9"/>
  </w:num>
  <w:num w:numId="29">
    <w:abstractNumId w:val="34"/>
  </w:num>
  <w:num w:numId="30">
    <w:abstractNumId w:val="20"/>
  </w:num>
  <w:num w:numId="31">
    <w:abstractNumId w:val="35"/>
  </w:num>
  <w:num w:numId="32">
    <w:abstractNumId w:val="45"/>
  </w:num>
  <w:num w:numId="33">
    <w:abstractNumId w:val="48"/>
  </w:num>
  <w:num w:numId="34">
    <w:abstractNumId w:val="8"/>
  </w:num>
  <w:num w:numId="35">
    <w:abstractNumId w:val="61"/>
  </w:num>
  <w:num w:numId="36">
    <w:abstractNumId w:val="11"/>
  </w:num>
  <w:num w:numId="37">
    <w:abstractNumId w:val="62"/>
  </w:num>
  <w:num w:numId="38">
    <w:abstractNumId w:val="65"/>
  </w:num>
  <w:num w:numId="39">
    <w:abstractNumId w:val="7"/>
  </w:num>
  <w:num w:numId="40">
    <w:abstractNumId w:val="51"/>
  </w:num>
  <w:num w:numId="41">
    <w:abstractNumId w:val="33"/>
  </w:num>
  <w:num w:numId="42">
    <w:abstractNumId w:val="59"/>
  </w:num>
  <w:num w:numId="43">
    <w:abstractNumId w:val="58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0"/>
  </w:num>
  <w:num w:numId="49">
    <w:abstractNumId w:val="27"/>
  </w:num>
  <w:num w:numId="50">
    <w:abstractNumId w:val="16"/>
  </w:num>
  <w:num w:numId="51">
    <w:abstractNumId w:val="56"/>
  </w:num>
  <w:num w:numId="52">
    <w:abstractNumId w:val="37"/>
  </w:num>
  <w:num w:numId="53">
    <w:abstractNumId w:val="30"/>
  </w:num>
  <w:num w:numId="54">
    <w:abstractNumId w:val="63"/>
  </w:num>
  <w:num w:numId="55">
    <w:abstractNumId w:val="32"/>
  </w:num>
  <w:num w:numId="56">
    <w:abstractNumId w:val="52"/>
  </w:num>
  <w:num w:numId="57">
    <w:abstractNumId w:val="36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3"/>
  </w:num>
  <w:num w:numId="63">
    <w:abstractNumId w:val="54"/>
  </w:num>
  <w:num w:numId="64">
    <w:abstractNumId w:val="40"/>
  </w:num>
  <w:num w:numId="65">
    <w:abstractNumId w:val="42"/>
  </w:num>
  <w:num w:numId="66">
    <w:abstractNumId w:val="41"/>
  </w:num>
  <w:num w:numId="67">
    <w:abstractNumId w:val="50"/>
  </w:num>
  <w:num w:numId="68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E62E4"/>
    <w:rsid w:val="0036461B"/>
    <w:rsid w:val="00393D3A"/>
    <w:rsid w:val="0043189F"/>
    <w:rsid w:val="00540269"/>
    <w:rsid w:val="005A306F"/>
    <w:rsid w:val="0064117C"/>
    <w:rsid w:val="006D3DB8"/>
    <w:rsid w:val="006E2A1A"/>
    <w:rsid w:val="007D17C9"/>
    <w:rsid w:val="0084257A"/>
    <w:rsid w:val="008F0CB4"/>
    <w:rsid w:val="00AE6597"/>
    <w:rsid w:val="00B10182"/>
    <w:rsid w:val="00C92593"/>
    <w:rsid w:val="00D004A7"/>
    <w:rsid w:val="00DE1A66"/>
    <w:rsid w:val="00E832A9"/>
    <w:rsid w:val="00F1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4318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189F"/>
  </w:style>
  <w:style w:type="paragraph" w:styleId="a7">
    <w:name w:val="footer"/>
    <w:basedOn w:val="a"/>
    <w:link w:val="Char1"/>
    <w:uiPriority w:val="99"/>
    <w:semiHidden/>
    <w:unhideWhenUsed/>
    <w:rsid w:val="00431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1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23D-A428-41A7-93F8-738AEC6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 bit</cp:lastModifiedBy>
  <cp:revision>10</cp:revision>
  <dcterms:created xsi:type="dcterms:W3CDTF">2011-08-10T02:08:00Z</dcterms:created>
  <dcterms:modified xsi:type="dcterms:W3CDTF">2013-02-12T10:24:00Z</dcterms:modified>
</cp:coreProperties>
</file>